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11329" w14:textId="77777777" w:rsidR="002B314C" w:rsidRDefault="002B314C" w:rsidP="00F50132">
      <w:pPr>
        <w:spacing w:after="0" w:line="240" w:lineRule="auto"/>
        <w:jc w:val="both"/>
        <w:rPr>
          <w:rFonts w:cstheme="minorHAnsi"/>
          <w:b/>
          <w:color w:val="333333"/>
          <w:sz w:val="24"/>
          <w:szCs w:val="20"/>
        </w:rPr>
      </w:pPr>
    </w:p>
    <w:tbl>
      <w:tblPr>
        <w:tblStyle w:val="TabloKlavuzu"/>
        <w:tblW w:w="1069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10692"/>
      </w:tblGrid>
      <w:tr w:rsidR="008230B2" w14:paraId="0643EED4" w14:textId="77777777" w:rsidTr="003E6910">
        <w:trPr>
          <w:trHeight w:val="376"/>
        </w:trPr>
        <w:tc>
          <w:tcPr>
            <w:tcW w:w="10692" w:type="dxa"/>
            <w:shd w:val="clear" w:color="auto" w:fill="0099A8"/>
            <w:vAlign w:val="center"/>
          </w:tcPr>
          <w:p w14:paraId="2C990AE6" w14:textId="77777777" w:rsidR="008230B2" w:rsidRDefault="008230B2" w:rsidP="008230B2">
            <w:pPr>
              <w:pStyle w:val="GvdeMetni"/>
              <w:spacing w:before="6"/>
              <w:ind w:right="-48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  <w:r w:rsidRPr="00E83B2F">
              <w:rPr>
                <w:rFonts w:cstheme="minorHAnsi"/>
                <w:noProof/>
                <w:color w:val="4D4D4D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C5930A" wp14:editId="23A6C711">
                      <wp:simplePos x="0" y="0"/>
                      <wp:positionH relativeFrom="column">
                        <wp:posOffset>2856230</wp:posOffset>
                      </wp:positionH>
                      <wp:positionV relativeFrom="paragraph">
                        <wp:posOffset>17145</wp:posOffset>
                      </wp:positionV>
                      <wp:extent cx="2025650" cy="45085"/>
                      <wp:effectExtent l="0" t="19050" r="0" b="3111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5650" cy="45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4563DB" w14:textId="77777777" w:rsidR="008230B2" w:rsidRPr="00E83B2F" w:rsidRDefault="008230B2" w:rsidP="008230B2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5930A" id="Dikdörtgen 4" o:spid="_x0000_s1026" style="position:absolute;left:0;text-align:left;margin-left:224.9pt;margin-top:1.35pt;width:159.5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" filled="f" stroked="f" strokeweight="2pt">
                      <v:textbox>
                        <w:txbxContent>
                          <w:p w14:paraId="5A4563DB" w14:textId="77777777" w:rsidR="008230B2" w:rsidRPr="00E83B2F" w:rsidRDefault="008230B2" w:rsidP="008230B2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83B2F">
              <w:rPr>
                <w:rFonts w:cstheme="minorHAnsi"/>
                <w:noProof/>
                <w:color w:val="4D4D4D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2FA83F" wp14:editId="4F566741">
                      <wp:simplePos x="0" y="0"/>
                      <wp:positionH relativeFrom="column">
                        <wp:posOffset>-631190</wp:posOffset>
                      </wp:positionH>
                      <wp:positionV relativeFrom="paragraph">
                        <wp:posOffset>17145</wp:posOffset>
                      </wp:positionV>
                      <wp:extent cx="3101340" cy="45085"/>
                      <wp:effectExtent l="0" t="19050" r="0" b="3111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1340" cy="45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D77B82" w14:textId="77777777" w:rsidR="008230B2" w:rsidRPr="00E83B2F" w:rsidRDefault="008230B2" w:rsidP="008230B2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FA83F" id="Dikdörtgen 5" o:spid="_x0000_s1027" style="position:absolute;left:0;text-align:left;margin-left:-49.7pt;margin-top:1.35pt;width:244.2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" filled="f" stroked="f" strokeweight="2pt">
                      <v:textbox>
                        <w:txbxContent>
                          <w:p w14:paraId="3BD77B82" w14:textId="77777777" w:rsidR="008230B2" w:rsidRPr="00E83B2F" w:rsidRDefault="008230B2" w:rsidP="008230B2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826FE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  <w:t>LEISTUNGEN WÄHREND DES AUFENTHALTES</w:t>
            </w:r>
          </w:p>
        </w:tc>
      </w:tr>
    </w:tbl>
    <w:p w14:paraId="772DE340" w14:textId="77777777" w:rsidR="008230B2" w:rsidRDefault="008230B2" w:rsidP="00C073A0">
      <w:pPr>
        <w:spacing w:after="0" w:line="240" w:lineRule="auto"/>
        <w:ind w:left="-851" w:firstLine="284"/>
        <w:rPr>
          <w:rFonts w:ascii="Calibri" w:eastAsia="Times New Roman" w:hAnsi="Calibri" w:cs="Tahoma"/>
          <w:sz w:val="20"/>
          <w:szCs w:val="20"/>
          <w:lang w:eastAsia="tr-TR"/>
        </w:rPr>
      </w:pPr>
    </w:p>
    <w:p w14:paraId="3673FCD8" w14:textId="77777777" w:rsidR="007826FE" w:rsidRPr="007826FE" w:rsidRDefault="007826FE" w:rsidP="00DE1349">
      <w:pPr>
        <w:spacing w:after="0" w:line="240" w:lineRule="auto"/>
        <w:ind w:left="-851"/>
        <w:rPr>
          <w:rFonts w:ascii="Calibri" w:eastAsia="Times New Roman" w:hAnsi="Calibri" w:cs="Tahoma"/>
          <w:sz w:val="20"/>
          <w:szCs w:val="20"/>
          <w:lang w:eastAsia="tr-TR"/>
        </w:rPr>
      </w:pPr>
      <w:r w:rsidRPr="007826FE">
        <w:rPr>
          <w:rFonts w:ascii="Calibri" w:eastAsia="Times New Roman" w:hAnsi="Calibri" w:cs="Tahoma"/>
          <w:sz w:val="20"/>
          <w:szCs w:val="20"/>
          <w:lang w:eastAsia="tr-TR"/>
        </w:rPr>
        <w:t xml:space="preserve">Die Strandhandtücher </w:t>
      </w:r>
      <w:r w:rsidR="000712F6">
        <w:rPr>
          <w:rFonts w:ascii="Calibri" w:eastAsia="Times New Roman" w:hAnsi="Calibri" w:cs="Tahoma"/>
          <w:sz w:val="20"/>
          <w:szCs w:val="20"/>
          <w:lang w:eastAsia="tr-TR"/>
        </w:rPr>
        <w:t xml:space="preserve">stehen bei Ihrer Anreise </w:t>
      </w:r>
      <w:r w:rsidRPr="007826FE">
        <w:rPr>
          <w:rFonts w:ascii="Calibri" w:eastAsia="Times New Roman" w:hAnsi="Calibri" w:cs="Tahoma"/>
          <w:sz w:val="20"/>
          <w:szCs w:val="20"/>
          <w:lang w:eastAsia="tr-TR"/>
        </w:rPr>
        <w:t>im Zimmer</w:t>
      </w:r>
      <w:r w:rsidR="000712F6">
        <w:rPr>
          <w:rFonts w:ascii="Calibri" w:eastAsia="Times New Roman" w:hAnsi="Calibri" w:cs="Tahoma"/>
          <w:sz w:val="20"/>
          <w:szCs w:val="20"/>
          <w:lang w:eastAsia="tr-TR"/>
        </w:rPr>
        <w:t>,der Austausch kann täglich an der Bougainvillea Handtuchstation erfolgen.</w:t>
      </w:r>
    </w:p>
    <w:p w14:paraId="1AB7C835" w14:textId="77777777" w:rsidR="007826FE" w:rsidRPr="007826FE" w:rsidRDefault="007826FE" w:rsidP="00DE1349">
      <w:pPr>
        <w:spacing w:after="0" w:line="240" w:lineRule="auto"/>
        <w:ind w:left="-851"/>
        <w:rPr>
          <w:rFonts w:ascii="Calibri" w:eastAsia="Times New Roman" w:hAnsi="Calibri" w:cs="Tahoma"/>
          <w:sz w:val="20"/>
          <w:szCs w:val="20"/>
          <w:lang w:eastAsia="tr-TR"/>
        </w:rPr>
      </w:pPr>
      <w:r w:rsidRPr="007826FE">
        <w:rPr>
          <w:rFonts w:ascii="Calibri" w:eastAsia="Times New Roman" w:hAnsi="Calibri" w:cs="Tahoma"/>
          <w:sz w:val="20"/>
          <w:szCs w:val="20"/>
          <w:lang w:eastAsia="tr-TR"/>
        </w:rPr>
        <w:t>Die Gäste haben die Möglichkeit im eigenen Pool zu schwimmen und sich auf der eigenen Terrasse zu sonnen.</w:t>
      </w:r>
    </w:p>
    <w:p w14:paraId="178855A6" w14:textId="77777777" w:rsidR="00411133" w:rsidRDefault="007826FE" w:rsidP="00DE1349">
      <w:pPr>
        <w:spacing w:after="0" w:line="240" w:lineRule="auto"/>
        <w:ind w:left="-851"/>
        <w:rPr>
          <w:rFonts w:ascii="Calibri" w:eastAsia="Times New Roman" w:hAnsi="Calibri" w:cs="Tahoma"/>
          <w:sz w:val="20"/>
          <w:szCs w:val="20"/>
          <w:lang w:eastAsia="tr-TR"/>
        </w:rPr>
      </w:pPr>
      <w:r w:rsidRPr="007826FE">
        <w:rPr>
          <w:rFonts w:ascii="Calibri" w:eastAsia="Times New Roman" w:hAnsi="Calibri" w:cs="Tahoma"/>
          <w:sz w:val="20"/>
          <w:szCs w:val="20"/>
          <w:lang w:eastAsia="tr-TR"/>
        </w:rPr>
        <w:t>Der soge</w:t>
      </w:r>
      <w:r w:rsidR="00DE1349">
        <w:rPr>
          <w:rFonts w:ascii="Calibri" w:eastAsia="Times New Roman" w:hAnsi="Calibri" w:cs="Tahoma"/>
          <w:sz w:val="20"/>
          <w:szCs w:val="20"/>
          <w:lang w:eastAsia="tr-TR"/>
        </w:rPr>
        <w:t>nannte “Turn Down Service” (eingeschränkte</w:t>
      </w:r>
      <w:r w:rsidRPr="007826FE">
        <w:rPr>
          <w:rFonts w:ascii="Calibri" w:eastAsia="Times New Roman" w:hAnsi="Calibri" w:cs="Tahoma"/>
          <w:sz w:val="20"/>
          <w:szCs w:val="20"/>
          <w:lang w:eastAsia="tr-TR"/>
        </w:rPr>
        <w:t xml:space="preserve"> Zimmerreinigung) wird kostenlos angeboten.</w:t>
      </w:r>
      <w:r w:rsidR="00F50132" w:rsidRPr="00611EA8">
        <w:rPr>
          <w:rFonts w:ascii="Calibri" w:eastAsia="Times New Roman" w:hAnsi="Calibri" w:cs="Tahoma"/>
          <w:sz w:val="20"/>
          <w:szCs w:val="20"/>
          <w:lang w:eastAsia="tr-TR"/>
        </w:rPr>
        <w:t xml:space="preserve"> </w:t>
      </w:r>
    </w:p>
    <w:p w14:paraId="644A8437" w14:textId="77777777" w:rsidR="00850151" w:rsidRDefault="00850151" w:rsidP="00DE1349">
      <w:pPr>
        <w:spacing w:after="0" w:line="240" w:lineRule="auto"/>
        <w:ind w:left="-851"/>
        <w:rPr>
          <w:rFonts w:ascii="Calibri" w:eastAsia="Times New Roman" w:hAnsi="Calibri" w:cs="Tahoma"/>
          <w:sz w:val="20"/>
          <w:szCs w:val="20"/>
          <w:lang w:eastAsia="tr-TR"/>
        </w:rPr>
      </w:pPr>
      <w:r>
        <w:rPr>
          <w:rFonts w:ascii="Calibri" w:eastAsia="Times New Roman" w:hAnsi="Calibri" w:cs="Tahoma"/>
          <w:sz w:val="20"/>
          <w:szCs w:val="20"/>
          <w:lang w:eastAsia="tr-TR"/>
        </w:rPr>
        <w:t>WI-FI ohne Gebühr.</w:t>
      </w:r>
    </w:p>
    <w:p w14:paraId="19BF13B1" w14:textId="77777777" w:rsidR="00EB2358" w:rsidRDefault="00EB2358" w:rsidP="007826FE">
      <w:pPr>
        <w:spacing w:after="0" w:line="240" w:lineRule="auto"/>
        <w:ind w:left="-851"/>
        <w:rPr>
          <w:rFonts w:ascii="Calibri" w:eastAsia="Times New Roman" w:hAnsi="Calibri" w:cs="Times New Roman"/>
          <w:sz w:val="20"/>
          <w:szCs w:val="20"/>
          <w:lang w:eastAsia="tr-TR"/>
        </w:rPr>
      </w:pPr>
    </w:p>
    <w:p w14:paraId="52631B62" w14:textId="77777777" w:rsidR="003E5A26" w:rsidRPr="003E5A26" w:rsidRDefault="003E5A26" w:rsidP="00C073A0">
      <w:pPr>
        <w:spacing w:after="0" w:line="240" w:lineRule="auto"/>
        <w:ind w:left="-851"/>
        <w:rPr>
          <w:rFonts w:ascii="Calibri" w:eastAsia="Times New Roman" w:hAnsi="Calibri" w:cs="Times New Roman"/>
          <w:b/>
          <w:i/>
          <w:sz w:val="20"/>
          <w:szCs w:val="20"/>
          <w:lang w:eastAsia="tr-TR"/>
        </w:rPr>
      </w:pPr>
      <w:r w:rsidRPr="003E5A26">
        <w:rPr>
          <w:rFonts w:ascii="Calibri" w:eastAsia="Times New Roman" w:hAnsi="Calibri" w:cs="Times New Roman"/>
          <w:b/>
          <w:i/>
          <w:sz w:val="20"/>
          <w:szCs w:val="20"/>
          <w:lang w:eastAsia="tr-TR"/>
        </w:rPr>
        <w:t xml:space="preserve">** </w:t>
      </w:r>
      <w:r w:rsidR="007826FE">
        <w:rPr>
          <w:rFonts w:ascii="Calibri" w:eastAsia="Times New Roman" w:hAnsi="Calibri" w:cs="Times New Roman"/>
          <w:b/>
          <w:i/>
          <w:sz w:val="20"/>
          <w:szCs w:val="20"/>
          <w:lang w:eastAsia="tr-TR"/>
        </w:rPr>
        <w:t>Gäste ,die in den Lake Häuser wohnen können die Dienstleistungen der ganzen Anlage mitbenutzen.</w:t>
      </w:r>
    </w:p>
    <w:p w14:paraId="3F1E4D47" w14:textId="77777777" w:rsidR="00F50132" w:rsidRPr="003E5A26" w:rsidRDefault="00F50132" w:rsidP="00F50132">
      <w:pPr>
        <w:spacing w:after="0"/>
        <w:ind w:right="-851"/>
        <w:jc w:val="both"/>
        <w:rPr>
          <w:rFonts w:cstheme="minorHAnsi"/>
          <w:b/>
          <w:i/>
          <w:color w:val="333333"/>
          <w:sz w:val="24"/>
          <w:szCs w:val="20"/>
        </w:rPr>
      </w:pPr>
    </w:p>
    <w:p w14:paraId="08876BFF" w14:textId="77777777" w:rsidR="00C073A0" w:rsidRDefault="00C073A0" w:rsidP="00C073A0">
      <w:pPr>
        <w:ind w:left="-851" w:right="-1134"/>
        <w:jc w:val="both"/>
        <w:rPr>
          <w:rFonts w:cstheme="minorHAnsi"/>
          <w:color w:val="333333"/>
          <w:sz w:val="20"/>
          <w:szCs w:val="20"/>
        </w:rPr>
      </w:pPr>
      <w:r>
        <w:rPr>
          <w:rFonts w:cstheme="minorHAnsi"/>
          <w:noProof/>
          <w:color w:val="333333"/>
          <w:sz w:val="20"/>
          <w:szCs w:val="20"/>
          <w:lang w:eastAsia="tr-TR"/>
        </w:rPr>
        <w:drawing>
          <wp:inline distT="0" distB="0" distL="0" distR="0" wp14:anchorId="40C417CF" wp14:editId="3DD228F4">
            <wp:extent cx="3291840" cy="2194560"/>
            <wp:effectExtent l="76200" t="76200" r="80010" b="72390"/>
            <wp:docPr id="3" name="Resim 3" descr="C:\Users\serlogo\Desktop\fach sheet çalışması\resimler\_SRF3800 [HDTV (720)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logo\Desktop\fach sheet çalışması\resimler\_SRF3800 [HDTV (720)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D82FFE">
        <w:rPr>
          <w:rFonts w:cstheme="minorHAnsi"/>
          <w:b/>
          <w:i/>
          <w:noProof/>
          <w:color w:val="333333"/>
          <w:sz w:val="24"/>
          <w:szCs w:val="20"/>
          <w:lang w:eastAsia="tr-TR"/>
        </w:rPr>
        <w:drawing>
          <wp:inline distT="0" distB="0" distL="0" distR="0" wp14:anchorId="427A00CB" wp14:editId="5D7D31A7">
            <wp:extent cx="3291840" cy="2194560"/>
            <wp:effectExtent l="76200" t="76200" r="80010" b="7239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 [HDTV (720)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tbl>
      <w:tblPr>
        <w:tblStyle w:val="TabloKlavuzu"/>
        <w:tblW w:w="1069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10692"/>
      </w:tblGrid>
      <w:tr w:rsidR="00D556A6" w14:paraId="0C958F99" w14:textId="77777777" w:rsidTr="00723D64">
        <w:trPr>
          <w:trHeight w:val="376"/>
        </w:trPr>
        <w:tc>
          <w:tcPr>
            <w:tcW w:w="10692" w:type="dxa"/>
            <w:shd w:val="clear" w:color="auto" w:fill="0099A8"/>
            <w:vAlign w:val="center"/>
          </w:tcPr>
          <w:p w14:paraId="4E46C8E3" w14:textId="77777777" w:rsidR="00D556A6" w:rsidRDefault="00F50132" w:rsidP="00D556A6">
            <w:pPr>
              <w:pStyle w:val="GvdeMetni"/>
              <w:spacing w:before="6"/>
              <w:ind w:right="-48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  <w:r w:rsidRPr="00E83B2F">
              <w:rPr>
                <w:rFonts w:cstheme="minorHAnsi"/>
                <w:noProof/>
                <w:color w:val="4D4D4D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E6BF91" wp14:editId="7D4FE6BA">
                      <wp:simplePos x="0" y="0"/>
                      <wp:positionH relativeFrom="column">
                        <wp:posOffset>2856230</wp:posOffset>
                      </wp:positionH>
                      <wp:positionV relativeFrom="paragraph">
                        <wp:posOffset>17145</wp:posOffset>
                      </wp:positionV>
                      <wp:extent cx="2025650" cy="45085"/>
                      <wp:effectExtent l="0" t="19050" r="0" b="3111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5650" cy="45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A72F22" w14:textId="77777777" w:rsidR="00C20B95" w:rsidRPr="00E83B2F" w:rsidRDefault="00C20B95" w:rsidP="00262082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6BF91" id="Dikdörtgen 13" o:spid="_x0000_s1028" style="position:absolute;left:0;text-align:left;margin-left:224.9pt;margin-top:1.35pt;width:159.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" filled="f" stroked="f" strokeweight="2pt">
                      <v:textbox>
                        <w:txbxContent>
                          <w:p w14:paraId="19A72F22" w14:textId="77777777" w:rsidR="00C20B95" w:rsidRPr="00E83B2F" w:rsidRDefault="00C20B95" w:rsidP="00262082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83B2F">
              <w:rPr>
                <w:rFonts w:cstheme="minorHAnsi"/>
                <w:noProof/>
                <w:color w:val="4D4D4D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537197" wp14:editId="0539B029">
                      <wp:simplePos x="0" y="0"/>
                      <wp:positionH relativeFrom="column">
                        <wp:posOffset>-631190</wp:posOffset>
                      </wp:positionH>
                      <wp:positionV relativeFrom="paragraph">
                        <wp:posOffset>17145</wp:posOffset>
                      </wp:positionV>
                      <wp:extent cx="3101340" cy="45085"/>
                      <wp:effectExtent l="0" t="19050" r="0" b="3111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1340" cy="45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F22C31" w14:textId="77777777" w:rsidR="00C20B95" w:rsidRPr="00E83B2F" w:rsidRDefault="00C20B95" w:rsidP="00262082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37197" id="Dikdörtgen 12" o:spid="_x0000_s1029" style="position:absolute;left:0;text-align:left;margin-left:-49.7pt;margin-top:1.35pt;width:244.2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" filled="f" stroked="f" strokeweight="2pt">
                      <v:textbox>
                        <w:txbxContent>
                          <w:p w14:paraId="3BF22C31" w14:textId="77777777" w:rsidR="00C20B95" w:rsidRPr="00E83B2F" w:rsidRDefault="00C20B95" w:rsidP="00262082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826FE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  <w:t>ZIMMER</w:t>
            </w:r>
          </w:p>
        </w:tc>
      </w:tr>
    </w:tbl>
    <w:p w14:paraId="60B29FF8" w14:textId="77777777" w:rsidR="006F12BE" w:rsidRDefault="006F12BE" w:rsidP="006F12BE">
      <w:pPr>
        <w:ind w:left="-709" w:right="-709"/>
        <w:rPr>
          <w:rFonts w:cstheme="minorHAnsi"/>
          <w:color w:val="333333"/>
          <w:sz w:val="20"/>
          <w:szCs w:val="20"/>
        </w:rPr>
      </w:pPr>
    </w:p>
    <w:p w14:paraId="3FAFE08F" w14:textId="77777777" w:rsidR="008B0F86" w:rsidRPr="009462BA" w:rsidRDefault="007826FE" w:rsidP="006F12BE">
      <w:pPr>
        <w:ind w:left="-709" w:right="-709"/>
        <w:rPr>
          <w:rFonts w:cstheme="minorHAnsi"/>
          <w:color w:val="000000" w:themeColor="text1"/>
          <w:sz w:val="20"/>
          <w:szCs w:val="20"/>
        </w:rPr>
      </w:pPr>
      <w:r w:rsidRPr="009462BA">
        <w:rPr>
          <w:rFonts w:cstheme="minorHAnsi"/>
          <w:color w:val="000000" w:themeColor="text1"/>
          <w:sz w:val="20"/>
          <w:szCs w:val="20"/>
        </w:rPr>
        <w:t>Zimmerbeschreibungen der Lake Häuser sind wie unten angegeben;</w:t>
      </w:r>
    </w:p>
    <w:tbl>
      <w:tblPr>
        <w:tblStyle w:val="TabloKlavuzu"/>
        <w:tblW w:w="10632" w:type="dxa"/>
        <w:tblInd w:w="-743" w:type="dxa"/>
        <w:tblLook w:val="04A0" w:firstRow="1" w:lastRow="0" w:firstColumn="1" w:lastColumn="0" w:noHBand="0" w:noVBand="1"/>
      </w:tblPr>
      <w:tblGrid>
        <w:gridCol w:w="1617"/>
        <w:gridCol w:w="1223"/>
        <w:gridCol w:w="1155"/>
        <w:gridCol w:w="5230"/>
        <w:gridCol w:w="1407"/>
      </w:tblGrid>
      <w:tr w:rsidR="009462BA" w:rsidRPr="009462BA" w14:paraId="71863A5A" w14:textId="77777777" w:rsidTr="00D556A6">
        <w:trPr>
          <w:trHeight w:val="560"/>
        </w:trPr>
        <w:tc>
          <w:tcPr>
            <w:tcW w:w="1617" w:type="dxa"/>
            <w:shd w:val="clear" w:color="auto" w:fill="D5E8EF"/>
            <w:vAlign w:val="center"/>
          </w:tcPr>
          <w:p w14:paraId="5946A444" w14:textId="77777777" w:rsidR="00D556A6" w:rsidRPr="009462BA" w:rsidRDefault="007826FE" w:rsidP="00D556A6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9462BA">
              <w:rPr>
                <w:b/>
                <w:color w:val="000000" w:themeColor="text1"/>
                <w:sz w:val="21"/>
                <w:szCs w:val="21"/>
              </w:rPr>
              <w:t>Zimmertype</w:t>
            </w:r>
          </w:p>
        </w:tc>
        <w:tc>
          <w:tcPr>
            <w:tcW w:w="1223" w:type="dxa"/>
            <w:shd w:val="clear" w:color="auto" w:fill="D5E8EF"/>
            <w:vAlign w:val="center"/>
          </w:tcPr>
          <w:p w14:paraId="0618A823" w14:textId="77777777" w:rsidR="00D556A6" w:rsidRPr="009462BA" w:rsidRDefault="007826FE" w:rsidP="00D556A6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9462BA">
              <w:rPr>
                <w:b/>
                <w:color w:val="000000" w:themeColor="text1"/>
                <w:sz w:val="21"/>
                <w:szCs w:val="21"/>
              </w:rPr>
              <w:t>Lage</w:t>
            </w:r>
          </w:p>
        </w:tc>
        <w:tc>
          <w:tcPr>
            <w:tcW w:w="1155" w:type="dxa"/>
            <w:shd w:val="clear" w:color="auto" w:fill="D5E8EF"/>
            <w:vAlign w:val="center"/>
          </w:tcPr>
          <w:p w14:paraId="7AF6FB9C" w14:textId="77777777" w:rsidR="00D556A6" w:rsidRPr="009462BA" w:rsidRDefault="00D556A6" w:rsidP="00D556A6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9462BA">
              <w:rPr>
                <w:b/>
                <w:color w:val="000000" w:themeColor="text1"/>
                <w:sz w:val="21"/>
                <w:szCs w:val="21"/>
              </w:rPr>
              <w:t>m</w:t>
            </w:r>
            <w:r w:rsidRPr="009462BA">
              <w:rPr>
                <w:b/>
                <w:color w:val="000000" w:themeColor="text1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5230" w:type="dxa"/>
            <w:shd w:val="clear" w:color="auto" w:fill="D5E8EF"/>
            <w:vAlign w:val="center"/>
          </w:tcPr>
          <w:p w14:paraId="701F9903" w14:textId="77777777" w:rsidR="00D556A6" w:rsidRPr="009462BA" w:rsidRDefault="007826FE" w:rsidP="00D556A6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9462BA">
              <w:rPr>
                <w:b/>
                <w:color w:val="000000" w:themeColor="text1"/>
                <w:sz w:val="21"/>
                <w:szCs w:val="21"/>
              </w:rPr>
              <w:t>Zimmerbeschreibung</w:t>
            </w:r>
          </w:p>
        </w:tc>
        <w:tc>
          <w:tcPr>
            <w:tcW w:w="1407" w:type="dxa"/>
            <w:shd w:val="clear" w:color="auto" w:fill="D5E8EF"/>
            <w:vAlign w:val="center"/>
          </w:tcPr>
          <w:p w14:paraId="073E0659" w14:textId="77777777" w:rsidR="00D556A6" w:rsidRPr="009462BA" w:rsidRDefault="007826FE" w:rsidP="00D556A6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9462BA">
              <w:rPr>
                <w:b/>
                <w:color w:val="000000" w:themeColor="text1"/>
                <w:sz w:val="21"/>
                <w:szCs w:val="21"/>
              </w:rPr>
              <w:t>Belegung</w:t>
            </w:r>
          </w:p>
        </w:tc>
      </w:tr>
      <w:tr w:rsidR="009462BA" w:rsidRPr="009462BA" w14:paraId="1BC099C6" w14:textId="77777777" w:rsidTr="00F55B7D">
        <w:trPr>
          <w:trHeight w:val="2856"/>
        </w:trPr>
        <w:tc>
          <w:tcPr>
            <w:tcW w:w="1617" w:type="dxa"/>
            <w:vAlign w:val="center"/>
          </w:tcPr>
          <w:p w14:paraId="45798D79" w14:textId="77777777" w:rsidR="00140BC6" w:rsidRPr="009462BA" w:rsidRDefault="007826FE" w:rsidP="007826FE">
            <w:pPr>
              <w:rPr>
                <w:color w:val="000000" w:themeColor="text1"/>
                <w:sz w:val="21"/>
                <w:szCs w:val="21"/>
              </w:rPr>
            </w:pPr>
            <w:r w:rsidRPr="009462BA">
              <w:rPr>
                <w:color w:val="000000" w:themeColor="text1"/>
                <w:sz w:val="21"/>
                <w:szCs w:val="21"/>
              </w:rPr>
              <w:t xml:space="preserve">Lake House mit </w:t>
            </w:r>
            <w:r w:rsidR="00F50132" w:rsidRPr="009462BA">
              <w:rPr>
                <w:color w:val="000000" w:themeColor="text1"/>
                <w:sz w:val="21"/>
                <w:szCs w:val="21"/>
              </w:rPr>
              <w:t>3</w:t>
            </w:r>
            <w:r w:rsidRPr="009462BA">
              <w:rPr>
                <w:color w:val="000000" w:themeColor="text1"/>
                <w:sz w:val="21"/>
                <w:szCs w:val="21"/>
              </w:rPr>
              <w:t xml:space="preserve"> Zimmer / Terrasse</w:t>
            </w:r>
            <w:r w:rsidR="00E24E71" w:rsidRPr="009462BA">
              <w:rPr>
                <w:color w:val="000000" w:themeColor="text1"/>
                <w:sz w:val="21"/>
                <w:szCs w:val="21"/>
              </w:rPr>
              <w:t xml:space="preserve"> </w:t>
            </w:r>
            <w:r w:rsidR="00A113A1" w:rsidRPr="009462BA"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223" w:type="dxa"/>
            <w:vAlign w:val="center"/>
          </w:tcPr>
          <w:p w14:paraId="633541AF" w14:textId="77777777" w:rsidR="00140BC6" w:rsidRPr="009462BA" w:rsidRDefault="00366552" w:rsidP="007826FE">
            <w:pPr>
              <w:rPr>
                <w:color w:val="000000" w:themeColor="text1"/>
                <w:sz w:val="21"/>
                <w:szCs w:val="21"/>
              </w:rPr>
            </w:pPr>
            <w:r w:rsidRPr="009462BA">
              <w:rPr>
                <w:color w:val="000000" w:themeColor="text1"/>
                <w:sz w:val="21"/>
                <w:szCs w:val="21"/>
              </w:rPr>
              <w:t xml:space="preserve"> </w:t>
            </w:r>
            <w:r w:rsidR="007826FE" w:rsidRPr="009462BA">
              <w:rPr>
                <w:color w:val="000000" w:themeColor="text1"/>
                <w:sz w:val="21"/>
                <w:szCs w:val="21"/>
              </w:rPr>
              <w:t>im Garten</w:t>
            </w:r>
          </w:p>
        </w:tc>
        <w:tc>
          <w:tcPr>
            <w:tcW w:w="1155" w:type="dxa"/>
            <w:vAlign w:val="center"/>
          </w:tcPr>
          <w:p w14:paraId="0D25B18A" w14:textId="77777777" w:rsidR="00140BC6" w:rsidRPr="009462BA" w:rsidRDefault="00F50132" w:rsidP="00140BC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462BA">
              <w:rPr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5230" w:type="dxa"/>
            <w:vAlign w:val="center"/>
          </w:tcPr>
          <w:p w14:paraId="7A18C23D" w14:textId="77777777" w:rsidR="00140BC6" w:rsidRPr="009462BA" w:rsidRDefault="007826FE" w:rsidP="007A0AA0">
            <w:pPr>
              <w:rPr>
                <w:color w:val="000000" w:themeColor="text1"/>
                <w:sz w:val="21"/>
                <w:szCs w:val="21"/>
              </w:rPr>
            </w:pPr>
            <w:r w:rsidRPr="00EB2358">
              <w:rPr>
                <w:color w:val="000000" w:themeColor="text1"/>
                <w:sz w:val="21"/>
                <w:szCs w:val="21"/>
              </w:rPr>
              <w:t>Ausgestattet mi</w:t>
            </w:r>
            <w:r w:rsidR="00280EA0" w:rsidRPr="00EB2358">
              <w:rPr>
                <w:color w:val="000000" w:themeColor="text1"/>
                <w:sz w:val="21"/>
                <w:szCs w:val="21"/>
              </w:rPr>
              <w:t>t</w:t>
            </w:r>
            <w:r w:rsidRPr="00EB2358">
              <w:rPr>
                <w:color w:val="000000" w:themeColor="text1"/>
                <w:sz w:val="21"/>
                <w:szCs w:val="21"/>
              </w:rPr>
              <w:t xml:space="preserve"> einem </w:t>
            </w:r>
            <w:r w:rsidR="007A0AA0" w:rsidRPr="008535B2">
              <w:rPr>
                <w:color w:val="000000" w:themeColor="text1"/>
                <w:sz w:val="21"/>
                <w:szCs w:val="21"/>
              </w:rPr>
              <w:t>französischem Bett</w:t>
            </w:r>
            <w:r w:rsidR="007A0AA0" w:rsidRPr="00EB2358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EB2358">
              <w:rPr>
                <w:color w:val="000000" w:themeColor="text1"/>
                <w:sz w:val="21"/>
                <w:szCs w:val="21"/>
              </w:rPr>
              <w:t xml:space="preserve">und 2 </w:t>
            </w:r>
            <w:r w:rsidR="00A70D6F" w:rsidRPr="00EB2358">
              <w:rPr>
                <w:color w:val="000000" w:themeColor="text1"/>
                <w:sz w:val="21"/>
                <w:szCs w:val="21"/>
              </w:rPr>
              <w:t>E</w:t>
            </w:r>
            <w:r w:rsidRPr="00EB2358">
              <w:rPr>
                <w:color w:val="000000" w:themeColor="text1"/>
                <w:sz w:val="21"/>
                <w:szCs w:val="21"/>
              </w:rPr>
              <w:t>inzel</w:t>
            </w:r>
            <w:r w:rsidR="00280EA0" w:rsidRPr="00EB2358">
              <w:rPr>
                <w:color w:val="000000" w:themeColor="text1"/>
                <w:sz w:val="21"/>
                <w:szCs w:val="21"/>
              </w:rPr>
              <w:t xml:space="preserve">betten getrennt mit einer Tür,zusätzlicher </w:t>
            </w:r>
            <w:r w:rsidRPr="00EB2358">
              <w:rPr>
                <w:color w:val="000000" w:themeColor="text1"/>
                <w:sz w:val="21"/>
                <w:szCs w:val="21"/>
              </w:rPr>
              <w:t xml:space="preserve"> Wohn/Schlafraum</w:t>
            </w:r>
            <w:r w:rsidR="0089234A" w:rsidRPr="00EB2358">
              <w:rPr>
                <w:color w:val="000000" w:themeColor="text1"/>
                <w:sz w:val="21"/>
                <w:szCs w:val="21"/>
              </w:rPr>
              <w:t>.2 B</w:t>
            </w:r>
            <w:r w:rsidR="00A70D6F" w:rsidRPr="00EB2358">
              <w:rPr>
                <w:color w:val="000000" w:themeColor="text1"/>
                <w:sz w:val="21"/>
                <w:szCs w:val="21"/>
              </w:rPr>
              <w:t>a</w:t>
            </w:r>
            <w:r w:rsidR="0089234A" w:rsidRPr="00EB2358">
              <w:rPr>
                <w:color w:val="000000" w:themeColor="text1"/>
                <w:sz w:val="21"/>
                <w:szCs w:val="21"/>
              </w:rPr>
              <w:t>de</w:t>
            </w:r>
            <w:r w:rsidR="00A70D6F" w:rsidRPr="00EB2358">
              <w:rPr>
                <w:color w:val="000000" w:themeColor="text1"/>
                <w:sz w:val="21"/>
                <w:szCs w:val="21"/>
              </w:rPr>
              <w:t>zimmer</w:t>
            </w:r>
            <w:r w:rsidR="00AA7251">
              <w:rPr>
                <w:color w:val="000000" w:themeColor="text1"/>
                <w:sz w:val="21"/>
                <w:szCs w:val="21"/>
              </w:rPr>
              <w:t xml:space="preserve"> mit</w:t>
            </w:r>
            <w:r w:rsidR="00C57553">
              <w:rPr>
                <w:color w:val="000000" w:themeColor="text1"/>
                <w:sz w:val="21"/>
                <w:szCs w:val="21"/>
              </w:rPr>
              <w:t xml:space="preserve"> Dusche /</w:t>
            </w:r>
            <w:r w:rsidR="0089234A" w:rsidRPr="00EB2358">
              <w:rPr>
                <w:color w:val="000000" w:themeColor="text1"/>
                <w:sz w:val="21"/>
                <w:szCs w:val="21"/>
              </w:rPr>
              <w:t>WC, Fön,Bade</w:t>
            </w:r>
            <w:r w:rsidR="00C57553">
              <w:rPr>
                <w:color w:val="000000" w:themeColor="text1"/>
                <w:sz w:val="21"/>
                <w:szCs w:val="21"/>
              </w:rPr>
              <w:t>mantel</w:t>
            </w:r>
            <w:r w:rsidR="007A0AA0">
              <w:rPr>
                <w:color w:val="000000" w:themeColor="text1"/>
                <w:sz w:val="21"/>
                <w:szCs w:val="21"/>
              </w:rPr>
              <w:t xml:space="preserve">, </w:t>
            </w:r>
            <w:r w:rsidR="00C57553">
              <w:rPr>
                <w:color w:val="000000" w:themeColor="text1"/>
                <w:sz w:val="21"/>
                <w:szCs w:val="21"/>
              </w:rPr>
              <w:t>Hausschuhe,</w:t>
            </w:r>
            <w:r w:rsidR="007A0AA0" w:rsidRPr="00EB2358">
              <w:rPr>
                <w:color w:val="000000" w:themeColor="text1"/>
                <w:sz w:val="21"/>
                <w:szCs w:val="21"/>
              </w:rPr>
              <w:t xml:space="preserve"> Laminatboden,</w:t>
            </w:r>
            <w:r w:rsidR="00AA7251" w:rsidRPr="008535B2">
              <w:rPr>
                <w:color w:val="000000" w:themeColor="text1"/>
                <w:sz w:val="21"/>
                <w:szCs w:val="21"/>
              </w:rPr>
              <w:t xml:space="preserve"> Klimaanlage (individuell regulierbar)</w:t>
            </w:r>
            <w:r w:rsidR="0089234A" w:rsidRPr="00EB2358">
              <w:rPr>
                <w:color w:val="000000" w:themeColor="text1"/>
                <w:sz w:val="21"/>
                <w:szCs w:val="21"/>
              </w:rPr>
              <w:t>,</w:t>
            </w:r>
            <w:r w:rsidR="00C57553">
              <w:rPr>
                <w:color w:val="000000" w:themeColor="text1"/>
                <w:sz w:val="21"/>
                <w:szCs w:val="21"/>
              </w:rPr>
              <w:t xml:space="preserve"> </w:t>
            </w:r>
            <w:r w:rsidR="0089234A" w:rsidRPr="00EB2358">
              <w:rPr>
                <w:color w:val="000000" w:themeColor="text1"/>
                <w:sz w:val="21"/>
                <w:szCs w:val="21"/>
              </w:rPr>
              <w:t>Direktwahltelefon,</w:t>
            </w:r>
            <w:r w:rsidR="00EB2358" w:rsidRPr="00EB2358">
              <w:rPr>
                <w:color w:val="000000" w:themeColor="text1"/>
                <w:sz w:val="21"/>
                <w:szCs w:val="21"/>
              </w:rPr>
              <w:t xml:space="preserve"> </w:t>
            </w:r>
            <w:r w:rsidR="0089234A" w:rsidRPr="00EB2358">
              <w:rPr>
                <w:color w:val="000000" w:themeColor="text1"/>
                <w:sz w:val="21"/>
                <w:szCs w:val="21"/>
              </w:rPr>
              <w:t>Minibar ( Wasser ,Softgetränke ,Bier ),</w:t>
            </w:r>
            <w:r w:rsidR="00EB2358" w:rsidRPr="00EB2358">
              <w:rPr>
                <w:color w:val="000000" w:themeColor="text1"/>
                <w:sz w:val="21"/>
                <w:szCs w:val="21"/>
              </w:rPr>
              <w:t xml:space="preserve"> </w:t>
            </w:r>
            <w:r w:rsidR="007A0AA0" w:rsidRPr="00247C3D">
              <w:rPr>
                <w:color w:val="000000" w:themeColor="text1"/>
                <w:sz w:val="21"/>
                <w:szCs w:val="21"/>
              </w:rPr>
              <w:t>Wasserkocher mit Tee,- und Kaffeeutensilien</w:t>
            </w:r>
            <w:r w:rsidR="007A0AA0" w:rsidRPr="00EB2358">
              <w:rPr>
                <w:color w:val="000000" w:themeColor="text1"/>
                <w:sz w:val="21"/>
                <w:szCs w:val="21"/>
              </w:rPr>
              <w:t xml:space="preserve"> </w:t>
            </w:r>
            <w:r w:rsidR="007A0AA0">
              <w:rPr>
                <w:color w:val="000000" w:themeColor="text1"/>
                <w:sz w:val="21"/>
                <w:szCs w:val="21"/>
              </w:rPr>
              <w:t>,</w:t>
            </w:r>
            <w:r w:rsidR="00EB2358" w:rsidRPr="00EB2358">
              <w:rPr>
                <w:color w:val="000000" w:themeColor="text1"/>
                <w:sz w:val="21"/>
                <w:szCs w:val="21"/>
              </w:rPr>
              <w:t xml:space="preserve">elektronischem Safe ( kostenlos ), </w:t>
            </w:r>
            <w:r w:rsidR="0089234A" w:rsidRPr="00EB2358">
              <w:rPr>
                <w:color w:val="000000" w:themeColor="text1"/>
                <w:sz w:val="21"/>
                <w:szCs w:val="21"/>
              </w:rPr>
              <w:t xml:space="preserve">TV ( mit Musikkanal). Diese Zimmer verfügen über eine Terrasse mit direktem Pooleingang.Bei maximaler Belegung ist </w:t>
            </w:r>
            <w:r w:rsidR="00C85222" w:rsidRPr="00EB2358">
              <w:rPr>
                <w:color w:val="000000" w:themeColor="text1"/>
                <w:sz w:val="21"/>
                <w:szCs w:val="21"/>
              </w:rPr>
              <w:t>Z</w:t>
            </w:r>
            <w:r w:rsidR="0089234A" w:rsidRPr="00EB2358">
              <w:rPr>
                <w:color w:val="000000" w:themeColor="text1"/>
                <w:sz w:val="21"/>
                <w:szCs w:val="21"/>
              </w:rPr>
              <w:t>ufügung eines Babybett</w:t>
            </w:r>
            <w:r w:rsidR="00280EA0" w:rsidRPr="00EB2358">
              <w:rPr>
                <w:color w:val="000000" w:themeColor="text1"/>
                <w:sz w:val="21"/>
                <w:szCs w:val="21"/>
              </w:rPr>
              <w:t>es</w:t>
            </w:r>
            <w:r w:rsidR="0089234A" w:rsidRPr="00EB2358">
              <w:rPr>
                <w:color w:val="000000" w:themeColor="text1"/>
                <w:sz w:val="21"/>
                <w:szCs w:val="21"/>
              </w:rPr>
              <w:t xml:space="preserve"> möglich.</w:t>
            </w:r>
          </w:p>
        </w:tc>
        <w:tc>
          <w:tcPr>
            <w:tcW w:w="1407" w:type="dxa"/>
            <w:vAlign w:val="center"/>
          </w:tcPr>
          <w:p w14:paraId="22E08676" w14:textId="77777777" w:rsidR="00140BC6" w:rsidRPr="009462BA" w:rsidRDefault="00140BC6" w:rsidP="00140BC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462BA">
              <w:rPr>
                <w:color w:val="000000" w:themeColor="text1"/>
                <w:sz w:val="21"/>
                <w:szCs w:val="21"/>
              </w:rPr>
              <w:t>Max</w:t>
            </w:r>
            <w:r w:rsidR="007826FE" w:rsidRPr="009462BA">
              <w:rPr>
                <w:color w:val="000000" w:themeColor="text1"/>
                <w:sz w:val="21"/>
                <w:szCs w:val="21"/>
              </w:rPr>
              <w:t xml:space="preserve">. </w:t>
            </w:r>
            <w:r w:rsidR="00E24E71" w:rsidRPr="009462BA">
              <w:rPr>
                <w:color w:val="000000" w:themeColor="text1"/>
                <w:sz w:val="21"/>
                <w:szCs w:val="21"/>
              </w:rPr>
              <w:t>5</w:t>
            </w:r>
          </w:p>
          <w:p w14:paraId="1A9330B7" w14:textId="77777777" w:rsidR="00140BC6" w:rsidRPr="009462BA" w:rsidRDefault="007826FE" w:rsidP="00140BC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462BA">
              <w:rPr>
                <w:color w:val="000000" w:themeColor="text1"/>
                <w:sz w:val="21"/>
                <w:szCs w:val="21"/>
              </w:rPr>
              <w:t>Erwachsene</w:t>
            </w:r>
          </w:p>
        </w:tc>
      </w:tr>
      <w:tr w:rsidR="009462BA" w:rsidRPr="009462BA" w14:paraId="2DAE146E" w14:textId="77777777" w:rsidTr="00F55B7D">
        <w:trPr>
          <w:trHeight w:val="2836"/>
        </w:trPr>
        <w:tc>
          <w:tcPr>
            <w:tcW w:w="1617" w:type="dxa"/>
            <w:vAlign w:val="center"/>
          </w:tcPr>
          <w:p w14:paraId="46D80ABC" w14:textId="77777777" w:rsidR="00E24E71" w:rsidRPr="009462BA" w:rsidRDefault="00310D57" w:rsidP="00310D57">
            <w:pPr>
              <w:rPr>
                <w:color w:val="000000" w:themeColor="text1"/>
                <w:sz w:val="21"/>
                <w:szCs w:val="21"/>
              </w:rPr>
            </w:pPr>
            <w:r w:rsidRPr="009462BA">
              <w:rPr>
                <w:color w:val="000000" w:themeColor="text1"/>
                <w:sz w:val="21"/>
                <w:szCs w:val="21"/>
              </w:rPr>
              <w:t xml:space="preserve">Lake House mit 3 Zimmer / Balkon  </w:t>
            </w:r>
          </w:p>
        </w:tc>
        <w:tc>
          <w:tcPr>
            <w:tcW w:w="1223" w:type="dxa"/>
            <w:vAlign w:val="center"/>
          </w:tcPr>
          <w:p w14:paraId="6920A4E9" w14:textId="77777777" w:rsidR="00E24E71" w:rsidRPr="009462BA" w:rsidRDefault="00310D57" w:rsidP="00140BC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462BA">
              <w:rPr>
                <w:color w:val="000000" w:themeColor="text1"/>
                <w:sz w:val="21"/>
                <w:szCs w:val="21"/>
              </w:rPr>
              <w:t>im Garten</w:t>
            </w:r>
            <w:r w:rsidR="00E24E71" w:rsidRPr="009462BA"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155" w:type="dxa"/>
            <w:vAlign w:val="center"/>
          </w:tcPr>
          <w:p w14:paraId="24637DF3" w14:textId="77777777" w:rsidR="00E24E71" w:rsidRPr="009462BA" w:rsidRDefault="00E24E71" w:rsidP="00140BC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462BA">
              <w:rPr>
                <w:color w:val="000000" w:themeColor="text1"/>
                <w:sz w:val="21"/>
                <w:szCs w:val="21"/>
              </w:rPr>
              <w:t xml:space="preserve"> 72</w:t>
            </w:r>
          </w:p>
        </w:tc>
        <w:tc>
          <w:tcPr>
            <w:tcW w:w="5230" w:type="dxa"/>
            <w:vAlign w:val="center"/>
          </w:tcPr>
          <w:p w14:paraId="17E39E0F" w14:textId="77777777" w:rsidR="0098038C" w:rsidRPr="009462BA" w:rsidRDefault="00280EA0" w:rsidP="00994F7B">
            <w:pPr>
              <w:rPr>
                <w:color w:val="000000" w:themeColor="text1"/>
                <w:sz w:val="21"/>
                <w:szCs w:val="21"/>
              </w:rPr>
            </w:pPr>
            <w:r w:rsidRPr="00850151">
              <w:rPr>
                <w:color w:val="000000" w:themeColor="text1"/>
                <w:sz w:val="21"/>
                <w:szCs w:val="21"/>
              </w:rPr>
              <w:t xml:space="preserve">Ausgestattet mit einem </w:t>
            </w:r>
            <w:r w:rsidR="007A0AA0" w:rsidRPr="008535B2">
              <w:rPr>
                <w:color w:val="000000" w:themeColor="text1"/>
                <w:sz w:val="21"/>
                <w:szCs w:val="21"/>
              </w:rPr>
              <w:t>französischem Bett</w:t>
            </w:r>
            <w:r w:rsidR="007A0AA0" w:rsidRPr="00850151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850151">
              <w:rPr>
                <w:color w:val="000000" w:themeColor="text1"/>
                <w:sz w:val="21"/>
                <w:szCs w:val="21"/>
              </w:rPr>
              <w:t xml:space="preserve">und 2 </w:t>
            </w:r>
            <w:r w:rsidR="00A70D6F" w:rsidRPr="00850151">
              <w:rPr>
                <w:color w:val="000000" w:themeColor="text1"/>
                <w:sz w:val="21"/>
                <w:szCs w:val="21"/>
              </w:rPr>
              <w:t>E</w:t>
            </w:r>
            <w:r w:rsidRPr="00850151">
              <w:rPr>
                <w:color w:val="000000" w:themeColor="text1"/>
                <w:sz w:val="21"/>
                <w:szCs w:val="21"/>
              </w:rPr>
              <w:t>inzelbetten getrennt mit einer Tür,zusätzlicher  Wohn/Schlafraum</w:t>
            </w:r>
            <w:r w:rsidR="007A0AA0">
              <w:rPr>
                <w:color w:val="000000" w:themeColor="text1"/>
                <w:sz w:val="21"/>
                <w:szCs w:val="21"/>
              </w:rPr>
              <w:t xml:space="preserve">. </w:t>
            </w:r>
            <w:r w:rsidRPr="00850151">
              <w:rPr>
                <w:color w:val="000000" w:themeColor="text1"/>
                <w:sz w:val="21"/>
                <w:szCs w:val="21"/>
              </w:rPr>
              <w:t>2 B</w:t>
            </w:r>
            <w:r w:rsidR="00A70D6F" w:rsidRPr="00850151">
              <w:rPr>
                <w:color w:val="000000" w:themeColor="text1"/>
                <w:sz w:val="21"/>
                <w:szCs w:val="21"/>
              </w:rPr>
              <w:t>adezimmer</w:t>
            </w:r>
            <w:r w:rsidR="00C57553">
              <w:rPr>
                <w:color w:val="000000" w:themeColor="text1"/>
                <w:sz w:val="21"/>
                <w:szCs w:val="21"/>
              </w:rPr>
              <w:t xml:space="preserve"> </w:t>
            </w:r>
            <w:r w:rsidR="007A0AA0">
              <w:rPr>
                <w:color w:val="000000" w:themeColor="text1"/>
                <w:sz w:val="21"/>
                <w:szCs w:val="21"/>
              </w:rPr>
              <w:t>mit Dusche</w:t>
            </w:r>
            <w:r w:rsidR="00C57553">
              <w:rPr>
                <w:color w:val="000000" w:themeColor="text1"/>
                <w:sz w:val="21"/>
                <w:szCs w:val="21"/>
              </w:rPr>
              <w:t>/</w:t>
            </w:r>
            <w:r w:rsidRPr="00850151">
              <w:rPr>
                <w:color w:val="000000" w:themeColor="text1"/>
                <w:sz w:val="21"/>
                <w:szCs w:val="21"/>
              </w:rPr>
              <w:t>WC,</w:t>
            </w:r>
            <w:r w:rsidR="007A0AA0" w:rsidRPr="00850151">
              <w:rPr>
                <w:color w:val="000000" w:themeColor="text1"/>
                <w:sz w:val="21"/>
                <w:szCs w:val="21"/>
              </w:rPr>
              <w:t xml:space="preserve"> Fön,Bademantel</w:t>
            </w:r>
            <w:r w:rsidR="007A0AA0">
              <w:rPr>
                <w:color w:val="000000" w:themeColor="text1"/>
                <w:sz w:val="21"/>
                <w:szCs w:val="21"/>
              </w:rPr>
              <w:t>,</w:t>
            </w:r>
            <w:r w:rsidR="007A0AA0" w:rsidRPr="00850151">
              <w:rPr>
                <w:color w:val="000000" w:themeColor="text1"/>
                <w:sz w:val="21"/>
                <w:szCs w:val="21"/>
              </w:rPr>
              <w:t>Hausschuhe</w:t>
            </w:r>
            <w:r w:rsidR="007A0AA0">
              <w:rPr>
                <w:color w:val="000000" w:themeColor="text1"/>
                <w:sz w:val="21"/>
                <w:szCs w:val="21"/>
              </w:rPr>
              <w:t>,</w:t>
            </w:r>
            <w:r w:rsidRPr="00850151">
              <w:rPr>
                <w:color w:val="000000" w:themeColor="text1"/>
                <w:sz w:val="21"/>
                <w:szCs w:val="21"/>
              </w:rPr>
              <w:t xml:space="preserve"> Laminatboden,</w:t>
            </w:r>
            <w:r w:rsidR="00C57553">
              <w:rPr>
                <w:color w:val="000000" w:themeColor="text1"/>
                <w:sz w:val="21"/>
                <w:szCs w:val="21"/>
              </w:rPr>
              <w:t xml:space="preserve"> </w:t>
            </w:r>
            <w:r w:rsidR="00994F7B" w:rsidRPr="008535B2">
              <w:rPr>
                <w:color w:val="000000" w:themeColor="text1"/>
                <w:sz w:val="21"/>
                <w:szCs w:val="21"/>
              </w:rPr>
              <w:t>Klimaanlage (individuell regulierbar)</w:t>
            </w:r>
            <w:r w:rsidR="00994F7B" w:rsidRPr="00EB2358">
              <w:rPr>
                <w:color w:val="000000" w:themeColor="text1"/>
                <w:sz w:val="21"/>
                <w:szCs w:val="21"/>
              </w:rPr>
              <w:t>,</w:t>
            </w:r>
            <w:r w:rsidRPr="00850151">
              <w:rPr>
                <w:color w:val="000000" w:themeColor="text1"/>
                <w:sz w:val="21"/>
                <w:szCs w:val="21"/>
              </w:rPr>
              <w:t>Direktwahltelefon,Minibar ( Wasser ,Softgetränke ,Bier ),</w:t>
            </w:r>
            <w:r w:rsidR="00994F7B" w:rsidRPr="00247C3D">
              <w:rPr>
                <w:color w:val="000000" w:themeColor="text1"/>
                <w:sz w:val="21"/>
                <w:szCs w:val="21"/>
              </w:rPr>
              <w:t xml:space="preserve"> Wasserkocher mit Tee,- und Kaffeeutensilien</w:t>
            </w:r>
            <w:r w:rsidR="00994F7B">
              <w:rPr>
                <w:color w:val="000000" w:themeColor="text1"/>
                <w:sz w:val="21"/>
                <w:szCs w:val="21"/>
              </w:rPr>
              <w:t>,</w:t>
            </w:r>
            <w:r w:rsidR="00850151" w:rsidRPr="00850151">
              <w:rPr>
                <w:color w:val="000000" w:themeColor="text1"/>
                <w:sz w:val="21"/>
                <w:szCs w:val="21"/>
              </w:rPr>
              <w:t xml:space="preserve"> elektronischem Safe ( kostenlos ), </w:t>
            </w:r>
            <w:r w:rsidRPr="00850151">
              <w:rPr>
                <w:color w:val="000000" w:themeColor="text1"/>
                <w:sz w:val="21"/>
                <w:szCs w:val="21"/>
              </w:rPr>
              <w:t xml:space="preserve">TV ( mit Musikkanal),. </w:t>
            </w:r>
            <w:r w:rsidR="00A70D6F" w:rsidRPr="00850151">
              <w:rPr>
                <w:color w:val="000000" w:themeColor="text1"/>
                <w:sz w:val="21"/>
                <w:szCs w:val="21"/>
              </w:rPr>
              <w:t>Diese Zimmer verfügen über ein Balkon.</w:t>
            </w:r>
            <w:r w:rsidRPr="00850151">
              <w:rPr>
                <w:color w:val="000000" w:themeColor="text1"/>
                <w:sz w:val="21"/>
                <w:szCs w:val="21"/>
              </w:rPr>
              <w:t xml:space="preserve">Bei maximaler Belegung ist </w:t>
            </w:r>
            <w:r w:rsidR="00C85222" w:rsidRPr="00850151">
              <w:rPr>
                <w:color w:val="000000" w:themeColor="text1"/>
                <w:sz w:val="21"/>
                <w:szCs w:val="21"/>
              </w:rPr>
              <w:t>Z</w:t>
            </w:r>
            <w:r w:rsidRPr="00850151">
              <w:rPr>
                <w:color w:val="000000" w:themeColor="text1"/>
                <w:sz w:val="21"/>
                <w:szCs w:val="21"/>
              </w:rPr>
              <w:t>ufügung eines Babybettes möglich.</w:t>
            </w:r>
          </w:p>
        </w:tc>
        <w:tc>
          <w:tcPr>
            <w:tcW w:w="1407" w:type="dxa"/>
            <w:vAlign w:val="center"/>
          </w:tcPr>
          <w:p w14:paraId="12336391" w14:textId="77777777" w:rsidR="00310D57" w:rsidRPr="009462BA" w:rsidRDefault="00310D57" w:rsidP="00310D5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462BA">
              <w:rPr>
                <w:color w:val="000000" w:themeColor="text1"/>
                <w:sz w:val="21"/>
                <w:szCs w:val="21"/>
              </w:rPr>
              <w:t>Max. 5</w:t>
            </w:r>
          </w:p>
          <w:p w14:paraId="587F7B67" w14:textId="77777777" w:rsidR="00E24E71" w:rsidRPr="009462BA" w:rsidRDefault="00310D57" w:rsidP="00310D5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462BA">
              <w:rPr>
                <w:color w:val="000000" w:themeColor="text1"/>
                <w:sz w:val="21"/>
                <w:szCs w:val="21"/>
              </w:rPr>
              <w:t>Erwachsene</w:t>
            </w:r>
          </w:p>
        </w:tc>
      </w:tr>
      <w:tr w:rsidR="009462BA" w:rsidRPr="009462BA" w14:paraId="544A20EA" w14:textId="77777777" w:rsidTr="00140BC6">
        <w:tc>
          <w:tcPr>
            <w:tcW w:w="1617" w:type="dxa"/>
            <w:vAlign w:val="center"/>
          </w:tcPr>
          <w:p w14:paraId="0A529D07" w14:textId="77777777" w:rsidR="00E24E71" w:rsidRPr="009462BA" w:rsidRDefault="00280EA0" w:rsidP="00280EA0">
            <w:pPr>
              <w:rPr>
                <w:color w:val="000000" w:themeColor="text1"/>
                <w:sz w:val="21"/>
                <w:szCs w:val="21"/>
              </w:rPr>
            </w:pPr>
            <w:r w:rsidRPr="009462BA">
              <w:rPr>
                <w:color w:val="000000" w:themeColor="text1"/>
                <w:sz w:val="21"/>
                <w:szCs w:val="21"/>
              </w:rPr>
              <w:lastRenderedPageBreak/>
              <w:t xml:space="preserve">Lake House mit 2 Zimmer / Terrasse  </w:t>
            </w:r>
          </w:p>
        </w:tc>
        <w:tc>
          <w:tcPr>
            <w:tcW w:w="1223" w:type="dxa"/>
            <w:vAlign w:val="center"/>
          </w:tcPr>
          <w:p w14:paraId="1E5EB996" w14:textId="77777777" w:rsidR="00E24E71" w:rsidRPr="009462BA" w:rsidRDefault="00E24E71" w:rsidP="00280EA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462BA">
              <w:rPr>
                <w:color w:val="000000" w:themeColor="text1"/>
                <w:sz w:val="21"/>
                <w:szCs w:val="21"/>
              </w:rPr>
              <w:t xml:space="preserve"> </w:t>
            </w:r>
            <w:r w:rsidR="00280EA0" w:rsidRPr="009462BA">
              <w:rPr>
                <w:color w:val="000000" w:themeColor="text1"/>
                <w:sz w:val="21"/>
                <w:szCs w:val="21"/>
              </w:rPr>
              <w:t>im Garten</w:t>
            </w:r>
          </w:p>
        </w:tc>
        <w:tc>
          <w:tcPr>
            <w:tcW w:w="1155" w:type="dxa"/>
            <w:vAlign w:val="center"/>
          </w:tcPr>
          <w:p w14:paraId="33027121" w14:textId="77777777" w:rsidR="00E24E71" w:rsidRPr="009462BA" w:rsidRDefault="00E24E71" w:rsidP="00140BC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462BA">
              <w:rPr>
                <w:color w:val="000000" w:themeColor="text1"/>
                <w:sz w:val="21"/>
                <w:szCs w:val="21"/>
              </w:rPr>
              <w:t xml:space="preserve"> 73</w:t>
            </w:r>
          </w:p>
        </w:tc>
        <w:tc>
          <w:tcPr>
            <w:tcW w:w="5230" w:type="dxa"/>
          </w:tcPr>
          <w:p w14:paraId="7FBADD52" w14:textId="77777777" w:rsidR="00E24E71" w:rsidRPr="009462BA" w:rsidRDefault="00280EA0" w:rsidP="004E3B1A">
            <w:pPr>
              <w:rPr>
                <w:color w:val="000000" w:themeColor="text1"/>
                <w:sz w:val="21"/>
                <w:szCs w:val="21"/>
              </w:rPr>
            </w:pPr>
            <w:r w:rsidRPr="009462BA">
              <w:rPr>
                <w:color w:val="000000" w:themeColor="text1"/>
                <w:sz w:val="21"/>
                <w:szCs w:val="21"/>
              </w:rPr>
              <w:t xml:space="preserve">Ausgestattet mit einem </w:t>
            </w:r>
            <w:r w:rsidR="004E3B1A" w:rsidRPr="008535B2">
              <w:rPr>
                <w:color w:val="000000" w:themeColor="text1"/>
                <w:sz w:val="21"/>
                <w:szCs w:val="21"/>
              </w:rPr>
              <w:t>französischem Bett</w:t>
            </w:r>
            <w:r w:rsidR="004E3B1A" w:rsidRPr="00850151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462BA">
              <w:rPr>
                <w:color w:val="000000" w:themeColor="text1"/>
                <w:sz w:val="21"/>
                <w:szCs w:val="21"/>
              </w:rPr>
              <w:t xml:space="preserve">und 2 </w:t>
            </w:r>
            <w:r w:rsidR="00A70D6F" w:rsidRPr="009462BA">
              <w:rPr>
                <w:color w:val="000000" w:themeColor="text1"/>
                <w:sz w:val="21"/>
                <w:szCs w:val="21"/>
              </w:rPr>
              <w:t>E</w:t>
            </w:r>
            <w:r w:rsidRPr="009462BA">
              <w:rPr>
                <w:color w:val="000000" w:themeColor="text1"/>
                <w:sz w:val="21"/>
                <w:szCs w:val="21"/>
              </w:rPr>
              <w:t>inzelbetten getrennt mit einer Tür.</w:t>
            </w:r>
            <w:r w:rsidR="00A70D6F" w:rsidRPr="009462BA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462BA">
              <w:rPr>
                <w:color w:val="000000" w:themeColor="text1"/>
                <w:sz w:val="21"/>
                <w:szCs w:val="21"/>
              </w:rPr>
              <w:t>2 B</w:t>
            </w:r>
            <w:r w:rsidR="00A70D6F" w:rsidRPr="009462BA">
              <w:rPr>
                <w:color w:val="000000" w:themeColor="text1"/>
                <w:sz w:val="21"/>
                <w:szCs w:val="21"/>
              </w:rPr>
              <w:t>adezimmer</w:t>
            </w:r>
            <w:r w:rsidR="004E3B1A">
              <w:rPr>
                <w:color w:val="000000" w:themeColor="text1"/>
                <w:sz w:val="21"/>
                <w:szCs w:val="21"/>
              </w:rPr>
              <w:t xml:space="preserve"> mit Dusche</w:t>
            </w:r>
            <w:r w:rsidR="00C57553">
              <w:rPr>
                <w:color w:val="000000" w:themeColor="text1"/>
                <w:sz w:val="21"/>
                <w:szCs w:val="21"/>
              </w:rPr>
              <w:t>/</w:t>
            </w:r>
            <w:r w:rsidR="00745C7A">
              <w:rPr>
                <w:color w:val="000000" w:themeColor="text1"/>
                <w:sz w:val="21"/>
                <w:szCs w:val="21"/>
              </w:rPr>
              <w:t>WC,</w:t>
            </w:r>
            <w:r w:rsidR="00C57553">
              <w:rPr>
                <w:color w:val="000000" w:themeColor="text1"/>
                <w:sz w:val="21"/>
                <w:szCs w:val="21"/>
              </w:rPr>
              <w:t xml:space="preserve"> </w:t>
            </w:r>
            <w:r w:rsidR="004E3B1A" w:rsidRPr="00832F66">
              <w:rPr>
                <w:color w:val="000000" w:themeColor="text1"/>
                <w:sz w:val="21"/>
                <w:szCs w:val="21"/>
              </w:rPr>
              <w:t>Fön,Bademantel</w:t>
            </w:r>
            <w:r w:rsidR="004E3B1A">
              <w:rPr>
                <w:color w:val="000000" w:themeColor="text1"/>
                <w:sz w:val="21"/>
                <w:szCs w:val="21"/>
              </w:rPr>
              <w:t>,</w:t>
            </w:r>
            <w:r w:rsidR="004E3B1A" w:rsidRPr="00832F66">
              <w:rPr>
                <w:color w:val="000000" w:themeColor="text1"/>
                <w:sz w:val="21"/>
                <w:szCs w:val="21"/>
              </w:rPr>
              <w:t>Hausschuhe,</w:t>
            </w:r>
            <w:r w:rsidR="004E3B1A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832F66">
              <w:rPr>
                <w:color w:val="000000" w:themeColor="text1"/>
                <w:sz w:val="21"/>
                <w:szCs w:val="21"/>
              </w:rPr>
              <w:t>Laminatboden,</w:t>
            </w:r>
            <w:r w:rsidR="004E3B1A" w:rsidRPr="00832F66">
              <w:rPr>
                <w:color w:val="000000" w:themeColor="text1"/>
                <w:sz w:val="21"/>
                <w:szCs w:val="21"/>
              </w:rPr>
              <w:t xml:space="preserve"> </w:t>
            </w:r>
            <w:r w:rsidR="004E3B1A" w:rsidRPr="008535B2">
              <w:rPr>
                <w:color w:val="000000" w:themeColor="text1"/>
                <w:sz w:val="21"/>
                <w:szCs w:val="21"/>
              </w:rPr>
              <w:t>Klimaanlage (individuell regulierbar)</w:t>
            </w:r>
            <w:r w:rsidR="004E3B1A">
              <w:rPr>
                <w:color w:val="000000" w:themeColor="text1"/>
                <w:sz w:val="21"/>
                <w:szCs w:val="21"/>
              </w:rPr>
              <w:t xml:space="preserve">, </w:t>
            </w:r>
            <w:r w:rsidR="00C57553">
              <w:rPr>
                <w:color w:val="000000" w:themeColor="text1"/>
                <w:sz w:val="21"/>
                <w:szCs w:val="21"/>
              </w:rPr>
              <w:t>Direktwahltelefon,Minibar (</w:t>
            </w:r>
            <w:r w:rsidRPr="00832F66">
              <w:rPr>
                <w:color w:val="000000" w:themeColor="text1"/>
                <w:sz w:val="21"/>
                <w:szCs w:val="21"/>
              </w:rPr>
              <w:t>Wasser ,Softgetränke ,Bier ),</w:t>
            </w:r>
            <w:r w:rsidR="004E3B1A" w:rsidRPr="00247C3D">
              <w:rPr>
                <w:color w:val="000000" w:themeColor="text1"/>
                <w:sz w:val="21"/>
                <w:szCs w:val="21"/>
              </w:rPr>
              <w:t xml:space="preserve"> Wasserkocher mit Tee,- und Kaffeeutensilien</w:t>
            </w:r>
            <w:r w:rsidR="004E3B1A">
              <w:rPr>
                <w:color w:val="000000" w:themeColor="text1"/>
                <w:sz w:val="21"/>
                <w:szCs w:val="21"/>
              </w:rPr>
              <w:t xml:space="preserve">, </w:t>
            </w:r>
            <w:r w:rsidR="00832F66" w:rsidRPr="00832F66">
              <w:rPr>
                <w:color w:val="000000" w:themeColor="text1"/>
                <w:sz w:val="21"/>
                <w:szCs w:val="21"/>
              </w:rPr>
              <w:t>ele</w:t>
            </w:r>
            <w:r w:rsidR="00C57553">
              <w:rPr>
                <w:color w:val="000000" w:themeColor="text1"/>
                <w:sz w:val="21"/>
                <w:szCs w:val="21"/>
              </w:rPr>
              <w:t>ktronischem Safe (kostenlos),</w:t>
            </w:r>
            <w:r w:rsidR="004E3B1A">
              <w:rPr>
                <w:color w:val="000000" w:themeColor="text1"/>
                <w:sz w:val="21"/>
                <w:szCs w:val="21"/>
              </w:rPr>
              <w:t>TV ( mit Musikkanal)</w:t>
            </w:r>
            <w:r w:rsidRPr="009462BA">
              <w:rPr>
                <w:color w:val="000000" w:themeColor="text1"/>
                <w:sz w:val="21"/>
                <w:szCs w:val="21"/>
              </w:rPr>
              <w:t xml:space="preserve">. Diese Zimmer verfügen über eine Terrasse mit direktem Pooleingang.Bei maximaler Belegung ist </w:t>
            </w:r>
            <w:r w:rsidR="00C85222" w:rsidRPr="009462BA">
              <w:rPr>
                <w:color w:val="000000" w:themeColor="text1"/>
                <w:sz w:val="21"/>
                <w:szCs w:val="21"/>
              </w:rPr>
              <w:t>Z</w:t>
            </w:r>
            <w:r w:rsidRPr="009462BA">
              <w:rPr>
                <w:color w:val="000000" w:themeColor="text1"/>
                <w:sz w:val="21"/>
                <w:szCs w:val="21"/>
              </w:rPr>
              <w:t>ufügung eines Babybettes möglich.</w:t>
            </w:r>
          </w:p>
        </w:tc>
        <w:tc>
          <w:tcPr>
            <w:tcW w:w="1407" w:type="dxa"/>
            <w:vAlign w:val="center"/>
          </w:tcPr>
          <w:p w14:paraId="3EC986EE" w14:textId="77777777" w:rsidR="00E24E71" w:rsidRPr="009462BA" w:rsidRDefault="0098038C" w:rsidP="0098038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462BA">
              <w:rPr>
                <w:color w:val="000000" w:themeColor="text1"/>
                <w:sz w:val="21"/>
                <w:szCs w:val="21"/>
              </w:rPr>
              <w:t>Maximum     4 kişi</w:t>
            </w:r>
            <w:r w:rsidR="00E24E71" w:rsidRPr="009462BA">
              <w:rPr>
                <w:color w:val="000000" w:themeColor="text1"/>
                <w:sz w:val="21"/>
                <w:szCs w:val="21"/>
              </w:rPr>
              <w:t xml:space="preserve">   </w:t>
            </w:r>
          </w:p>
        </w:tc>
      </w:tr>
      <w:tr w:rsidR="00E24E71" w:rsidRPr="00A113A1" w14:paraId="23235E15" w14:textId="77777777" w:rsidTr="00140BC6">
        <w:tc>
          <w:tcPr>
            <w:tcW w:w="1617" w:type="dxa"/>
            <w:vAlign w:val="center"/>
          </w:tcPr>
          <w:p w14:paraId="3ADDA3A6" w14:textId="77777777" w:rsidR="00E24E71" w:rsidRPr="00E303BE" w:rsidRDefault="00280EA0" w:rsidP="00280EA0">
            <w:pPr>
              <w:rPr>
                <w:color w:val="333333"/>
                <w:sz w:val="21"/>
                <w:szCs w:val="21"/>
              </w:rPr>
            </w:pPr>
            <w:r w:rsidRPr="00280EA0">
              <w:rPr>
                <w:color w:val="333333"/>
                <w:sz w:val="21"/>
                <w:szCs w:val="21"/>
              </w:rPr>
              <w:t xml:space="preserve">Lake House mit </w:t>
            </w:r>
            <w:r>
              <w:rPr>
                <w:color w:val="333333"/>
                <w:sz w:val="21"/>
                <w:szCs w:val="21"/>
              </w:rPr>
              <w:t>2</w:t>
            </w:r>
            <w:r w:rsidRPr="00280EA0">
              <w:rPr>
                <w:color w:val="333333"/>
                <w:sz w:val="21"/>
                <w:szCs w:val="21"/>
              </w:rPr>
              <w:t xml:space="preserve"> Zimmer / Balkon  </w:t>
            </w:r>
          </w:p>
        </w:tc>
        <w:tc>
          <w:tcPr>
            <w:tcW w:w="1223" w:type="dxa"/>
            <w:vAlign w:val="center"/>
          </w:tcPr>
          <w:p w14:paraId="63DBEDB2" w14:textId="77777777" w:rsidR="00E24E71" w:rsidRPr="00E303BE" w:rsidRDefault="00280EA0" w:rsidP="00EF7C27">
            <w:pPr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im Garten</w:t>
            </w:r>
          </w:p>
        </w:tc>
        <w:tc>
          <w:tcPr>
            <w:tcW w:w="1155" w:type="dxa"/>
            <w:vAlign w:val="center"/>
          </w:tcPr>
          <w:p w14:paraId="073AB011" w14:textId="77777777" w:rsidR="00E24E71" w:rsidRPr="00E303BE" w:rsidRDefault="0098038C" w:rsidP="00140BC6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70</w:t>
            </w:r>
          </w:p>
        </w:tc>
        <w:tc>
          <w:tcPr>
            <w:tcW w:w="5230" w:type="dxa"/>
          </w:tcPr>
          <w:p w14:paraId="71812CF4" w14:textId="77777777" w:rsidR="00E24E71" w:rsidRPr="00A113A1" w:rsidRDefault="00280EA0" w:rsidP="004E3B1A">
            <w:pPr>
              <w:rPr>
                <w:color w:val="333333"/>
                <w:sz w:val="21"/>
                <w:szCs w:val="21"/>
              </w:rPr>
            </w:pPr>
            <w:r w:rsidRPr="004E3B1A">
              <w:rPr>
                <w:sz w:val="21"/>
                <w:szCs w:val="21"/>
              </w:rPr>
              <w:t xml:space="preserve">Ausgestattet mit einem </w:t>
            </w:r>
            <w:r w:rsidR="004E3B1A" w:rsidRPr="004E3B1A">
              <w:rPr>
                <w:sz w:val="21"/>
                <w:szCs w:val="21"/>
              </w:rPr>
              <w:t xml:space="preserve">französischem Bett </w:t>
            </w:r>
            <w:r w:rsidRPr="004E3B1A">
              <w:rPr>
                <w:sz w:val="21"/>
                <w:szCs w:val="21"/>
              </w:rPr>
              <w:t xml:space="preserve">und 2 </w:t>
            </w:r>
            <w:r w:rsidR="00A70D6F" w:rsidRPr="004E3B1A">
              <w:rPr>
                <w:sz w:val="21"/>
                <w:szCs w:val="21"/>
              </w:rPr>
              <w:t>Ei</w:t>
            </w:r>
            <w:r w:rsidRPr="004E3B1A">
              <w:rPr>
                <w:sz w:val="21"/>
                <w:szCs w:val="21"/>
              </w:rPr>
              <w:t>nzelbetten getrennt mit einer Tür.</w:t>
            </w:r>
            <w:r w:rsidR="00A70D6F" w:rsidRPr="004E3B1A">
              <w:rPr>
                <w:sz w:val="21"/>
                <w:szCs w:val="21"/>
              </w:rPr>
              <w:t xml:space="preserve"> </w:t>
            </w:r>
            <w:r w:rsidRPr="004E3B1A">
              <w:rPr>
                <w:sz w:val="21"/>
                <w:szCs w:val="21"/>
              </w:rPr>
              <w:t xml:space="preserve">2 </w:t>
            </w:r>
            <w:r w:rsidR="00A70D6F" w:rsidRPr="004E3B1A">
              <w:rPr>
                <w:sz w:val="21"/>
                <w:szCs w:val="21"/>
              </w:rPr>
              <w:t>Badezimmer</w:t>
            </w:r>
            <w:r w:rsidR="004E3B1A">
              <w:rPr>
                <w:sz w:val="21"/>
                <w:szCs w:val="21"/>
              </w:rPr>
              <w:t xml:space="preserve"> mit </w:t>
            </w:r>
            <w:r w:rsidRPr="004E3B1A">
              <w:rPr>
                <w:sz w:val="21"/>
                <w:szCs w:val="21"/>
              </w:rPr>
              <w:t>Dusche/ WC,</w:t>
            </w:r>
            <w:r w:rsidR="004E3B1A" w:rsidRPr="004E3B1A">
              <w:rPr>
                <w:sz w:val="21"/>
                <w:szCs w:val="21"/>
              </w:rPr>
              <w:t xml:space="preserve"> Fön, </w:t>
            </w:r>
            <w:r w:rsidR="004E3B1A">
              <w:rPr>
                <w:sz w:val="21"/>
                <w:szCs w:val="21"/>
              </w:rPr>
              <w:t>Bademantel,</w:t>
            </w:r>
            <w:r w:rsidR="004E3B1A" w:rsidRPr="004E3B1A">
              <w:rPr>
                <w:sz w:val="21"/>
                <w:szCs w:val="21"/>
              </w:rPr>
              <w:t xml:space="preserve">Hausschuhe, </w:t>
            </w:r>
            <w:r w:rsidRPr="004E3B1A">
              <w:rPr>
                <w:sz w:val="21"/>
                <w:szCs w:val="21"/>
              </w:rPr>
              <w:t xml:space="preserve"> Laminatboden,</w:t>
            </w:r>
            <w:r w:rsidR="004E3B1A" w:rsidRPr="008535B2">
              <w:rPr>
                <w:color w:val="000000" w:themeColor="text1"/>
                <w:sz w:val="21"/>
                <w:szCs w:val="21"/>
              </w:rPr>
              <w:t xml:space="preserve"> Klimaanlage (individuell regulierbar)</w:t>
            </w:r>
            <w:r w:rsidR="004E3B1A">
              <w:rPr>
                <w:color w:val="000000" w:themeColor="text1"/>
                <w:sz w:val="21"/>
                <w:szCs w:val="21"/>
              </w:rPr>
              <w:t>,</w:t>
            </w:r>
            <w:r w:rsidR="00832F66" w:rsidRPr="004E3B1A">
              <w:rPr>
                <w:sz w:val="21"/>
                <w:szCs w:val="21"/>
              </w:rPr>
              <w:t xml:space="preserve"> </w:t>
            </w:r>
            <w:r w:rsidRPr="004E3B1A">
              <w:rPr>
                <w:sz w:val="21"/>
                <w:szCs w:val="21"/>
              </w:rPr>
              <w:t>Direktwahltelefon,</w:t>
            </w:r>
            <w:r w:rsidR="00832F66" w:rsidRPr="004E3B1A">
              <w:rPr>
                <w:sz w:val="21"/>
                <w:szCs w:val="21"/>
              </w:rPr>
              <w:t xml:space="preserve"> </w:t>
            </w:r>
            <w:r w:rsidRPr="004E3B1A">
              <w:rPr>
                <w:sz w:val="21"/>
                <w:szCs w:val="21"/>
              </w:rPr>
              <w:t>Minibar ( Wasser ,Softgetränke ,Bier ),</w:t>
            </w:r>
            <w:r w:rsidR="004E3B1A" w:rsidRPr="00247C3D">
              <w:rPr>
                <w:color w:val="000000" w:themeColor="text1"/>
                <w:sz w:val="21"/>
                <w:szCs w:val="21"/>
              </w:rPr>
              <w:t xml:space="preserve"> Wasserkocher mit Tee,- und Kaffeeutensilien</w:t>
            </w:r>
            <w:r w:rsidR="004E3B1A">
              <w:rPr>
                <w:color w:val="000000" w:themeColor="text1"/>
                <w:sz w:val="21"/>
                <w:szCs w:val="21"/>
              </w:rPr>
              <w:t>,</w:t>
            </w:r>
            <w:r w:rsidR="00832F66" w:rsidRPr="004E3B1A">
              <w:rPr>
                <w:sz w:val="21"/>
                <w:szCs w:val="21"/>
              </w:rPr>
              <w:t xml:space="preserve"> elektronischem </w:t>
            </w:r>
            <w:r w:rsidR="004E3B1A">
              <w:rPr>
                <w:color w:val="000000" w:themeColor="text1"/>
                <w:sz w:val="21"/>
                <w:szCs w:val="21"/>
              </w:rPr>
              <w:t xml:space="preserve">Safe </w:t>
            </w:r>
            <w:r w:rsidR="00832F66" w:rsidRPr="004E3B1A">
              <w:rPr>
                <w:sz w:val="21"/>
                <w:szCs w:val="21"/>
              </w:rPr>
              <w:t xml:space="preserve">( kostenlos ), </w:t>
            </w:r>
            <w:r w:rsidR="004E3B1A">
              <w:rPr>
                <w:sz w:val="21"/>
                <w:szCs w:val="21"/>
              </w:rPr>
              <w:t xml:space="preserve"> </w:t>
            </w:r>
            <w:r w:rsidRPr="004E3B1A">
              <w:rPr>
                <w:sz w:val="21"/>
                <w:szCs w:val="21"/>
              </w:rPr>
              <w:t xml:space="preserve">TV ( mit </w:t>
            </w:r>
            <w:r w:rsidR="004E3B1A">
              <w:rPr>
                <w:sz w:val="21"/>
                <w:szCs w:val="21"/>
              </w:rPr>
              <w:t>Musikkanal)</w:t>
            </w:r>
            <w:r w:rsidRPr="004E3B1A">
              <w:rPr>
                <w:sz w:val="21"/>
                <w:szCs w:val="21"/>
              </w:rPr>
              <w:t xml:space="preserve">. Diese Zimmer verfügen über einen Balkon.Bei maximaler Belegung ist </w:t>
            </w:r>
            <w:r w:rsidR="00C85222" w:rsidRPr="004E3B1A">
              <w:rPr>
                <w:sz w:val="21"/>
                <w:szCs w:val="21"/>
              </w:rPr>
              <w:t>Z</w:t>
            </w:r>
            <w:r w:rsidRPr="004E3B1A">
              <w:rPr>
                <w:sz w:val="21"/>
                <w:szCs w:val="21"/>
              </w:rPr>
              <w:t>ufügung eines Babybettes möglich.</w:t>
            </w:r>
          </w:p>
        </w:tc>
        <w:tc>
          <w:tcPr>
            <w:tcW w:w="1407" w:type="dxa"/>
            <w:vAlign w:val="center"/>
          </w:tcPr>
          <w:p w14:paraId="03A67000" w14:textId="77777777" w:rsidR="00E24E71" w:rsidRPr="00A113A1" w:rsidRDefault="00E24E71" w:rsidP="00A70D6F">
            <w:pPr>
              <w:jc w:val="center"/>
              <w:rPr>
                <w:color w:val="333333"/>
                <w:sz w:val="21"/>
                <w:szCs w:val="21"/>
              </w:rPr>
            </w:pPr>
            <w:r w:rsidRPr="00A113A1">
              <w:rPr>
                <w:color w:val="333333"/>
                <w:sz w:val="21"/>
                <w:szCs w:val="21"/>
              </w:rPr>
              <w:t>Max</w:t>
            </w:r>
            <w:r w:rsidR="00280EA0">
              <w:rPr>
                <w:color w:val="333333"/>
                <w:sz w:val="21"/>
                <w:szCs w:val="21"/>
              </w:rPr>
              <w:t>.</w:t>
            </w:r>
            <w:r w:rsidR="0098038C">
              <w:rPr>
                <w:color w:val="333333"/>
                <w:sz w:val="21"/>
                <w:szCs w:val="21"/>
              </w:rPr>
              <w:t xml:space="preserve"> 4 </w:t>
            </w:r>
            <w:r w:rsidR="00280EA0">
              <w:rPr>
                <w:color w:val="333333"/>
                <w:sz w:val="21"/>
                <w:szCs w:val="21"/>
              </w:rPr>
              <w:t>Erwachsene</w:t>
            </w:r>
            <w:r w:rsidRPr="00A113A1">
              <w:rPr>
                <w:color w:val="333333"/>
                <w:sz w:val="21"/>
                <w:szCs w:val="21"/>
              </w:rPr>
              <w:t xml:space="preserve"> </w:t>
            </w:r>
          </w:p>
        </w:tc>
      </w:tr>
      <w:tr w:rsidR="00ED68C6" w:rsidRPr="00E303BE" w14:paraId="23A9B3E9" w14:textId="77777777" w:rsidTr="00140BC6">
        <w:tc>
          <w:tcPr>
            <w:tcW w:w="1617" w:type="dxa"/>
            <w:vAlign w:val="center"/>
          </w:tcPr>
          <w:p w14:paraId="1EDD1A4E" w14:textId="77777777" w:rsidR="00ED68C6" w:rsidRDefault="00280EA0" w:rsidP="00280EA0">
            <w:pPr>
              <w:rPr>
                <w:color w:val="333333"/>
                <w:sz w:val="21"/>
                <w:szCs w:val="21"/>
              </w:rPr>
            </w:pPr>
            <w:r w:rsidRPr="00280EA0">
              <w:rPr>
                <w:color w:val="333333"/>
                <w:sz w:val="21"/>
                <w:szCs w:val="21"/>
              </w:rPr>
              <w:t xml:space="preserve">Lake House mit </w:t>
            </w:r>
            <w:r>
              <w:rPr>
                <w:color w:val="333333"/>
                <w:sz w:val="21"/>
                <w:szCs w:val="21"/>
              </w:rPr>
              <w:t>1</w:t>
            </w:r>
            <w:r w:rsidRPr="00280EA0">
              <w:rPr>
                <w:color w:val="333333"/>
                <w:sz w:val="21"/>
                <w:szCs w:val="21"/>
              </w:rPr>
              <w:t xml:space="preserve"> Zimmer / Terrasse  </w:t>
            </w:r>
          </w:p>
        </w:tc>
        <w:tc>
          <w:tcPr>
            <w:tcW w:w="1223" w:type="dxa"/>
            <w:vAlign w:val="center"/>
          </w:tcPr>
          <w:p w14:paraId="2346F18A" w14:textId="77777777" w:rsidR="00ED68C6" w:rsidRDefault="00280EA0" w:rsidP="00140BC6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im Garten</w:t>
            </w:r>
          </w:p>
        </w:tc>
        <w:tc>
          <w:tcPr>
            <w:tcW w:w="1155" w:type="dxa"/>
            <w:vAlign w:val="center"/>
          </w:tcPr>
          <w:p w14:paraId="73ACEE62" w14:textId="77777777" w:rsidR="00ED68C6" w:rsidRDefault="00ED68C6" w:rsidP="00140BC6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36</w:t>
            </w:r>
          </w:p>
        </w:tc>
        <w:tc>
          <w:tcPr>
            <w:tcW w:w="5230" w:type="dxa"/>
          </w:tcPr>
          <w:p w14:paraId="4C4208BB" w14:textId="77777777" w:rsidR="00ED68C6" w:rsidRPr="004E3B1A" w:rsidRDefault="004E3B1A" w:rsidP="004E3B1A">
            <w:pPr>
              <w:rPr>
                <w:sz w:val="21"/>
                <w:szCs w:val="21"/>
              </w:rPr>
            </w:pPr>
            <w:r w:rsidRPr="004E3B1A">
              <w:rPr>
                <w:sz w:val="21"/>
                <w:szCs w:val="21"/>
              </w:rPr>
              <w:t>Ausgestattet mit einem französischem Bett und 2 Einzelbetten getrennt mit einer Tür. 2 Badezimmer</w:t>
            </w:r>
            <w:r>
              <w:rPr>
                <w:sz w:val="21"/>
                <w:szCs w:val="21"/>
              </w:rPr>
              <w:t xml:space="preserve"> mit </w:t>
            </w:r>
            <w:r w:rsidRPr="004E3B1A">
              <w:rPr>
                <w:sz w:val="21"/>
                <w:szCs w:val="21"/>
              </w:rPr>
              <w:t xml:space="preserve">Dusche/ WC, Fön, </w:t>
            </w:r>
            <w:r>
              <w:rPr>
                <w:sz w:val="21"/>
                <w:szCs w:val="21"/>
              </w:rPr>
              <w:t>Bademantel,</w:t>
            </w:r>
            <w:r w:rsidRPr="004E3B1A">
              <w:rPr>
                <w:sz w:val="21"/>
                <w:szCs w:val="21"/>
              </w:rPr>
              <w:t>Hausschuhe,  Laminatboden,</w:t>
            </w:r>
            <w:r w:rsidRPr="008535B2">
              <w:rPr>
                <w:color w:val="000000" w:themeColor="text1"/>
                <w:sz w:val="21"/>
                <w:szCs w:val="21"/>
              </w:rPr>
              <w:t xml:space="preserve"> Klimaanlage (individuell regulierbar)</w:t>
            </w:r>
            <w:r>
              <w:rPr>
                <w:color w:val="000000" w:themeColor="text1"/>
                <w:sz w:val="21"/>
                <w:szCs w:val="21"/>
              </w:rPr>
              <w:t>,</w:t>
            </w:r>
            <w:r w:rsidRPr="004E3B1A">
              <w:rPr>
                <w:sz w:val="21"/>
                <w:szCs w:val="21"/>
              </w:rPr>
              <w:t xml:space="preserve"> Direktwahltelefon, Minibar ( Wasser ,Softgetränke ,Bier ),</w:t>
            </w:r>
            <w:r w:rsidRPr="00247C3D">
              <w:rPr>
                <w:color w:val="000000" w:themeColor="text1"/>
                <w:sz w:val="21"/>
                <w:szCs w:val="21"/>
              </w:rPr>
              <w:t xml:space="preserve"> Wasserkocher mit Tee,- und Kaffeeutensilien</w:t>
            </w:r>
            <w:r>
              <w:rPr>
                <w:color w:val="000000" w:themeColor="text1"/>
                <w:sz w:val="21"/>
                <w:szCs w:val="21"/>
              </w:rPr>
              <w:t>,</w:t>
            </w:r>
            <w:r w:rsidRPr="004E3B1A">
              <w:rPr>
                <w:sz w:val="21"/>
                <w:szCs w:val="21"/>
              </w:rPr>
              <w:t xml:space="preserve"> elektronischem </w:t>
            </w:r>
            <w:r>
              <w:rPr>
                <w:color w:val="000000" w:themeColor="text1"/>
                <w:sz w:val="21"/>
                <w:szCs w:val="21"/>
              </w:rPr>
              <w:t xml:space="preserve">Safe </w:t>
            </w:r>
            <w:r w:rsidRPr="004E3B1A">
              <w:rPr>
                <w:sz w:val="21"/>
                <w:szCs w:val="21"/>
              </w:rPr>
              <w:t xml:space="preserve">( kostenlos ), </w:t>
            </w:r>
            <w:r>
              <w:rPr>
                <w:sz w:val="21"/>
                <w:szCs w:val="21"/>
              </w:rPr>
              <w:t xml:space="preserve"> </w:t>
            </w:r>
            <w:r w:rsidRPr="004E3B1A">
              <w:rPr>
                <w:sz w:val="21"/>
                <w:szCs w:val="21"/>
              </w:rPr>
              <w:t xml:space="preserve">TV ( mit </w:t>
            </w:r>
            <w:r>
              <w:rPr>
                <w:sz w:val="21"/>
                <w:szCs w:val="21"/>
              </w:rPr>
              <w:t>Musikkanal)</w:t>
            </w:r>
            <w:r w:rsidRPr="004E3B1A">
              <w:rPr>
                <w:sz w:val="21"/>
                <w:szCs w:val="21"/>
              </w:rPr>
              <w:t>.</w:t>
            </w:r>
            <w:r w:rsidR="00280EA0" w:rsidRPr="004E3B1A">
              <w:rPr>
                <w:sz w:val="21"/>
                <w:szCs w:val="21"/>
              </w:rPr>
              <w:t xml:space="preserve"> Diese Zimmer verfügen über eine Terrasse mit direktem Pooleingang.Bei maximaler Belegung ist  </w:t>
            </w:r>
            <w:r w:rsidR="00C85222" w:rsidRPr="004E3B1A">
              <w:rPr>
                <w:sz w:val="21"/>
                <w:szCs w:val="21"/>
              </w:rPr>
              <w:t>Z</w:t>
            </w:r>
            <w:r w:rsidR="00280EA0" w:rsidRPr="004E3B1A">
              <w:rPr>
                <w:sz w:val="21"/>
                <w:szCs w:val="21"/>
              </w:rPr>
              <w:t>ufügung eines Babybettes möglich.</w:t>
            </w:r>
          </w:p>
        </w:tc>
        <w:tc>
          <w:tcPr>
            <w:tcW w:w="1407" w:type="dxa"/>
            <w:vAlign w:val="center"/>
          </w:tcPr>
          <w:p w14:paraId="1C55D3C3" w14:textId="77777777" w:rsidR="00ED68C6" w:rsidRPr="00E303BE" w:rsidRDefault="00C20B95" w:rsidP="00A70D6F">
            <w:pPr>
              <w:jc w:val="center"/>
              <w:rPr>
                <w:color w:val="333333"/>
                <w:sz w:val="21"/>
                <w:szCs w:val="21"/>
              </w:rPr>
            </w:pPr>
            <w:r w:rsidRPr="00E303BE">
              <w:rPr>
                <w:color w:val="333333"/>
                <w:sz w:val="21"/>
                <w:szCs w:val="21"/>
              </w:rPr>
              <w:t>Max</w:t>
            </w:r>
            <w:r w:rsidR="00A70D6F">
              <w:rPr>
                <w:color w:val="333333"/>
                <w:sz w:val="21"/>
                <w:szCs w:val="21"/>
              </w:rPr>
              <w:t>.</w:t>
            </w:r>
            <w:r w:rsidRPr="00E303BE">
              <w:rPr>
                <w:color w:val="333333"/>
                <w:sz w:val="21"/>
                <w:szCs w:val="21"/>
              </w:rPr>
              <w:t xml:space="preserve">2 </w:t>
            </w:r>
            <w:r w:rsidR="00A70D6F">
              <w:rPr>
                <w:color w:val="333333"/>
                <w:sz w:val="21"/>
                <w:szCs w:val="21"/>
              </w:rPr>
              <w:t>Erwachsene</w:t>
            </w:r>
          </w:p>
        </w:tc>
      </w:tr>
      <w:tr w:rsidR="00ED68C6" w:rsidRPr="00E303BE" w14:paraId="286BBE59" w14:textId="77777777" w:rsidTr="00140BC6">
        <w:tc>
          <w:tcPr>
            <w:tcW w:w="1617" w:type="dxa"/>
            <w:vAlign w:val="center"/>
          </w:tcPr>
          <w:p w14:paraId="4067C3D7" w14:textId="77777777" w:rsidR="00ED68C6" w:rsidRPr="00E303BE" w:rsidRDefault="00A70D6F" w:rsidP="00A70D6F">
            <w:pPr>
              <w:rPr>
                <w:color w:val="333333"/>
                <w:sz w:val="21"/>
                <w:szCs w:val="21"/>
              </w:rPr>
            </w:pPr>
            <w:r w:rsidRPr="00A70D6F">
              <w:rPr>
                <w:color w:val="333333"/>
                <w:sz w:val="21"/>
                <w:szCs w:val="21"/>
              </w:rPr>
              <w:t xml:space="preserve">Lake House mit 1 Zimmer / </w:t>
            </w:r>
            <w:r>
              <w:rPr>
                <w:color w:val="333333"/>
                <w:sz w:val="21"/>
                <w:szCs w:val="21"/>
              </w:rPr>
              <w:t>Balkon</w:t>
            </w:r>
          </w:p>
        </w:tc>
        <w:tc>
          <w:tcPr>
            <w:tcW w:w="1223" w:type="dxa"/>
            <w:vAlign w:val="center"/>
          </w:tcPr>
          <w:p w14:paraId="67D0F2E8" w14:textId="77777777" w:rsidR="00ED68C6" w:rsidRPr="00E303BE" w:rsidRDefault="00A70D6F" w:rsidP="00A70D6F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im Garten</w:t>
            </w:r>
          </w:p>
        </w:tc>
        <w:tc>
          <w:tcPr>
            <w:tcW w:w="1155" w:type="dxa"/>
            <w:vAlign w:val="center"/>
          </w:tcPr>
          <w:p w14:paraId="5603AC62" w14:textId="77777777" w:rsidR="00ED68C6" w:rsidRPr="00E303BE" w:rsidRDefault="009B2803" w:rsidP="00140BC6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34</w:t>
            </w:r>
          </w:p>
        </w:tc>
        <w:tc>
          <w:tcPr>
            <w:tcW w:w="5230" w:type="dxa"/>
          </w:tcPr>
          <w:p w14:paraId="65F92056" w14:textId="77777777" w:rsidR="00ED68C6" w:rsidRPr="004E3B1A" w:rsidRDefault="004E3B1A" w:rsidP="00DE1349">
            <w:pPr>
              <w:rPr>
                <w:sz w:val="21"/>
                <w:szCs w:val="21"/>
              </w:rPr>
            </w:pPr>
            <w:r w:rsidRPr="004E3B1A">
              <w:rPr>
                <w:sz w:val="21"/>
                <w:szCs w:val="21"/>
              </w:rPr>
              <w:t>Ausgestattet mit einem französischem Bett und 2 Einzelbetten getrennt mit einer Tür. 2 Badezimmer</w:t>
            </w:r>
            <w:r>
              <w:rPr>
                <w:sz w:val="21"/>
                <w:szCs w:val="21"/>
              </w:rPr>
              <w:t xml:space="preserve"> mit </w:t>
            </w:r>
            <w:r w:rsidRPr="004E3B1A">
              <w:rPr>
                <w:sz w:val="21"/>
                <w:szCs w:val="21"/>
              </w:rPr>
              <w:t xml:space="preserve">Dusche/ WC, Fön, </w:t>
            </w:r>
            <w:r>
              <w:rPr>
                <w:sz w:val="21"/>
                <w:szCs w:val="21"/>
              </w:rPr>
              <w:t>Bademantel,</w:t>
            </w:r>
            <w:r w:rsidRPr="004E3B1A">
              <w:rPr>
                <w:sz w:val="21"/>
                <w:szCs w:val="21"/>
              </w:rPr>
              <w:t>Hausschuhe,  Laminatboden,</w:t>
            </w:r>
            <w:r w:rsidRPr="008535B2">
              <w:rPr>
                <w:color w:val="000000" w:themeColor="text1"/>
                <w:sz w:val="21"/>
                <w:szCs w:val="21"/>
              </w:rPr>
              <w:t xml:space="preserve"> Klimaanlage (individuell regulierbar)</w:t>
            </w:r>
            <w:r>
              <w:rPr>
                <w:color w:val="000000" w:themeColor="text1"/>
                <w:sz w:val="21"/>
                <w:szCs w:val="21"/>
              </w:rPr>
              <w:t>,</w:t>
            </w:r>
            <w:r w:rsidRPr="004E3B1A">
              <w:rPr>
                <w:sz w:val="21"/>
                <w:szCs w:val="21"/>
              </w:rPr>
              <w:t xml:space="preserve"> Direktwahltelefon, Minibar ( Wasser ,Softgetränke ,Bier ),</w:t>
            </w:r>
            <w:r w:rsidRPr="00247C3D">
              <w:rPr>
                <w:color w:val="000000" w:themeColor="text1"/>
                <w:sz w:val="21"/>
                <w:szCs w:val="21"/>
              </w:rPr>
              <w:t xml:space="preserve"> Wasserkocher mit Tee,- und Kaffeeutensilien</w:t>
            </w:r>
            <w:r>
              <w:rPr>
                <w:color w:val="000000" w:themeColor="text1"/>
                <w:sz w:val="21"/>
                <w:szCs w:val="21"/>
              </w:rPr>
              <w:t>,</w:t>
            </w:r>
            <w:r w:rsidRPr="004E3B1A">
              <w:rPr>
                <w:sz w:val="21"/>
                <w:szCs w:val="21"/>
              </w:rPr>
              <w:t xml:space="preserve"> elektronischem </w:t>
            </w:r>
            <w:r>
              <w:rPr>
                <w:color w:val="000000" w:themeColor="text1"/>
                <w:sz w:val="21"/>
                <w:szCs w:val="21"/>
              </w:rPr>
              <w:t xml:space="preserve">Safe </w:t>
            </w:r>
            <w:r w:rsidRPr="004E3B1A">
              <w:rPr>
                <w:sz w:val="21"/>
                <w:szCs w:val="21"/>
              </w:rPr>
              <w:t xml:space="preserve">( kostenlos ), </w:t>
            </w:r>
            <w:r>
              <w:rPr>
                <w:sz w:val="21"/>
                <w:szCs w:val="21"/>
              </w:rPr>
              <w:t xml:space="preserve"> </w:t>
            </w:r>
            <w:r w:rsidRPr="004E3B1A">
              <w:rPr>
                <w:sz w:val="21"/>
                <w:szCs w:val="21"/>
              </w:rPr>
              <w:t xml:space="preserve">TV ( mit </w:t>
            </w:r>
            <w:r>
              <w:rPr>
                <w:sz w:val="21"/>
                <w:szCs w:val="21"/>
              </w:rPr>
              <w:t>Musikkanal)</w:t>
            </w:r>
            <w:r w:rsidRPr="004E3B1A">
              <w:rPr>
                <w:sz w:val="21"/>
                <w:szCs w:val="21"/>
              </w:rPr>
              <w:t>.</w:t>
            </w:r>
            <w:r w:rsidR="00A70D6F" w:rsidRPr="004E3B1A">
              <w:rPr>
                <w:sz w:val="21"/>
                <w:szCs w:val="21"/>
              </w:rPr>
              <w:t xml:space="preserve">Diese Zimmer verfügen über einen Balkon.Bei maximaler Belegung ist </w:t>
            </w:r>
            <w:r w:rsidR="00C85222" w:rsidRPr="004E3B1A">
              <w:rPr>
                <w:sz w:val="21"/>
                <w:szCs w:val="21"/>
              </w:rPr>
              <w:t>Z</w:t>
            </w:r>
            <w:r w:rsidR="00A70D6F" w:rsidRPr="004E3B1A">
              <w:rPr>
                <w:sz w:val="21"/>
                <w:szCs w:val="21"/>
              </w:rPr>
              <w:t>ufügung eines Babybettes möglich.</w:t>
            </w:r>
          </w:p>
        </w:tc>
        <w:tc>
          <w:tcPr>
            <w:tcW w:w="1407" w:type="dxa"/>
            <w:vAlign w:val="center"/>
          </w:tcPr>
          <w:p w14:paraId="215A834C" w14:textId="77777777" w:rsidR="00ED68C6" w:rsidRPr="00E303BE" w:rsidRDefault="00A70D6F" w:rsidP="00A70D6F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Max. </w:t>
            </w:r>
            <w:r w:rsidR="00ED68C6" w:rsidRPr="00E303BE">
              <w:rPr>
                <w:color w:val="333333"/>
                <w:sz w:val="21"/>
                <w:szCs w:val="21"/>
              </w:rPr>
              <w:t xml:space="preserve">2 </w:t>
            </w:r>
            <w:r>
              <w:rPr>
                <w:color w:val="333333"/>
                <w:sz w:val="21"/>
                <w:szCs w:val="21"/>
              </w:rPr>
              <w:t>Erwachsene</w:t>
            </w:r>
          </w:p>
        </w:tc>
      </w:tr>
      <w:tr w:rsidR="008230B2" w:rsidRPr="00E303BE" w14:paraId="5C003C6B" w14:textId="77777777" w:rsidTr="00650882">
        <w:trPr>
          <w:trHeight w:val="680"/>
        </w:trPr>
        <w:tc>
          <w:tcPr>
            <w:tcW w:w="10632" w:type="dxa"/>
            <w:gridSpan w:val="5"/>
            <w:vAlign w:val="center"/>
          </w:tcPr>
          <w:p w14:paraId="4872179A" w14:textId="77777777" w:rsidR="008230B2" w:rsidRPr="008065C0" w:rsidRDefault="00A70D6F" w:rsidP="008230B2">
            <w:pPr>
              <w:jc w:val="center"/>
              <w:rPr>
                <w:b/>
                <w:color w:val="333333"/>
                <w:sz w:val="21"/>
                <w:szCs w:val="21"/>
              </w:rPr>
            </w:pPr>
            <w:r>
              <w:rPr>
                <w:b/>
                <w:color w:val="333333"/>
                <w:sz w:val="21"/>
                <w:szCs w:val="21"/>
              </w:rPr>
              <w:t>HAUSTIERE SIND NICHT GESTATTET</w:t>
            </w:r>
          </w:p>
        </w:tc>
      </w:tr>
    </w:tbl>
    <w:p w14:paraId="101ACE09" w14:textId="77777777" w:rsidR="009047DC" w:rsidRDefault="009047DC" w:rsidP="00773052">
      <w:pPr>
        <w:pStyle w:val="GvdeMetni"/>
        <w:spacing w:before="6"/>
        <w:ind w:left="-567" w:right="-48"/>
        <w:jc w:val="center"/>
        <w:rPr>
          <w:rFonts w:asciiTheme="minorHAnsi" w:eastAsiaTheme="minorHAnsi" w:hAnsiTheme="minorHAnsi" w:cstheme="minorHAnsi"/>
          <w:b/>
          <w:color w:val="FFFFFF" w:themeColor="background1"/>
          <w:sz w:val="22"/>
          <w:szCs w:val="22"/>
          <w:lang w:val="tr-TR"/>
        </w:rPr>
      </w:pPr>
    </w:p>
    <w:p w14:paraId="6F5ED7BA" w14:textId="77777777" w:rsidR="00832F66" w:rsidRDefault="00832F66" w:rsidP="00832F66">
      <w:pPr>
        <w:spacing w:after="0"/>
        <w:ind w:left="-851" w:right="-709"/>
        <w:rPr>
          <w:rFonts w:cstheme="minorHAnsi"/>
          <w:b/>
          <w:color w:val="000000" w:themeColor="text1"/>
          <w:sz w:val="20"/>
          <w:szCs w:val="20"/>
        </w:rPr>
      </w:pPr>
      <w:r w:rsidRPr="001051B3">
        <w:rPr>
          <w:rFonts w:cstheme="minorHAnsi"/>
          <w:b/>
          <w:color w:val="000000" w:themeColor="text1"/>
          <w:sz w:val="20"/>
          <w:szCs w:val="20"/>
        </w:rPr>
        <w:t>Gemäß Paragraf 4207 des Landesgesetzes  ist der Konsum von Tabak,Shisha, Tabakwaren und E-Zigaretten in geschlossenen Räumen verboten. Bei nicht Einhaltung der Regel stehen Rechtswege offen.</w:t>
      </w:r>
    </w:p>
    <w:p w14:paraId="2486FE12" w14:textId="77777777" w:rsidR="007475C4" w:rsidRDefault="007475C4" w:rsidP="00832F66">
      <w:pPr>
        <w:spacing w:after="0"/>
        <w:ind w:left="-851" w:right="-709"/>
        <w:rPr>
          <w:rFonts w:cstheme="minorHAnsi"/>
          <w:b/>
          <w:color w:val="000000" w:themeColor="text1"/>
          <w:sz w:val="20"/>
          <w:szCs w:val="20"/>
        </w:rPr>
      </w:pPr>
    </w:p>
    <w:p w14:paraId="69CDC9FC" w14:textId="77777777" w:rsidR="007475C4" w:rsidRDefault="007475C4" w:rsidP="00832F66">
      <w:pPr>
        <w:spacing w:after="0"/>
        <w:ind w:left="-851" w:right="-709"/>
        <w:rPr>
          <w:rFonts w:cstheme="minorHAnsi"/>
          <w:b/>
          <w:color w:val="000000" w:themeColor="text1"/>
          <w:sz w:val="20"/>
          <w:szCs w:val="20"/>
        </w:rPr>
      </w:pPr>
    </w:p>
    <w:p w14:paraId="16CAB366" w14:textId="77777777" w:rsidR="007475C4" w:rsidRDefault="007475C4" w:rsidP="00832F66">
      <w:pPr>
        <w:spacing w:after="0"/>
        <w:ind w:left="-851" w:right="-709"/>
        <w:rPr>
          <w:rFonts w:cstheme="minorHAnsi"/>
          <w:b/>
          <w:color w:val="000000" w:themeColor="text1"/>
          <w:sz w:val="20"/>
          <w:szCs w:val="20"/>
        </w:rPr>
      </w:pPr>
    </w:p>
    <w:p w14:paraId="79510447" w14:textId="77777777" w:rsidR="007475C4" w:rsidRDefault="007475C4" w:rsidP="00832F66">
      <w:pPr>
        <w:spacing w:after="0"/>
        <w:ind w:left="-851" w:right="-709"/>
        <w:rPr>
          <w:rFonts w:cstheme="minorHAnsi"/>
          <w:b/>
          <w:color w:val="000000" w:themeColor="text1"/>
          <w:sz w:val="20"/>
          <w:szCs w:val="20"/>
        </w:rPr>
      </w:pPr>
    </w:p>
    <w:p w14:paraId="341E08C9" w14:textId="77777777" w:rsidR="007475C4" w:rsidRDefault="007475C4" w:rsidP="00832F66">
      <w:pPr>
        <w:spacing w:after="0"/>
        <w:ind w:left="-851" w:right="-709"/>
        <w:rPr>
          <w:rFonts w:cstheme="minorHAnsi"/>
          <w:b/>
          <w:color w:val="000000" w:themeColor="text1"/>
          <w:sz w:val="20"/>
          <w:szCs w:val="20"/>
        </w:rPr>
      </w:pPr>
    </w:p>
    <w:p w14:paraId="7F43DD8F" w14:textId="77777777" w:rsidR="007475C4" w:rsidRDefault="007475C4" w:rsidP="00832F66">
      <w:pPr>
        <w:spacing w:after="0"/>
        <w:ind w:left="-851" w:right="-709"/>
        <w:rPr>
          <w:rFonts w:cstheme="minorHAnsi"/>
          <w:b/>
          <w:color w:val="000000" w:themeColor="text1"/>
          <w:sz w:val="20"/>
          <w:szCs w:val="20"/>
        </w:rPr>
      </w:pPr>
    </w:p>
    <w:p w14:paraId="6997AF48" w14:textId="77777777" w:rsidR="007475C4" w:rsidRDefault="007475C4" w:rsidP="00832F66">
      <w:pPr>
        <w:spacing w:after="0"/>
        <w:ind w:left="-851" w:right="-709"/>
        <w:rPr>
          <w:rFonts w:cstheme="minorHAnsi"/>
          <w:b/>
          <w:color w:val="000000" w:themeColor="text1"/>
          <w:sz w:val="20"/>
          <w:szCs w:val="20"/>
        </w:rPr>
      </w:pPr>
    </w:p>
    <w:p w14:paraId="7B2C5291" w14:textId="77777777" w:rsidR="007475C4" w:rsidRDefault="007475C4" w:rsidP="00832F66">
      <w:pPr>
        <w:spacing w:after="0"/>
        <w:ind w:left="-851" w:right="-709"/>
        <w:rPr>
          <w:rFonts w:cstheme="minorHAnsi"/>
          <w:b/>
          <w:color w:val="000000" w:themeColor="text1"/>
          <w:sz w:val="20"/>
          <w:szCs w:val="20"/>
        </w:rPr>
      </w:pPr>
    </w:p>
    <w:p w14:paraId="6E6876B7" w14:textId="77777777" w:rsidR="007475C4" w:rsidRDefault="007475C4" w:rsidP="00832F66">
      <w:pPr>
        <w:spacing w:after="0"/>
        <w:ind w:left="-851" w:right="-709"/>
        <w:rPr>
          <w:rFonts w:cstheme="minorHAnsi"/>
          <w:b/>
          <w:color w:val="000000" w:themeColor="text1"/>
          <w:sz w:val="20"/>
          <w:szCs w:val="20"/>
        </w:rPr>
      </w:pPr>
    </w:p>
    <w:p w14:paraId="389F3601" w14:textId="77777777" w:rsidR="007475C4" w:rsidRDefault="007475C4" w:rsidP="00832F66">
      <w:pPr>
        <w:spacing w:after="0"/>
        <w:ind w:left="-851" w:right="-709"/>
        <w:rPr>
          <w:rFonts w:cstheme="minorHAnsi"/>
          <w:b/>
          <w:color w:val="000000" w:themeColor="text1"/>
          <w:sz w:val="20"/>
          <w:szCs w:val="20"/>
        </w:rPr>
      </w:pPr>
    </w:p>
    <w:p w14:paraId="4EE79104" w14:textId="77777777" w:rsidR="00F55B7D" w:rsidRDefault="00F55B7D" w:rsidP="00832F66">
      <w:pPr>
        <w:spacing w:after="0"/>
        <w:ind w:left="-851" w:right="-709"/>
        <w:rPr>
          <w:rFonts w:cstheme="minorHAnsi"/>
          <w:b/>
          <w:color w:val="000000" w:themeColor="text1"/>
          <w:sz w:val="20"/>
          <w:szCs w:val="20"/>
        </w:rPr>
      </w:pPr>
    </w:p>
    <w:p w14:paraId="24B31953" w14:textId="77777777" w:rsidR="007475C4" w:rsidRDefault="007475C4" w:rsidP="00832F66">
      <w:pPr>
        <w:spacing w:after="0"/>
        <w:ind w:left="-851" w:right="-709"/>
        <w:rPr>
          <w:rFonts w:cstheme="minorHAnsi"/>
          <w:b/>
          <w:color w:val="000000" w:themeColor="text1"/>
          <w:sz w:val="20"/>
          <w:szCs w:val="20"/>
        </w:rPr>
      </w:pPr>
    </w:p>
    <w:p w14:paraId="05DF5AF3" w14:textId="77777777" w:rsidR="007475C4" w:rsidRDefault="007475C4" w:rsidP="00832F66">
      <w:pPr>
        <w:spacing w:after="0"/>
        <w:ind w:left="-851" w:right="-709"/>
        <w:rPr>
          <w:rFonts w:cstheme="minorHAnsi"/>
          <w:b/>
          <w:color w:val="000000" w:themeColor="text1"/>
          <w:sz w:val="20"/>
          <w:szCs w:val="20"/>
        </w:rPr>
      </w:pPr>
    </w:p>
    <w:p w14:paraId="64B0CEED" w14:textId="77777777" w:rsidR="007475C4" w:rsidRDefault="007475C4" w:rsidP="00832F66">
      <w:pPr>
        <w:spacing w:after="0"/>
        <w:ind w:left="-851" w:right="-709"/>
        <w:rPr>
          <w:rFonts w:cstheme="minorHAnsi"/>
          <w:b/>
          <w:color w:val="000000" w:themeColor="text1"/>
          <w:sz w:val="20"/>
          <w:szCs w:val="20"/>
        </w:rPr>
      </w:pPr>
    </w:p>
    <w:p w14:paraId="6DFF5235" w14:textId="77777777" w:rsidR="007475C4" w:rsidRDefault="007475C4" w:rsidP="00832F66">
      <w:pPr>
        <w:spacing w:after="0"/>
        <w:ind w:left="-851" w:right="-709"/>
        <w:rPr>
          <w:rFonts w:cstheme="minorHAnsi"/>
          <w:b/>
          <w:color w:val="000000" w:themeColor="text1"/>
          <w:sz w:val="20"/>
          <w:szCs w:val="20"/>
        </w:rPr>
      </w:pPr>
    </w:p>
    <w:p w14:paraId="77019B9C" w14:textId="77777777" w:rsidR="00745C7A" w:rsidRDefault="00745C7A" w:rsidP="00832F66">
      <w:pPr>
        <w:spacing w:after="0"/>
        <w:ind w:left="-851" w:right="-709"/>
        <w:rPr>
          <w:rFonts w:cstheme="minorHAnsi"/>
          <w:b/>
          <w:color w:val="000000" w:themeColor="text1"/>
          <w:sz w:val="20"/>
          <w:szCs w:val="20"/>
        </w:rPr>
      </w:pPr>
    </w:p>
    <w:p w14:paraId="13BBA04B" w14:textId="77777777" w:rsidR="007475C4" w:rsidRPr="001051B3" w:rsidRDefault="007475C4" w:rsidP="00832F66">
      <w:pPr>
        <w:spacing w:after="0"/>
        <w:ind w:left="-851" w:right="-709"/>
        <w:rPr>
          <w:rFonts w:cstheme="minorHAnsi"/>
          <w:b/>
          <w:color w:val="000000" w:themeColor="text1"/>
          <w:sz w:val="20"/>
          <w:szCs w:val="20"/>
        </w:rPr>
      </w:pPr>
    </w:p>
    <w:tbl>
      <w:tblPr>
        <w:tblStyle w:val="TabloKlavuzu1"/>
        <w:tblW w:w="1069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10692"/>
      </w:tblGrid>
      <w:tr w:rsidR="007475C4" w:rsidRPr="003F2F6C" w14:paraId="63F6DA5C" w14:textId="77777777" w:rsidTr="00E26714">
        <w:trPr>
          <w:trHeight w:val="376"/>
        </w:trPr>
        <w:tc>
          <w:tcPr>
            <w:tcW w:w="10692" w:type="dxa"/>
            <w:shd w:val="clear" w:color="auto" w:fill="0099A8"/>
            <w:vAlign w:val="center"/>
          </w:tcPr>
          <w:p w14:paraId="20011106" w14:textId="77777777" w:rsidR="007475C4" w:rsidRPr="003F2F6C" w:rsidRDefault="007475C4" w:rsidP="00E26714">
            <w:pPr>
              <w:widowControl w:val="0"/>
              <w:autoSpaceDE w:val="0"/>
              <w:autoSpaceDN w:val="0"/>
              <w:spacing w:before="6"/>
              <w:ind w:right="-48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ESSEN &amp; GETRÄNKESERVICE LEISTUNGEN</w:t>
            </w:r>
          </w:p>
        </w:tc>
      </w:tr>
    </w:tbl>
    <w:p w14:paraId="1023EAB2" w14:textId="77777777" w:rsidR="007475C4" w:rsidRDefault="007475C4" w:rsidP="007475C4">
      <w:pPr>
        <w:spacing w:after="0" w:line="240" w:lineRule="auto"/>
        <w:rPr>
          <w:rFonts w:ascii="Calibri" w:eastAsia="Times New Roman" w:hAnsi="Calibri" w:cs="Tahoma"/>
          <w:sz w:val="20"/>
          <w:szCs w:val="20"/>
          <w:lang w:eastAsia="tr-TR"/>
        </w:rPr>
      </w:pPr>
    </w:p>
    <w:p w14:paraId="4CEF5806" w14:textId="77777777" w:rsidR="00773052" w:rsidRDefault="00F657E3" w:rsidP="00F657E3">
      <w:pPr>
        <w:spacing w:after="0"/>
        <w:ind w:left="-851" w:right="-1134"/>
        <w:rPr>
          <w:rFonts w:cstheme="minorHAnsi"/>
          <w:b/>
          <w:color w:val="FFFFFF" w:themeColor="background1"/>
        </w:rPr>
      </w:pPr>
      <w:r w:rsidRPr="00F657E3">
        <w:rPr>
          <w:rFonts w:cstheme="minorHAnsi"/>
          <w:noProof/>
          <w:color w:val="FFFFFF" w:themeColor="background1"/>
          <w:lang w:eastAsia="tr-TR"/>
        </w:rPr>
        <w:drawing>
          <wp:inline distT="0" distB="0" distL="0" distR="0" wp14:anchorId="1127C394" wp14:editId="3D86BE76">
            <wp:extent cx="3297936" cy="2194560"/>
            <wp:effectExtent l="76200" t="76200" r="74295" b="7239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la (2) [HDTV (720)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936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D82FFE">
        <w:rPr>
          <w:rFonts w:cstheme="minorHAnsi"/>
          <w:b/>
          <w:noProof/>
          <w:color w:val="FFFFFF" w:themeColor="background1"/>
          <w:lang w:eastAsia="tr-TR"/>
        </w:rPr>
        <w:drawing>
          <wp:inline distT="0" distB="0" distL="0" distR="0" wp14:anchorId="75458975" wp14:editId="07B7507B">
            <wp:extent cx="3291840" cy="2194560"/>
            <wp:effectExtent l="76200" t="76200" r="80010" b="7239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 [HDTV (720)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10C236" w14:textId="77777777" w:rsidR="00A70D6F" w:rsidRDefault="00A70D6F" w:rsidP="001818E2">
      <w:pPr>
        <w:spacing w:after="0"/>
        <w:ind w:left="-851" w:right="-709"/>
        <w:rPr>
          <w:rFonts w:cstheme="minorHAnsi"/>
          <w:b/>
          <w:color w:val="FFFFFF" w:themeColor="background1"/>
        </w:rPr>
      </w:pPr>
    </w:p>
    <w:p w14:paraId="3EF757E6" w14:textId="77777777" w:rsidR="00A70D6F" w:rsidRPr="00F36020" w:rsidRDefault="00A70D6F" w:rsidP="00A70D6F">
      <w:pPr>
        <w:spacing w:after="0" w:line="240" w:lineRule="auto"/>
        <w:ind w:left="-851"/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</w:pPr>
      <w:r w:rsidRPr="00F36020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 xml:space="preserve">Bei der Anreise wird im Zimmer </w:t>
      </w:r>
      <w:r w:rsidR="00AB36E6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>Wein,Trockenfrüchte und ein kleines Apperative</w:t>
      </w:r>
      <w:r w:rsidRPr="00F36020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 xml:space="preserve"> mit einer Willkommenskarte bereitgestellt.</w:t>
      </w:r>
    </w:p>
    <w:p w14:paraId="31F3FAEE" w14:textId="77777777" w:rsidR="003C6098" w:rsidRDefault="00A70D6F" w:rsidP="00A70D6F">
      <w:pPr>
        <w:spacing w:after="0" w:line="240" w:lineRule="auto"/>
        <w:ind w:left="-851"/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</w:pPr>
      <w:r w:rsidRPr="00F36020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 xml:space="preserve">Das Frühstück </w:t>
      </w:r>
      <w:r w:rsidR="003C6098" w:rsidRPr="003C6098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 xml:space="preserve">im Restaurant Bougainvillea </w:t>
      </w:r>
      <w:r w:rsidR="003C6098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>in Buffet Form .</w:t>
      </w:r>
      <w:r w:rsidRPr="00F36020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 xml:space="preserve"> </w:t>
      </w:r>
    </w:p>
    <w:p w14:paraId="77EE5745" w14:textId="77777777" w:rsidR="003C6098" w:rsidRPr="003C6098" w:rsidRDefault="003C6098" w:rsidP="003C6098">
      <w:pPr>
        <w:spacing w:after="0" w:line="240" w:lineRule="auto"/>
        <w:ind w:left="-851"/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</w:pPr>
      <w:r w:rsidRPr="003C6098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>Das Mittagessen</w:t>
      </w:r>
      <w:r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 xml:space="preserve"> </w:t>
      </w:r>
      <w:r w:rsidRPr="00F36020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>( ohne Vorreservierung )</w:t>
      </w:r>
      <w:r w:rsidRPr="003C6098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 xml:space="preserve"> im Restaurant Bougainvillea ist à la carte.</w:t>
      </w:r>
    </w:p>
    <w:p w14:paraId="0D96F7F7" w14:textId="77777777" w:rsidR="00A70D6F" w:rsidRPr="00F36020" w:rsidRDefault="003C6098" w:rsidP="003C6098">
      <w:pPr>
        <w:spacing w:after="0" w:line="240" w:lineRule="auto"/>
        <w:ind w:left="-851"/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</w:pPr>
      <w:r w:rsidRPr="003C6098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>Das Abendessen (</w:t>
      </w:r>
      <w:r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>Gerichten aus der  Weltküche</w:t>
      </w:r>
      <w:r w:rsidRPr="003C6098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 xml:space="preserve"> ) im Bougainvillea Restaurant ist im À-la-carte-Stil. </w:t>
      </w:r>
      <w:r w:rsidRPr="00F36020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>Abendessen ist reservierungs bedürftigt und je nach Platzverfügbarkeit möglich</w:t>
      </w:r>
      <w:r w:rsidRPr="003C6098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 xml:space="preserve"> </w:t>
      </w:r>
      <w:r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>.</w:t>
      </w:r>
      <w:r w:rsidRPr="00F36020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 xml:space="preserve"> </w:t>
      </w:r>
      <w:r w:rsidR="00F91E9E" w:rsidRPr="00F36020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br/>
      </w:r>
      <w:r w:rsidR="00A70D6F" w:rsidRPr="00F36020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>Frisch gepresster Orangensaft wird kostenlos zum Frühstück angeboten.</w:t>
      </w:r>
    </w:p>
    <w:p w14:paraId="73B388FB" w14:textId="77777777" w:rsidR="00A70D6F" w:rsidRPr="00F36020" w:rsidRDefault="00A70D6F" w:rsidP="00A70D6F">
      <w:pPr>
        <w:spacing w:after="0" w:line="240" w:lineRule="auto"/>
        <w:ind w:left="-851"/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</w:pPr>
      <w:r w:rsidRPr="00F36020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 xml:space="preserve">Spezieller Getränkeservice von Kellner nur für Lake House Gäste, die sich </w:t>
      </w:r>
      <w:r w:rsidR="000712F6" w:rsidRPr="00F36020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 xml:space="preserve">tagsüber </w:t>
      </w:r>
      <w:r w:rsidRPr="00F36020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>auf den Liegestühlen aufhalten.</w:t>
      </w:r>
    </w:p>
    <w:p w14:paraId="499B059C" w14:textId="77777777" w:rsidR="00A70D6F" w:rsidRPr="00F36020" w:rsidRDefault="00A70D6F" w:rsidP="00A70D6F">
      <w:pPr>
        <w:spacing w:after="0" w:line="240" w:lineRule="auto"/>
        <w:ind w:left="-851"/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</w:pPr>
      <w:r w:rsidRPr="00F36020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>Obst</w:t>
      </w:r>
      <w:r w:rsidR="00AB36E6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 xml:space="preserve"> / Eis</w:t>
      </w:r>
      <w:r w:rsidRPr="00F36020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 xml:space="preserve"> und kalte Tücher werden den Gästen, die sich auf den Liegestühlen aufhalten, kostenlos angeboten.</w:t>
      </w:r>
    </w:p>
    <w:p w14:paraId="5B331866" w14:textId="77777777" w:rsidR="00A70D6F" w:rsidRPr="00F36020" w:rsidRDefault="00A70D6F" w:rsidP="00A70D6F">
      <w:pPr>
        <w:spacing w:after="0" w:line="240" w:lineRule="auto"/>
        <w:ind w:left="-851"/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</w:pPr>
      <w:r w:rsidRPr="00F36020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 xml:space="preserve">Die Minibar wird </w:t>
      </w:r>
      <w:r w:rsidR="003C6098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 xml:space="preserve">einmal </w:t>
      </w:r>
      <w:r w:rsidRPr="00F36020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>täglich je nach Ve</w:t>
      </w:r>
      <w:r w:rsidR="003C6098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 xml:space="preserve">rbrauch mit Softdrinks, Wasser </w:t>
      </w:r>
      <w:r w:rsidRPr="00F36020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 xml:space="preserve">und Bier gefüllt. </w:t>
      </w:r>
    </w:p>
    <w:p w14:paraId="523BDC04" w14:textId="77777777" w:rsidR="00A70D6F" w:rsidRPr="00F36020" w:rsidRDefault="00A70D6F" w:rsidP="00A70D6F">
      <w:pPr>
        <w:spacing w:after="0" w:line="240" w:lineRule="auto"/>
        <w:ind w:left="-851"/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</w:pPr>
      <w:r w:rsidRPr="00F36020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 xml:space="preserve">Zimmerservice wird 24 Stunden gegen Gebühr angeboten. </w:t>
      </w:r>
    </w:p>
    <w:p w14:paraId="5D7472EC" w14:textId="77777777" w:rsidR="0043051B" w:rsidRPr="00F36020" w:rsidRDefault="0043051B" w:rsidP="00A70D6F">
      <w:pPr>
        <w:spacing w:after="0" w:line="240" w:lineRule="auto"/>
        <w:ind w:left="-851"/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</w:pPr>
    </w:p>
    <w:p w14:paraId="5769B009" w14:textId="77777777" w:rsidR="00807AA3" w:rsidRPr="00F36020" w:rsidRDefault="0043051B" w:rsidP="00807AA3">
      <w:pPr>
        <w:spacing w:after="0" w:line="240" w:lineRule="auto"/>
        <w:ind w:left="-851"/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</w:pPr>
      <w:r w:rsidRPr="00F36020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 xml:space="preserve">** </w:t>
      </w:r>
      <w:r w:rsidR="00807AA3" w:rsidRPr="00F36020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>Der ausschank an Alkohol an Jugendliche unter 18 Jahren ist gesetzlich untersagt. Eltern haften für Ihre Kinder!</w:t>
      </w:r>
    </w:p>
    <w:p w14:paraId="0C931D1E" w14:textId="77777777" w:rsidR="0043051B" w:rsidRPr="00F36020" w:rsidRDefault="0043051B" w:rsidP="0043051B">
      <w:pPr>
        <w:spacing w:after="0" w:line="240" w:lineRule="auto"/>
        <w:ind w:left="-851"/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</w:pPr>
      <w:r w:rsidRPr="00F36020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>** Aus hygienischen Gründen ist das entfernen  von Nahrungen aus den Restaurants nicht gestattet!</w:t>
      </w:r>
    </w:p>
    <w:p w14:paraId="02D0C532" w14:textId="77777777" w:rsidR="0043051B" w:rsidRPr="00F36020" w:rsidRDefault="0043051B" w:rsidP="0043051B">
      <w:pPr>
        <w:spacing w:after="0" w:line="240" w:lineRule="auto"/>
        <w:ind w:left="-851"/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</w:pPr>
      <w:r w:rsidRPr="00F36020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>** Wir bitten alle Gäste zum Abendessen in angepasster Garderobe zu erscheinen. Bei nicht erscheinen werden Gäste  angesprochen !</w:t>
      </w:r>
    </w:p>
    <w:p w14:paraId="1E29B29C" w14:textId="77777777" w:rsidR="00807AA3" w:rsidRPr="00F36020" w:rsidRDefault="0043051B" w:rsidP="00807AA3">
      <w:pPr>
        <w:spacing w:after="0" w:line="240" w:lineRule="auto"/>
        <w:ind w:left="-851"/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</w:pPr>
      <w:r w:rsidRPr="00F36020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 xml:space="preserve">** </w:t>
      </w:r>
      <w:r w:rsidR="00807AA3" w:rsidRPr="00F36020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>An sämtlichen Bar’s ist Flaschenservice nicht möglich.</w:t>
      </w:r>
    </w:p>
    <w:p w14:paraId="40B5BAEE" w14:textId="77777777" w:rsidR="00807AA3" w:rsidRPr="009462BA" w:rsidRDefault="0043051B" w:rsidP="00807AA3">
      <w:pPr>
        <w:spacing w:after="0" w:line="240" w:lineRule="auto"/>
        <w:ind w:left="-851"/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</w:pPr>
      <w:r w:rsidRPr="00F36020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 xml:space="preserve">** </w:t>
      </w:r>
      <w:r w:rsidR="00807AA3" w:rsidRPr="00F36020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>Falls Sie unter einer Nahrungsallergie leiden, können Sie gerne Hilfe anfordern.</w:t>
      </w:r>
    </w:p>
    <w:p w14:paraId="16D1060B" w14:textId="77777777" w:rsidR="00C073A0" w:rsidRDefault="00C073A0" w:rsidP="003F2F6C">
      <w:pPr>
        <w:spacing w:after="0" w:line="240" w:lineRule="auto"/>
        <w:rPr>
          <w:rFonts w:ascii="Calibri" w:eastAsia="Times New Roman" w:hAnsi="Calibri" w:cs="Tahoma"/>
          <w:sz w:val="20"/>
          <w:szCs w:val="20"/>
          <w:lang w:eastAsia="tr-TR"/>
        </w:rPr>
      </w:pPr>
    </w:p>
    <w:p w14:paraId="6BE195B5" w14:textId="77777777" w:rsidR="007475C4" w:rsidRPr="003F2F6C" w:rsidRDefault="007475C4" w:rsidP="003F2F6C">
      <w:pPr>
        <w:spacing w:after="0" w:line="240" w:lineRule="auto"/>
        <w:rPr>
          <w:rFonts w:ascii="Calibri" w:eastAsia="Times New Roman" w:hAnsi="Calibri" w:cs="Tahoma"/>
          <w:sz w:val="20"/>
          <w:szCs w:val="20"/>
          <w:lang w:eastAsia="tr-TR"/>
        </w:rPr>
      </w:pPr>
    </w:p>
    <w:tbl>
      <w:tblPr>
        <w:tblStyle w:val="TabloKlavuzu4"/>
        <w:tblW w:w="1069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10692"/>
      </w:tblGrid>
      <w:tr w:rsidR="001157FC" w:rsidRPr="001157FC" w14:paraId="5375D71A" w14:textId="77777777" w:rsidTr="0048093B">
        <w:trPr>
          <w:trHeight w:val="376"/>
        </w:trPr>
        <w:tc>
          <w:tcPr>
            <w:tcW w:w="10692" w:type="dxa"/>
            <w:shd w:val="clear" w:color="auto" w:fill="0099A8"/>
            <w:vAlign w:val="center"/>
          </w:tcPr>
          <w:p w14:paraId="4839260F" w14:textId="77777777" w:rsidR="001157FC" w:rsidRPr="001157FC" w:rsidRDefault="001157FC" w:rsidP="007A6776">
            <w:pPr>
              <w:widowControl w:val="0"/>
              <w:autoSpaceDE w:val="0"/>
              <w:autoSpaceDN w:val="0"/>
              <w:spacing w:before="6"/>
              <w:ind w:right="-48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1157FC">
              <w:rPr>
                <w:rFonts w:cstheme="minorHAnsi"/>
                <w:b/>
                <w:color w:val="FFFFFF" w:themeColor="background1"/>
              </w:rPr>
              <w:t>A LA CARTE REST</w:t>
            </w:r>
            <w:r w:rsidR="007A6776">
              <w:rPr>
                <w:rFonts w:cstheme="minorHAnsi"/>
                <w:b/>
                <w:color w:val="FFFFFF" w:themeColor="background1"/>
              </w:rPr>
              <w:t>AURANTS</w:t>
            </w:r>
          </w:p>
        </w:tc>
      </w:tr>
    </w:tbl>
    <w:p w14:paraId="6AC9EF7D" w14:textId="77777777" w:rsidR="001157FC" w:rsidRDefault="001157FC" w:rsidP="001157FC">
      <w:pPr>
        <w:spacing w:after="0"/>
        <w:jc w:val="both"/>
        <w:rPr>
          <w:rFonts w:cstheme="minorHAnsi"/>
          <w:color w:val="333333"/>
          <w:sz w:val="20"/>
          <w:szCs w:val="20"/>
        </w:rPr>
      </w:pPr>
      <w:r w:rsidRPr="001157FC">
        <w:rPr>
          <w:rFonts w:cstheme="minorHAnsi"/>
          <w:color w:val="333333"/>
          <w:sz w:val="20"/>
          <w:szCs w:val="20"/>
        </w:rPr>
        <w:t xml:space="preserve"> </w:t>
      </w:r>
    </w:p>
    <w:p w14:paraId="5FF56F97" w14:textId="449EA287" w:rsidR="00CF11BC" w:rsidRPr="00B53531" w:rsidRDefault="00CF11BC" w:rsidP="00CF11BC">
      <w:pPr>
        <w:spacing w:after="0"/>
        <w:ind w:left="-851" w:right="-709"/>
        <w:rPr>
          <w:rFonts w:cstheme="minorHAnsi"/>
          <w:sz w:val="20"/>
          <w:szCs w:val="20"/>
        </w:rPr>
      </w:pPr>
      <w:r w:rsidRPr="00B53531">
        <w:rPr>
          <w:rFonts w:cstheme="minorHAnsi"/>
          <w:sz w:val="20"/>
          <w:szCs w:val="20"/>
        </w:rPr>
        <w:t xml:space="preserve">Ingesamt </w:t>
      </w:r>
      <w:r w:rsidR="004930CD">
        <w:rPr>
          <w:rFonts w:cstheme="minorHAnsi"/>
          <w:sz w:val="20"/>
          <w:szCs w:val="20"/>
        </w:rPr>
        <w:t>4</w:t>
      </w:r>
      <w:r w:rsidRPr="00B53531">
        <w:rPr>
          <w:rFonts w:cstheme="minorHAnsi"/>
          <w:sz w:val="20"/>
          <w:szCs w:val="20"/>
        </w:rPr>
        <w:t xml:space="preserve"> à la carte restaurants mit erlesenen Menüs sind in unserem Haus in Betrieb.</w:t>
      </w:r>
    </w:p>
    <w:p w14:paraId="65C6E452" w14:textId="77777777" w:rsidR="00CF11BC" w:rsidRPr="001157FC" w:rsidRDefault="00CF11BC" w:rsidP="001157FC">
      <w:pPr>
        <w:spacing w:after="0"/>
        <w:jc w:val="both"/>
        <w:rPr>
          <w:rFonts w:cstheme="minorHAnsi"/>
          <w:color w:val="333333"/>
          <w:sz w:val="20"/>
          <w:szCs w:val="20"/>
        </w:rPr>
      </w:pPr>
    </w:p>
    <w:p w14:paraId="1A321048" w14:textId="77777777" w:rsidR="007A6776" w:rsidRPr="007A6776" w:rsidRDefault="007A6776" w:rsidP="007A6776">
      <w:pPr>
        <w:tabs>
          <w:tab w:val="left" w:pos="2520"/>
        </w:tabs>
        <w:spacing w:after="0" w:line="240" w:lineRule="auto"/>
        <w:ind w:left="-851"/>
        <w:rPr>
          <w:rFonts w:ascii="Calibri" w:eastAsia="Times New Roman" w:hAnsi="Calibri" w:cs="Times New Roman"/>
          <w:sz w:val="20"/>
          <w:szCs w:val="20"/>
          <w:lang w:eastAsia="tr-TR"/>
        </w:rPr>
      </w:pPr>
      <w:r w:rsidRPr="007A6776">
        <w:rPr>
          <w:rFonts w:ascii="Calibri" w:eastAsia="Times New Roman" w:hAnsi="Calibri" w:cs="Times New Roman"/>
          <w:sz w:val="20"/>
          <w:szCs w:val="20"/>
          <w:lang w:eastAsia="tr-TR"/>
        </w:rPr>
        <w:t>Dragon Asiatisches Restaurant</w:t>
      </w:r>
      <w:r w:rsidRPr="007A6776">
        <w:rPr>
          <w:rFonts w:ascii="Calibri" w:eastAsia="Times New Roman" w:hAnsi="Calibri" w:cs="Times New Roman"/>
          <w:sz w:val="20"/>
          <w:szCs w:val="20"/>
          <w:lang w:eastAsia="tr-TR"/>
        </w:rPr>
        <w:tab/>
      </w:r>
      <w:r w:rsidRPr="007A6776">
        <w:rPr>
          <w:rFonts w:ascii="Calibri" w:eastAsia="Times New Roman" w:hAnsi="Calibri" w:cs="Times New Roman"/>
          <w:sz w:val="20"/>
          <w:szCs w:val="20"/>
          <w:lang w:eastAsia="tr-TR"/>
        </w:rPr>
        <w:tab/>
      </w:r>
      <w:r w:rsidRPr="007A6776">
        <w:rPr>
          <w:rFonts w:ascii="Calibri" w:eastAsia="Times New Roman" w:hAnsi="Calibri" w:cs="Times New Roman"/>
          <w:sz w:val="20"/>
          <w:szCs w:val="20"/>
          <w:lang w:eastAsia="tr-TR"/>
        </w:rPr>
        <w:tab/>
        <w:t xml:space="preserve">: 19.00  - 21.30 Uhr </w:t>
      </w:r>
      <w:r w:rsidR="00344AA8">
        <w:rPr>
          <w:rFonts w:ascii="Calibri" w:eastAsia="Times New Roman" w:hAnsi="Calibri" w:cs="Times New Roman"/>
          <w:sz w:val="20"/>
          <w:szCs w:val="20"/>
          <w:lang w:eastAsia="tr-TR"/>
        </w:rPr>
        <w:t>( gegen Gebühr )</w:t>
      </w:r>
    </w:p>
    <w:p w14:paraId="0DA7629E" w14:textId="04E12CCB" w:rsidR="007A6776" w:rsidRPr="007A6776" w:rsidRDefault="004930CD" w:rsidP="007A6776">
      <w:pPr>
        <w:tabs>
          <w:tab w:val="left" w:pos="2520"/>
        </w:tabs>
        <w:spacing w:after="0" w:line="240" w:lineRule="auto"/>
        <w:ind w:left="-851"/>
        <w:rPr>
          <w:rFonts w:ascii="Calibri" w:eastAsia="Times New Roman" w:hAnsi="Calibri" w:cs="Times New Roman"/>
          <w:sz w:val="20"/>
          <w:szCs w:val="20"/>
          <w:lang w:eastAsia="tr-TR"/>
        </w:rPr>
      </w:pPr>
      <w:r>
        <w:rPr>
          <w:rFonts w:ascii="Calibri" w:eastAsia="Times New Roman" w:hAnsi="Calibri" w:cs="Times New Roman"/>
          <w:sz w:val="20"/>
          <w:szCs w:val="20"/>
          <w:lang w:eastAsia="tr-TR"/>
        </w:rPr>
        <w:t xml:space="preserve">Italian </w:t>
      </w:r>
      <w:r w:rsidR="007A6776" w:rsidRPr="007A6776">
        <w:rPr>
          <w:rFonts w:ascii="Calibri" w:eastAsia="Times New Roman" w:hAnsi="Calibri" w:cs="Times New Roman"/>
          <w:sz w:val="20"/>
          <w:szCs w:val="20"/>
          <w:lang w:eastAsia="tr-TR"/>
        </w:rPr>
        <w:t>Restaurant</w:t>
      </w:r>
      <w:r w:rsidR="007A6776" w:rsidRPr="007A6776">
        <w:rPr>
          <w:rFonts w:ascii="Calibri" w:eastAsia="Times New Roman" w:hAnsi="Calibri" w:cs="Times New Roman"/>
          <w:sz w:val="20"/>
          <w:szCs w:val="20"/>
          <w:lang w:eastAsia="tr-TR"/>
        </w:rPr>
        <w:tab/>
      </w:r>
      <w:r w:rsidR="007A6776" w:rsidRPr="007A6776">
        <w:rPr>
          <w:rFonts w:ascii="Calibri" w:eastAsia="Times New Roman" w:hAnsi="Calibri" w:cs="Times New Roman"/>
          <w:sz w:val="20"/>
          <w:szCs w:val="20"/>
          <w:lang w:eastAsia="tr-TR"/>
        </w:rPr>
        <w:tab/>
      </w:r>
      <w:r w:rsidR="007A6776" w:rsidRPr="007A6776">
        <w:rPr>
          <w:rFonts w:ascii="Calibri" w:eastAsia="Times New Roman" w:hAnsi="Calibri" w:cs="Times New Roman"/>
          <w:sz w:val="20"/>
          <w:szCs w:val="20"/>
          <w:lang w:eastAsia="tr-TR"/>
        </w:rPr>
        <w:tab/>
        <w:t xml:space="preserve">: 19.00 – 21.30 Uhr ( </w:t>
      </w:r>
      <w:r w:rsidR="00344AA8">
        <w:rPr>
          <w:rFonts w:ascii="Calibri" w:eastAsia="Times New Roman" w:hAnsi="Calibri" w:cs="Times New Roman"/>
          <w:sz w:val="20"/>
          <w:szCs w:val="20"/>
          <w:lang w:eastAsia="tr-TR"/>
        </w:rPr>
        <w:t xml:space="preserve">gegen Gebühr </w:t>
      </w:r>
      <w:r w:rsidR="007A6776" w:rsidRPr="007A6776">
        <w:rPr>
          <w:rFonts w:ascii="Calibri" w:eastAsia="Times New Roman" w:hAnsi="Calibri" w:cs="Times New Roman"/>
          <w:sz w:val="20"/>
          <w:szCs w:val="20"/>
          <w:lang w:eastAsia="tr-TR"/>
        </w:rPr>
        <w:t>)</w:t>
      </w:r>
    </w:p>
    <w:p w14:paraId="4562EC74" w14:textId="77777777" w:rsidR="007A6776" w:rsidRPr="007A6776" w:rsidRDefault="007A6776" w:rsidP="005A4852">
      <w:pPr>
        <w:tabs>
          <w:tab w:val="left" w:pos="2520"/>
        </w:tabs>
        <w:spacing w:after="0" w:line="240" w:lineRule="auto"/>
        <w:ind w:left="3544" w:hanging="4395"/>
        <w:rPr>
          <w:rFonts w:ascii="Calibri" w:eastAsia="Times New Roman" w:hAnsi="Calibri" w:cs="Times New Roman"/>
          <w:sz w:val="20"/>
          <w:szCs w:val="20"/>
          <w:lang w:eastAsia="tr-TR"/>
        </w:rPr>
      </w:pPr>
      <w:r w:rsidRPr="007A6776">
        <w:rPr>
          <w:rFonts w:ascii="Calibri" w:eastAsia="Times New Roman" w:hAnsi="Calibri" w:cs="Times New Roman"/>
          <w:sz w:val="20"/>
          <w:szCs w:val="20"/>
          <w:lang w:eastAsia="tr-TR"/>
        </w:rPr>
        <w:t>Steak House Restaurant</w:t>
      </w:r>
      <w:r w:rsidRPr="007A6776">
        <w:rPr>
          <w:rFonts w:ascii="Calibri" w:eastAsia="Times New Roman" w:hAnsi="Calibri" w:cs="Times New Roman"/>
          <w:sz w:val="20"/>
          <w:szCs w:val="20"/>
          <w:lang w:eastAsia="tr-TR"/>
        </w:rPr>
        <w:tab/>
      </w:r>
      <w:r>
        <w:rPr>
          <w:rFonts w:ascii="Calibri" w:eastAsia="Times New Roman" w:hAnsi="Calibri" w:cs="Times New Roman"/>
          <w:sz w:val="20"/>
          <w:szCs w:val="20"/>
          <w:lang w:eastAsia="tr-TR"/>
        </w:rPr>
        <w:tab/>
      </w:r>
      <w:r w:rsidR="00821E4E">
        <w:rPr>
          <w:rFonts w:ascii="Calibri" w:eastAsia="Times New Roman" w:hAnsi="Calibri" w:cs="Times New Roman"/>
          <w:sz w:val="20"/>
          <w:szCs w:val="20"/>
          <w:lang w:eastAsia="tr-TR"/>
        </w:rPr>
        <w:t>: 19.3</w:t>
      </w:r>
      <w:r w:rsidRPr="007A6776">
        <w:rPr>
          <w:rFonts w:ascii="Calibri" w:eastAsia="Times New Roman" w:hAnsi="Calibri" w:cs="Times New Roman"/>
          <w:sz w:val="20"/>
          <w:szCs w:val="20"/>
          <w:lang w:eastAsia="tr-TR"/>
        </w:rPr>
        <w:t>0 – 21.30</w:t>
      </w:r>
      <w:r w:rsidR="004E53B2">
        <w:rPr>
          <w:rFonts w:ascii="Calibri" w:eastAsia="Times New Roman" w:hAnsi="Calibri" w:cs="Times New Roman"/>
          <w:sz w:val="20"/>
          <w:szCs w:val="20"/>
          <w:lang w:eastAsia="tr-TR"/>
        </w:rPr>
        <w:t xml:space="preserve"> Uhr ( gegen Gebühr</w:t>
      </w:r>
      <w:r w:rsidR="002D59DA">
        <w:rPr>
          <w:rFonts w:ascii="Calibri" w:eastAsia="Times New Roman" w:hAnsi="Calibri" w:cs="Times New Roman"/>
          <w:sz w:val="20"/>
          <w:szCs w:val="20"/>
          <w:lang w:eastAsia="tr-TR"/>
        </w:rPr>
        <w:t xml:space="preserve"> )</w:t>
      </w:r>
      <w:r w:rsidRPr="007A6776">
        <w:rPr>
          <w:rFonts w:ascii="Calibri" w:eastAsia="Times New Roman" w:hAnsi="Calibri" w:cs="Times New Roman"/>
          <w:sz w:val="20"/>
          <w:szCs w:val="20"/>
          <w:lang w:eastAsia="tr-TR"/>
        </w:rPr>
        <w:t xml:space="preserve">  ( </w:t>
      </w:r>
      <w:r w:rsidR="002D59DA">
        <w:rPr>
          <w:rFonts w:ascii="Calibri" w:eastAsia="Times New Roman" w:hAnsi="Calibri" w:cs="Times New Roman"/>
          <w:sz w:val="20"/>
          <w:szCs w:val="20"/>
          <w:lang w:eastAsia="tr-TR"/>
        </w:rPr>
        <w:t>vom</w:t>
      </w:r>
      <w:r w:rsidRPr="007A6776">
        <w:rPr>
          <w:rFonts w:ascii="Calibri" w:eastAsia="Times New Roman" w:hAnsi="Calibri" w:cs="Times New Roman"/>
          <w:sz w:val="20"/>
          <w:szCs w:val="20"/>
          <w:lang w:eastAsia="tr-TR"/>
        </w:rPr>
        <w:t xml:space="preserve"> 20. Mai – 20.Okt.) </w:t>
      </w:r>
    </w:p>
    <w:p w14:paraId="7F160889" w14:textId="77777777" w:rsidR="007A6776" w:rsidRPr="007A6776" w:rsidRDefault="007A6776" w:rsidP="007A6776">
      <w:pPr>
        <w:tabs>
          <w:tab w:val="left" w:pos="2520"/>
        </w:tabs>
        <w:spacing w:after="0" w:line="240" w:lineRule="auto"/>
        <w:ind w:left="-851"/>
        <w:rPr>
          <w:rFonts w:ascii="Calibri" w:eastAsia="Times New Roman" w:hAnsi="Calibri" w:cs="Times New Roman"/>
          <w:sz w:val="20"/>
          <w:szCs w:val="20"/>
          <w:lang w:eastAsia="tr-TR"/>
        </w:rPr>
      </w:pPr>
      <w:r w:rsidRPr="007A6776">
        <w:rPr>
          <w:rFonts w:ascii="Calibri" w:eastAsia="Times New Roman" w:hAnsi="Calibri" w:cs="Times New Roman"/>
          <w:sz w:val="20"/>
          <w:szCs w:val="20"/>
          <w:lang w:eastAsia="tr-TR"/>
        </w:rPr>
        <w:t xml:space="preserve">Bougainvillea Restaurant </w:t>
      </w:r>
      <w:r w:rsidRPr="007A6776">
        <w:rPr>
          <w:rFonts w:ascii="Calibri" w:eastAsia="Times New Roman" w:hAnsi="Calibri" w:cs="Times New Roman"/>
          <w:sz w:val="20"/>
          <w:szCs w:val="20"/>
          <w:lang w:eastAsia="tr-TR"/>
        </w:rPr>
        <w:tab/>
      </w:r>
      <w:r w:rsidR="00CF11BC">
        <w:rPr>
          <w:rFonts w:ascii="Calibri" w:eastAsia="Times New Roman" w:hAnsi="Calibri" w:cs="Times New Roman"/>
          <w:sz w:val="20"/>
          <w:szCs w:val="20"/>
          <w:lang w:eastAsia="tr-TR"/>
        </w:rPr>
        <w:tab/>
      </w:r>
      <w:r w:rsidR="00CF11BC">
        <w:rPr>
          <w:rFonts w:ascii="Calibri" w:eastAsia="Times New Roman" w:hAnsi="Calibri" w:cs="Times New Roman"/>
          <w:sz w:val="20"/>
          <w:szCs w:val="20"/>
          <w:lang w:eastAsia="tr-TR"/>
        </w:rPr>
        <w:tab/>
      </w:r>
      <w:r w:rsidR="00821E4E">
        <w:rPr>
          <w:rFonts w:ascii="Calibri" w:eastAsia="Times New Roman" w:hAnsi="Calibri" w:cs="Times New Roman"/>
          <w:sz w:val="20"/>
          <w:szCs w:val="20"/>
          <w:lang w:eastAsia="tr-TR"/>
        </w:rPr>
        <w:t>: 19.0</w:t>
      </w:r>
      <w:r w:rsidRPr="007A6776">
        <w:rPr>
          <w:rFonts w:ascii="Calibri" w:eastAsia="Times New Roman" w:hAnsi="Calibri" w:cs="Times New Roman"/>
          <w:sz w:val="20"/>
          <w:szCs w:val="20"/>
          <w:lang w:eastAsia="tr-TR"/>
        </w:rPr>
        <w:t xml:space="preserve">0 – 21.30 Uhr ( gegen Gebühr </w:t>
      </w:r>
      <w:r w:rsidR="002D59DA">
        <w:rPr>
          <w:rFonts w:ascii="Calibri" w:eastAsia="Times New Roman" w:hAnsi="Calibri" w:cs="Times New Roman"/>
          <w:sz w:val="20"/>
          <w:szCs w:val="20"/>
          <w:lang w:eastAsia="tr-TR"/>
        </w:rPr>
        <w:t>)</w:t>
      </w:r>
    </w:p>
    <w:p w14:paraId="0B526D47" w14:textId="77777777" w:rsidR="007A6776" w:rsidRPr="007A6776" w:rsidRDefault="007A6776" w:rsidP="007A6776">
      <w:pPr>
        <w:tabs>
          <w:tab w:val="left" w:pos="2520"/>
        </w:tabs>
        <w:spacing w:after="0" w:line="240" w:lineRule="auto"/>
        <w:ind w:left="-851"/>
        <w:rPr>
          <w:rFonts w:ascii="Calibri" w:eastAsia="Times New Roman" w:hAnsi="Calibri" w:cs="Times New Roman"/>
          <w:sz w:val="20"/>
          <w:szCs w:val="20"/>
          <w:lang w:eastAsia="tr-TR"/>
        </w:rPr>
      </w:pPr>
      <w:r w:rsidRPr="007A6776">
        <w:rPr>
          <w:rFonts w:ascii="Calibri" w:eastAsia="Times New Roman" w:hAnsi="Calibri" w:cs="Times New Roman"/>
          <w:sz w:val="20"/>
          <w:szCs w:val="20"/>
          <w:lang w:eastAsia="tr-TR"/>
        </w:rPr>
        <w:t>(</w:t>
      </w:r>
      <w:r w:rsidR="002D59DA">
        <w:rPr>
          <w:rFonts w:ascii="Calibri" w:eastAsia="Times New Roman" w:hAnsi="Calibri" w:cs="Times New Roman"/>
          <w:sz w:val="20"/>
          <w:szCs w:val="20"/>
          <w:lang w:eastAsia="tr-TR"/>
        </w:rPr>
        <w:t xml:space="preserve">Gerichte aus der Weltküche </w:t>
      </w:r>
      <w:r w:rsidRPr="007A6776">
        <w:rPr>
          <w:rFonts w:ascii="Calibri" w:eastAsia="Times New Roman" w:hAnsi="Calibri" w:cs="Times New Roman"/>
          <w:sz w:val="20"/>
          <w:szCs w:val="20"/>
          <w:lang w:eastAsia="tr-TR"/>
        </w:rPr>
        <w:t>)</w:t>
      </w:r>
      <w:r w:rsidR="002D59DA">
        <w:rPr>
          <w:rFonts w:ascii="Calibri" w:eastAsia="Times New Roman" w:hAnsi="Calibri" w:cs="Times New Roman"/>
          <w:sz w:val="20"/>
          <w:szCs w:val="20"/>
          <w:lang w:eastAsia="tr-TR"/>
        </w:rPr>
        <w:t xml:space="preserve">                           </w:t>
      </w:r>
      <w:r w:rsidRPr="007A6776">
        <w:rPr>
          <w:rFonts w:ascii="Calibri" w:eastAsia="Times New Roman" w:hAnsi="Calibri" w:cs="Times New Roman"/>
          <w:sz w:val="20"/>
          <w:szCs w:val="20"/>
          <w:lang w:eastAsia="tr-TR"/>
        </w:rPr>
        <w:t xml:space="preserve"> </w:t>
      </w:r>
      <w:r w:rsidRPr="007A6776">
        <w:rPr>
          <w:rFonts w:ascii="Calibri" w:eastAsia="Times New Roman" w:hAnsi="Calibri" w:cs="Times New Roman"/>
          <w:sz w:val="20"/>
          <w:szCs w:val="20"/>
          <w:lang w:eastAsia="tr-TR"/>
        </w:rPr>
        <w:tab/>
        <w:t>( Bougainvillea Rest.steht für Lake House Gäste kostenlos zu Verfügung)</w:t>
      </w:r>
    </w:p>
    <w:p w14:paraId="7436F9DB" w14:textId="77777777" w:rsidR="007A6776" w:rsidRPr="007A6776" w:rsidRDefault="007A6776" w:rsidP="007A6776">
      <w:pPr>
        <w:tabs>
          <w:tab w:val="left" w:pos="2520"/>
        </w:tabs>
        <w:spacing w:after="0" w:line="240" w:lineRule="auto"/>
        <w:ind w:left="-851"/>
        <w:rPr>
          <w:rFonts w:ascii="Calibri" w:eastAsia="Times New Roman" w:hAnsi="Calibri" w:cs="Times New Roman"/>
          <w:sz w:val="20"/>
          <w:szCs w:val="20"/>
          <w:lang w:eastAsia="tr-TR"/>
        </w:rPr>
      </w:pPr>
      <w:r w:rsidRPr="007A6776">
        <w:rPr>
          <w:rFonts w:ascii="Calibri" w:eastAsia="Times New Roman" w:hAnsi="Calibri" w:cs="Times New Roman"/>
          <w:sz w:val="20"/>
          <w:szCs w:val="20"/>
          <w:lang w:eastAsia="tr-TR"/>
        </w:rPr>
        <w:t xml:space="preserve"> </w:t>
      </w:r>
    </w:p>
    <w:p w14:paraId="7C1C482E" w14:textId="77777777" w:rsidR="008230B2" w:rsidRPr="007A6776" w:rsidRDefault="007A6776" w:rsidP="007A6776">
      <w:pPr>
        <w:tabs>
          <w:tab w:val="left" w:pos="2520"/>
        </w:tabs>
        <w:spacing w:after="0" w:line="240" w:lineRule="auto"/>
        <w:ind w:left="-851"/>
        <w:rPr>
          <w:rFonts w:ascii="Calibri" w:eastAsia="Times New Roman" w:hAnsi="Calibri" w:cs="Times New Roman"/>
          <w:sz w:val="20"/>
          <w:szCs w:val="20"/>
          <w:lang w:eastAsia="tr-TR"/>
        </w:rPr>
      </w:pPr>
      <w:r w:rsidRPr="007A6776">
        <w:rPr>
          <w:rFonts w:ascii="Calibri" w:eastAsia="Times New Roman" w:hAnsi="Calibri" w:cs="Times New Roman"/>
          <w:sz w:val="20"/>
          <w:szCs w:val="20"/>
          <w:lang w:eastAsia="tr-TR"/>
        </w:rPr>
        <w:t xml:space="preserve">Wir bitten Sie Ihre Reservierungen mindestens einen Tag vorher zwischen 11:00–16:00 Uhr an der Gästebetreuung </w:t>
      </w:r>
      <w:r w:rsidR="004B363E">
        <w:rPr>
          <w:rFonts w:ascii="Calibri" w:eastAsia="Times New Roman" w:hAnsi="Calibri" w:cs="Times New Roman"/>
          <w:sz w:val="20"/>
          <w:szCs w:val="20"/>
          <w:lang w:eastAsia="tr-TR"/>
        </w:rPr>
        <w:t>,je nach Verfügbarkeit ,</w:t>
      </w:r>
      <w:r w:rsidRPr="007A6776">
        <w:rPr>
          <w:rFonts w:ascii="Calibri" w:eastAsia="Times New Roman" w:hAnsi="Calibri" w:cs="Times New Roman"/>
          <w:sz w:val="20"/>
          <w:szCs w:val="20"/>
          <w:lang w:eastAsia="tr-TR"/>
        </w:rPr>
        <w:t xml:space="preserve">vorzunehmen. Die Mindestteilnehmerzahl ist 10 Personen. </w:t>
      </w:r>
      <w:r w:rsidR="00EF5ABE">
        <w:rPr>
          <w:rFonts w:ascii="Calibri" w:eastAsia="Times New Roman" w:hAnsi="Calibri" w:cs="Times New Roman"/>
          <w:sz w:val="20"/>
          <w:szCs w:val="20"/>
          <w:lang w:eastAsia="tr-TR"/>
        </w:rPr>
        <w:br/>
      </w:r>
      <w:r w:rsidRPr="007A6776">
        <w:rPr>
          <w:rFonts w:ascii="Calibri" w:eastAsia="Times New Roman" w:hAnsi="Calibri" w:cs="Times New Roman"/>
          <w:sz w:val="20"/>
          <w:szCs w:val="20"/>
          <w:lang w:eastAsia="tr-TR"/>
        </w:rPr>
        <w:t>Menükarten für High Class Getränke und spezielle Weine (gegen Gebühr) sind vor Ort erhältlich.</w:t>
      </w:r>
    </w:p>
    <w:p w14:paraId="640A1634" w14:textId="77777777" w:rsidR="007A6776" w:rsidRDefault="007A6776" w:rsidP="008230B2">
      <w:pPr>
        <w:tabs>
          <w:tab w:val="left" w:pos="2520"/>
        </w:tabs>
        <w:spacing w:after="0" w:line="240" w:lineRule="auto"/>
        <w:ind w:left="-851"/>
        <w:rPr>
          <w:rFonts w:ascii="Calibri" w:eastAsia="Times New Roman" w:hAnsi="Calibri" w:cs="Times New Roman"/>
          <w:sz w:val="20"/>
          <w:szCs w:val="20"/>
          <w:lang w:eastAsia="tr-TR"/>
        </w:rPr>
      </w:pPr>
    </w:p>
    <w:p w14:paraId="7202AEB7" w14:textId="77777777" w:rsidR="00CF11BC" w:rsidRDefault="00CF11BC" w:rsidP="008230B2">
      <w:pPr>
        <w:tabs>
          <w:tab w:val="left" w:pos="2520"/>
        </w:tabs>
        <w:spacing w:after="0" w:line="240" w:lineRule="auto"/>
        <w:ind w:left="-851"/>
        <w:rPr>
          <w:rFonts w:ascii="Calibri" w:eastAsia="Times New Roman" w:hAnsi="Calibri" w:cs="Times New Roman"/>
          <w:sz w:val="20"/>
          <w:szCs w:val="20"/>
          <w:lang w:eastAsia="tr-TR"/>
        </w:rPr>
      </w:pPr>
    </w:p>
    <w:p w14:paraId="6BF59CE9" w14:textId="77777777" w:rsidR="00CF11BC" w:rsidRDefault="00CF11BC" w:rsidP="008230B2">
      <w:pPr>
        <w:tabs>
          <w:tab w:val="left" w:pos="2520"/>
        </w:tabs>
        <w:spacing w:after="0" w:line="240" w:lineRule="auto"/>
        <w:ind w:left="-851"/>
        <w:rPr>
          <w:rFonts w:ascii="Calibri" w:eastAsia="Times New Roman" w:hAnsi="Calibri" w:cs="Times New Roman"/>
          <w:sz w:val="20"/>
          <w:szCs w:val="20"/>
          <w:lang w:eastAsia="tr-TR"/>
        </w:rPr>
      </w:pPr>
    </w:p>
    <w:p w14:paraId="48918F5B" w14:textId="77777777" w:rsidR="00CF11BC" w:rsidRDefault="00CF11BC" w:rsidP="008230B2">
      <w:pPr>
        <w:tabs>
          <w:tab w:val="left" w:pos="2520"/>
        </w:tabs>
        <w:spacing w:after="0" w:line="240" w:lineRule="auto"/>
        <w:ind w:left="-851"/>
        <w:rPr>
          <w:rFonts w:ascii="Calibri" w:eastAsia="Times New Roman" w:hAnsi="Calibri" w:cs="Times New Roman"/>
          <w:sz w:val="20"/>
          <w:szCs w:val="20"/>
          <w:lang w:eastAsia="tr-TR"/>
        </w:rPr>
      </w:pPr>
    </w:p>
    <w:p w14:paraId="13356184" w14:textId="77777777" w:rsidR="007A6776" w:rsidRDefault="007A6776" w:rsidP="008230B2">
      <w:pPr>
        <w:tabs>
          <w:tab w:val="left" w:pos="2520"/>
        </w:tabs>
        <w:spacing w:after="0" w:line="240" w:lineRule="auto"/>
        <w:ind w:left="-851"/>
        <w:rPr>
          <w:rFonts w:ascii="Calibri" w:eastAsia="Times New Roman" w:hAnsi="Calibri" w:cs="Times New Roman"/>
          <w:sz w:val="20"/>
          <w:szCs w:val="20"/>
          <w:lang w:eastAsia="tr-TR"/>
        </w:rPr>
      </w:pPr>
    </w:p>
    <w:p w14:paraId="01EAB510" w14:textId="77777777" w:rsidR="004F6D9D" w:rsidRDefault="004F6D9D" w:rsidP="008230B2">
      <w:pPr>
        <w:tabs>
          <w:tab w:val="left" w:pos="2520"/>
        </w:tabs>
        <w:spacing w:after="0" w:line="240" w:lineRule="auto"/>
        <w:ind w:left="-851"/>
        <w:rPr>
          <w:rFonts w:ascii="Calibri" w:eastAsia="Times New Roman" w:hAnsi="Calibri" w:cs="Times New Roman"/>
          <w:sz w:val="20"/>
          <w:szCs w:val="20"/>
          <w:lang w:eastAsia="tr-TR"/>
        </w:rPr>
      </w:pPr>
    </w:p>
    <w:p w14:paraId="2430CB74" w14:textId="77777777" w:rsidR="004F6D9D" w:rsidRDefault="004F6D9D" w:rsidP="008230B2">
      <w:pPr>
        <w:tabs>
          <w:tab w:val="left" w:pos="2520"/>
        </w:tabs>
        <w:spacing w:after="0" w:line="240" w:lineRule="auto"/>
        <w:ind w:left="-851"/>
        <w:rPr>
          <w:rFonts w:ascii="Calibri" w:eastAsia="Times New Roman" w:hAnsi="Calibri" w:cs="Times New Roman"/>
          <w:sz w:val="20"/>
          <w:szCs w:val="20"/>
          <w:lang w:eastAsia="tr-TR"/>
        </w:rPr>
      </w:pPr>
    </w:p>
    <w:p w14:paraId="7EF9F429" w14:textId="77777777" w:rsidR="004F6D9D" w:rsidRDefault="004F6D9D" w:rsidP="008230B2">
      <w:pPr>
        <w:tabs>
          <w:tab w:val="left" w:pos="2520"/>
        </w:tabs>
        <w:spacing w:after="0" w:line="240" w:lineRule="auto"/>
        <w:ind w:left="-851"/>
        <w:rPr>
          <w:rFonts w:ascii="Calibri" w:eastAsia="Times New Roman" w:hAnsi="Calibri" w:cs="Times New Roman"/>
          <w:sz w:val="20"/>
          <w:szCs w:val="20"/>
          <w:lang w:eastAsia="tr-TR"/>
        </w:rPr>
      </w:pPr>
    </w:p>
    <w:p w14:paraId="5618C3A0" w14:textId="77777777" w:rsidR="007475C4" w:rsidRDefault="007475C4" w:rsidP="008230B2">
      <w:pPr>
        <w:tabs>
          <w:tab w:val="left" w:pos="2520"/>
        </w:tabs>
        <w:spacing w:after="0" w:line="240" w:lineRule="auto"/>
        <w:ind w:left="-851"/>
        <w:rPr>
          <w:rFonts w:ascii="Calibri" w:eastAsia="Times New Roman" w:hAnsi="Calibri" w:cs="Times New Roman"/>
          <w:sz w:val="20"/>
          <w:szCs w:val="20"/>
          <w:lang w:eastAsia="tr-TR"/>
        </w:rPr>
      </w:pPr>
    </w:p>
    <w:p w14:paraId="0F15BF59" w14:textId="77777777" w:rsidR="007475C4" w:rsidRDefault="007475C4" w:rsidP="008230B2">
      <w:pPr>
        <w:tabs>
          <w:tab w:val="left" w:pos="2520"/>
        </w:tabs>
        <w:spacing w:after="0" w:line="240" w:lineRule="auto"/>
        <w:ind w:left="-851"/>
        <w:rPr>
          <w:rFonts w:ascii="Calibri" w:eastAsia="Times New Roman" w:hAnsi="Calibri" w:cs="Times New Roman"/>
          <w:sz w:val="20"/>
          <w:szCs w:val="20"/>
          <w:lang w:eastAsia="tr-TR"/>
        </w:rPr>
      </w:pPr>
    </w:p>
    <w:tbl>
      <w:tblPr>
        <w:tblStyle w:val="TabloKlavuzu4"/>
        <w:tblW w:w="1069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10692"/>
      </w:tblGrid>
      <w:tr w:rsidR="008230B2" w:rsidRPr="001157FC" w14:paraId="3929A612" w14:textId="77777777" w:rsidTr="003E6910">
        <w:trPr>
          <w:trHeight w:val="376"/>
        </w:trPr>
        <w:tc>
          <w:tcPr>
            <w:tcW w:w="10692" w:type="dxa"/>
            <w:shd w:val="clear" w:color="auto" w:fill="0099A8"/>
            <w:vAlign w:val="center"/>
          </w:tcPr>
          <w:p w14:paraId="505A743A" w14:textId="77777777" w:rsidR="008230B2" w:rsidRPr="001157FC" w:rsidRDefault="007A6776" w:rsidP="003E6910">
            <w:pPr>
              <w:widowControl w:val="0"/>
              <w:autoSpaceDE w:val="0"/>
              <w:autoSpaceDN w:val="0"/>
              <w:spacing w:before="6"/>
              <w:ind w:right="-48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POOLS</w:t>
            </w:r>
          </w:p>
        </w:tc>
      </w:tr>
    </w:tbl>
    <w:p w14:paraId="0DD4C195" w14:textId="77777777" w:rsidR="008230B2" w:rsidRPr="001157FC" w:rsidRDefault="008230B2" w:rsidP="008230B2">
      <w:pPr>
        <w:spacing w:after="0"/>
        <w:jc w:val="both"/>
        <w:rPr>
          <w:rFonts w:cstheme="minorHAnsi"/>
          <w:color w:val="333333"/>
          <w:sz w:val="20"/>
          <w:szCs w:val="20"/>
        </w:rPr>
      </w:pPr>
      <w:r w:rsidRPr="001157FC">
        <w:rPr>
          <w:rFonts w:cstheme="minorHAnsi"/>
          <w:color w:val="333333"/>
          <w:sz w:val="20"/>
          <w:szCs w:val="20"/>
        </w:rPr>
        <w:t xml:space="preserve"> </w:t>
      </w:r>
    </w:p>
    <w:tbl>
      <w:tblPr>
        <w:tblStyle w:val="TabloKlavuzu2"/>
        <w:tblW w:w="10706" w:type="dxa"/>
        <w:tblInd w:w="-743" w:type="dxa"/>
        <w:tblLook w:val="04A0" w:firstRow="1" w:lastRow="0" w:firstColumn="1" w:lastColumn="0" w:noHBand="0" w:noVBand="1"/>
      </w:tblPr>
      <w:tblGrid>
        <w:gridCol w:w="3379"/>
        <w:gridCol w:w="1520"/>
        <w:gridCol w:w="1520"/>
        <w:gridCol w:w="1520"/>
        <w:gridCol w:w="2767"/>
      </w:tblGrid>
      <w:tr w:rsidR="009462BA" w:rsidRPr="009462BA" w14:paraId="139BB899" w14:textId="77777777" w:rsidTr="0048093B">
        <w:tc>
          <w:tcPr>
            <w:tcW w:w="3379" w:type="dxa"/>
            <w:tcBorders>
              <w:top w:val="single" w:sz="4" w:space="0" w:color="auto"/>
            </w:tcBorders>
          </w:tcPr>
          <w:p w14:paraId="361317B8" w14:textId="77777777" w:rsidR="003F2F6C" w:rsidRPr="009462BA" w:rsidRDefault="007A6776" w:rsidP="0048093B">
            <w:pPr>
              <w:rPr>
                <w:color w:val="000000" w:themeColor="text1"/>
                <w:sz w:val="20"/>
                <w:szCs w:val="20"/>
              </w:rPr>
            </w:pPr>
            <w:r w:rsidRPr="009462BA">
              <w:rPr>
                <w:color w:val="000000" w:themeColor="text1"/>
                <w:sz w:val="20"/>
                <w:szCs w:val="20"/>
              </w:rPr>
              <w:t>Lake Häuser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center"/>
          </w:tcPr>
          <w:p w14:paraId="1581B63A" w14:textId="77777777" w:rsidR="003F2F6C" w:rsidRPr="009462BA" w:rsidRDefault="007A6776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2BA">
              <w:rPr>
                <w:color w:val="000000" w:themeColor="text1"/>
                <w:sz w:val="20"/>
                <w:szCs w:val="20"/>
              </w:rPr>
              <w:t>OFFEN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center"/>
          </w:tcPr>
          <w:p w14:paraId="2C389461" w14:textId="77777777" w:rsidR="003F2F6C" w:rsidRPr="009462BA" w:rsidRDefault="007A6776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2BA">
              <w:rPr>
                <w:color w:val="000000" w:themeColor="text1"/>
                <w:sz w:val="20"/>
                <w:szCs w:val="20"/>
              </w:rPr>
              <w:t>GESCHLOSSEN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center"/>
          </w:tcPr>
          <w:p w14:paraId="11A127C1" w14:textId="77777777" w:rsidR="003F2F6C" w:rsidRPr="009462BA" w:rsidRDefault="007A6776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2BA">
              <w:rPr>
                <w:color w:val="000000" w:themeColor="text1"/>
                <w:sz w:val="20"/>
                <w:szCs w:val="20"/>
              </w:rPr>
              <w:t>SÜSSWASSER</w:t>
            </w:r>
          </w:p>
        </w:tc>
        <w:tc>
          <w:tcPr>
            <w:tcW w:w="2767" w:type="dxa"/>
            <w:tcBorders>
              <w:top w:val="single" w:sz="4" w:space="0" w:color="auto"/>
            </w:tcBorders>
            <w:vAlign w:val="center"/>
          </w:tcPr>
          <w:p w14:paraId="6E7EDAC5" w14:textId="77777777" w:rsidR="003F2F6C" w:rsidRPr="009462BA" w:rsidRDefault="007A6776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2BA">
              <w:rPr>
                <w:color w:val="000000" w:themeColor="text1"/>
                <w:sz w:val="20"/>
                <w:szCs w:val="20"/>
              </w:rPr>
              <w:t>TIEFE</w:t>
            </w:r>
          </w:p>
        </w:tc>
      </w:tr>
      <w:tr w:rsidR="009462BA" w:rsidRPr="009462BA" w14:paraId="6B61D212" w14:textId="77777777" w:rsidTr="0048093B">
        <w:tc>
          <w:tcPr>
            <w:tcW w:w="3379" w:type="dxa"/>
          </w:tcPr>
          <w:p w14:paraId="580570F7" w14:textId="77777777" w:rsidR="003F2F6C" w:rsidRPr="009462BA" w:rsidRDefault="003F2F6C" w:rsidP="0048093B">
            <w:pPr>
              <w:rPr>
                <w:color w:val="000000" w:themeColor="text1"/>
                <w:sz w:val="20"/>
                <w:szCs w:val="20"/>
              </w:rPr>
            </w:pPr>
            <w:r w:rsidRPr="009462BA">
              <w:rPr>
                <w:color w:val="000000" w:themeColor="text1"/>
                <w:sz w:val="20"/>
                <w:szCs w:val="20"/>
              </w:rPr>
              <w:t>B1 Blo</w:t>
            </w:r>
            <w:r w:rsidR="007A6776" w:rsidRPr="009462BA">
              <w:rPr>
                <w:color w:val="000000" w:themeColor="text1"/>
                <w:sz w:val="20"/>
                <w:szCs w:val="20"/>
              </w:rPr>
              <w:t>c</w:t>
            </w:r>
            <w:r w:rsidRPr="009462BA">
              <w:rPr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1520" w:type="dxa"/>
          </w:tcPr>
          <w:p w14:paraId="63CB9416" w14:textId="77777777" w:rsidR="003F2F6C" w:rsidRPr="009462BA" w:rsidRDefault="003F2F6C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2BA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1520" w:type="dxa"/>
          </w:tcPr>
          <w:p w14:paraId="13FD0076" w14:textId="77777777" w:rsidR="003F2F6C" w:rsidRPr="009462BA" w:rsidRDefault="003F2F6C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0" w:type="dxa"/>
          </w:tcPr>
          <w:p w14:paraId="6C077AFE" w14:textId="77777777" w:rsidR="003F2F6C" w:rsidRPr="009462BA" w:rsidRDefault="003F2F6C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2BA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2767" w:type="dxa"/>
          </w:tcPr>
          <w:p w14:paraId="76065117" w14:textId="77777777" w:rsidR="003F2F6C" w:rsidRPr="009462BA" w:rsidRDefault="003F2F6C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2BA">
              <w:rPr>
                <w:color w:val="000000" w:themeColor="text1"/>
                <w:sz w:val="20"/>
                <w:szCs w:val="20"/>
              </w:rPr>
              <w:t>1,20 m</w:t>
            </w:r>
          </w:p>
        </w:tc>
      </w:tr>
      <w:tr w:rsidR="009462BA" w:rsidRPr="009462BA" w14:paraId="6850BF55" w14:textId="77777777" w:rsidTr="0048093B">
        <w:tc>
          <w:tcPr>
            <w:tcW w:w="3379" w:type="dxa"/>
          </w:tcPr>
          <w:p w14:paraId="22C4D9FA" w14:textId="77777777" w:rsidR="003F2F6C" w:rsidRPr="009462BA" w:rsidRDefault="003F2F6C" w:rsidP="0048093B">
            <w:pPr>
              <w:rPr>
                <w:color w:val="000000" w:themeColor="text1"/>
                <w:sz w:val="20"/>
                <w:szCs w:val="20"/>
              </w:rPr>
            </w:pPr>
            <w:r w:rsidRPr="009462BA">
              <w:rPr>
                <w:color w:val="000000" w:themeColor="text1"/>
                <w:sz w:val="20"/>
                <w:szCs w:val="20"/>
              </w:rPr>
              <w:t>B2 Blo</w:t>
            </w:r>
            <w:r w:rsidR="007A6776" w:rsidRPr="009462BA">
              <w:rPr>
                <w:color w:val="000000" w:themeColor="text1"/>
                <w:sz w:val="20"/>
                <w:szCs w:val="20"/>
              </w:rPr>
              <w:t>c</w:t>
            </w:r>
            <w:r w:rsidRPr="009462BA">
              <w:rPr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1520" w:type="dxa"/>
          </w:tcPr>
          <w:p w14:paraId="74EB12C6" w14:textId="77777777" w:rsidR="003F2F6C" w:rsidRPr="009462BA" w:rsidRDefault="003F2F6C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2BA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1520" w:type="dxa"/>
          </w:tcPr>
          <w:p w14:paraId="793C36A7" w14:textId="77777777" w:rsidR="003F2F6C" w:rsidRPr="009462BA" w:rsidRDefault="003F2F6C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0" w:type="dxa"/>
          </w:tcPr>
          <w:p w14:paraId="1609A745" w14:textId="77777777" w:rsidR="003F2F6C" w:rsidRPr="009462BA" w:rsidRDefault="003F2F6C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2BA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2767" w:type="dxa"/>
          </w:tcPr>
          <w:p w14:paraId="0B62CCA0" w14:textId="77777777" w:rsidR="003F2F6C" w:rsidRPr="009462BA" w:rsidRDefault="003F2F6C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2BA">
              <w:rPr>
                <w:color w:val="000000" w:themeColor="text1"/>
                <w:sz w:val="20"/>
                <w:szCs w:val="20"/>
              </w:rPr>
              <w:t>1,20 m</w:t>
            </w:r>
          </w:p>
        </w:tc>
      </w:tr>
      <w:tr w:rsidR="009462BA" w:rsidRPr="009462BA" w14:paraId="166B0320" w14:textId="77777777" w:rsidTr="0048093B">
        <w:tc>
          <w:tcPr>
            <w:tcW w:w="3379" w:type="dxa"/>
          </w:tcPr>
          <w:p w14:paraId="7CC91C55" w14:textId="77777777" w:rsidR="003F2F6C" w:rsidRPr="009462BA" w:rsidRDefault="003F2F6C" w:rsidP="0048093B">
            <w:pPr>
              <w:rPr>
                <w:color w:val="000000" w:themeColor="text1"/>
                <w:sz w:val="20"/>
                <w:szCs w:val="20"/>
              </w:rPr>
            </w:pPr>
            <w:r w:rsidRPr="009462BA">
              <w:rPr>
                <w:color w:val="000000" w:themeColor="text1"/>
                <w:sz w:val="20"/>
                <w:szCs w:val="20"/>
              </w:rPr>
              <w:t xml:space="preserve">H </w:t>
            </w:r>
            <w:r w:rsidR="00CF11BC">
              <w:rPr>
                <w:color w:val="000000" w:themeColor="text1"/>
                <w:sz w:val="20"/>
                <w:szCs w:val="20"/>
              </w:rPr>
              <w:t xml:space="preserve">– F </w:t>
            </w:r>
            <w:r w:rsidRPr="009462BA">
              <w:rPr>
                <w:color w:val="000000" w:themeColor="text1"/>
                <w:sz w:val="20"/>
                <w:szCs w:val="20"/>
              </w:rPr>
              <w:t>Blo</w:t>
            </w:r>
            <w:r w:rsidR="007A6776" w:rsidRPr="009462BA">
              <w:rPr>
                <w:color w:val="000000" w:themeColor="text1"/>
                <w:sz w:val="20"/>
                <w:szCs w:val="20"/>
              </w:rPr>
              <w:t>c</w:t>
            </w:r>
            <w:r w:rsidRPr="009462BA">
              <w:rPr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1520" w:type="dxa"/>
          </w:tcPr>
          <w:p w14:paraId="4A50DDC4" w14:textId="77777777" w:rsidR="003F2F6C" w:rsidRPr="009462BA" w:rsidRDefault="003F2F6C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2BA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1520" w:type="dxa"/>
          </w:tcPr>
          <w:p w14:paraId="1B588FD5" w14:textId="77777777" w:rsidR="003F2F6C" w:rsidRPr="009462BA" w:rsidRDefault="003F2F6C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0" w:type="dxa"/>
          </w:tcPr>
          <w:p w14:paraId="2F9299E0" w14:textId="77777777" w:rsidR="003F2F6C" w:rsidRPr="009462BA" w:rsidRDefault="003F2F6C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2BA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2767" w:type="dxa"/>
          </w:tcPr>
          <w:p w14:paraId="2625E265" w14:textId="77777777" w:rsidR="003F2F6C" w:rsidRPr="009462BA" w:rsidRDefault="003F2F6C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2BA">
              <w:rPr>
                <w:color w:val="000000" w:themeColor="text1"/>
                <w:sz w:val="20"/>
                <w:szCs w:val="20"/>
              </w:rPr>
              <w:t>1,20 m</w:t>
            </w:r>
          </w:p>
        </w:tc>
      </w:tr>
      <w:tr w:rsidR="009462BA" w:rsidRPr="009462BA" w14:paraId="6D405385" w14:textId="77777777" w:rsidTr="0048093B">
        <w:tc>
          <w:tcPr>
            <w:tcW w:w="3379" w:type="dxa"/>
          </w:tcPr>
          <w:p w14:paraId="2263B293" w14:textId="77777777" w:rsidR="003F2F6C" w:rsidRPr="009462BA" w:rsidRDefault="003F2F6C" w:rsidP="0048093B">
            <w:pPr>
              <w:rPr>
                <w:color w:val="000000" w:themeColor="text1"/>
                <w:sz w:val="20"/>
                <w:szCs w:val="20"/>
              </w:rPr>
            </w:pPr>
            <w:r w:rsidRPr="009462BA">
              <w:rPr>
                <w:color w:val="000000" w:themeColor="text1"/>
                <w:sz w:val="20"/>
                <w:szCs w:val="20"/>
              </w:rPr>
              <w:t>G1 Blo</w:t>
            </w:r>
            <w:r w:rsidR="007A6776" w:rsidRPr="009462BA">
              <w:rPr>
                <w:color w:val="000000" w:themeColor="text1"/>
                <w:sz w:val="20"/>
                <w:szCs w:val="20"/>
              </w:rPr>
              <w:t>c</w:t>
            </w:r>
            <w:r w:rsidRPr="009462BA">
              <w:rPr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1520" w:type="dxa"/>
          </w:tcPr>
          <w:p w14:paraId="65C683F9" w14:textId="77777777" w:rsidR="003F2F6C" w:rsidRPr="009462BA" w:rsidRDefault="003F2F6C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2BA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1520" w:type="dxa"/>
          </w:tcPr>
          <w:p w14:paraId="0BC1C7BE" w14:textId="77777777" w:rsidR="003F2F6C" w:rsidRPr="009462BA" w:rsidRDefault="003F2F6C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0" w:type="dxa"/>
          </w:tcPr>
          <w:p w14:paraId="24188729" w14:textId="77777777" w:rsidR="003F2F6C" w:rsidRPr="009462BA" w:rsidRDefault="003F2F6C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2BA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2767" w:type="dxa"/>
          </w:tcPr>
          <w:p w14:paraId="5C060024" w14:textId="77777777" w:rsidR="003F2F6C" w:rsidRPr="009462BA" w:rsidRDefault="003F2F6C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2BA">
              <w:rPr>
                <w:color w:val="000000" w:themeColor="text1"/>
                <w:sz w:val="20"/>
                <w:szCs w:val="20"/>
              </w:rPr>
              <w:t>1,20 m</w:t>
            </w:r>
          </w:p>
        </w:tc>
      </w:tr>
      <w:tr w:rsidR="009462BA" w:rsidRPr="009462BA" w14:paraId="3C3A5F0A" w14:textId="77777777" w:rsidTr="0048093B">
        <w:tc>
          <w:tcPr>
            <w:tcW w:w="3379" w:type="dxa"/>
          </w:tcPr>
          <w:p w14:paraId="57D10B7A" w14:textId="77777777" w:rsidR="003F2F6C" w:rsidRPr="009462BA" w:rsidRDefault="003F2F6C" w:rsidP="0048093B">
            <w:pPr>
              <w:rPr>
                <w:color w:val="000000" w:themeColor="text1"/>
                <w:sz w:val="20"/>
                <w:szCs w:val="20"/>
              </w:rPr>
            </w:pPr>
            <w:r w:rsidRPr="009462BA">
              <w:rPr>
                <w:color w:val="000000" w:themeColor="text1"/>
                <w:sz w:val="20"/>
                <w:szCs w:val="20"/>
              </w:rPr>
              <w:t>G2 Blo</w:t>
            </w:r>
            <w:r w:rsidR="007A6776" w:rsidRPr="009462BA">
              <w:rPr>
                <w:color w:val="000000" w:themeColor="text1"/>
                <w:sz w:val="20"/>
                <w:szCs w:val="20"/>
              </w:rPr>
              <w:t>c</w:t>
            </w:r>
            <w:r w:rsidRPr="009462BA">
              <w:rPr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1520" w:type="dxa"/>
          </w:tcPr>
          <w:p w14:paraId="09B23265" w14:textId="77777777" w:rsidR="003F2F6C" w:rsidRPr="009462BA" w:rsidRDefault="003F2F6C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2BA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1520" w:type="dxa"/>
          </w:tcPr>
          <w:p w14:paraId="144415D3" w14:textId="77777777" w:rsidR="003F2F6C" w:rsidRPr="009462BA" w:rsidRDefault="003F2F6C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0" w:type="dxa"/>
          </w:tcPr>
          <w:p w14:paraId="1305FDEC" w14:textId="77777777" w:rsidR="003F2F6C" w:rsidRPr="009462BA" w:rsidRDefault="003F2F6C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2BA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2767" w:type="dxa"/>
          </w:tcPr>
          <w:p w14:paraId="67EAF809" w14:textId="77777777" w:rsidR="003F2F6C" w:rsidRPr="009462BA" w:rsidRDefault="003F2F6C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2BA">
              <w:rPr>
                <w:color w:val="000000" w:themeColor="text1"/>
                <w:sz w:val="20"/>
                <w:szCs w:val="20"/>
              </w:rPr>
              <w:t>1,20 m</w:t>
            </w:r>
          </w:p>
        </w:tc>
      </w:tr>
    </w:tbl>
    <w:p w14:paraId="265CE072" w14:textId="77777777" w:rsidR="00202F15" w:rsidRDefault="00202F15" w:rsidP="0039071A">
      <w:pPr>
        <w:spacing w:after="0"/>
        <w:ind w:right="-709"/>
        <w:rPr>
          <w:rFonts w:cstheme="minorHAnsi"/>
          <w:color w:val="333333"/>
          <w:sz w:val="20"/>
          <w:szCs w:val="20"/>
        </w:rPr>
      </w:pPr>
    </w:p>
    <w:p w14:paraId="541B38C6" w14:textId="77777777" w:rsidR="003F2F6C" w:rsidRPr="003F2F6C" w:rsidRDefault="00D82FFE" w:rsidP="003F2F6C">
      <w:pPr>
        <w:spacing w:after="0"/>
        <w:ind w:left="-851" w:right="-709"/>
        <w:rPr>
          <w:rFonts w:cstheme="minorHAnsi"/>
          <w:color w:val="00535C"/>
          <w:sz w:val="20"/>
          <w:szCs w:val="20"/>
        </w:rPr>
      </w:pPr>
      <w:r>
        <w:rPr>
          <w:rFonts w:cstheme="minorHAnsi"/>
          <w:noProof/>
          <w:color w:val="333333"/>
          <w:sz w:val="20"/>
          <w:szCs w:val="20"/>
          <w:lang w:eastAsia="tr-TR"/>
        </w:rPr>
        <w:drawing>
          <wp:inline distT="0" distB="0" distL="0" distR="0" wp14:anchorId="1E9745A5" wp14:editId="2C577EF1">
            <wp:extent cx="2313432" cy="1542288"/>
            <wp:effectExtent l="0" t="0" r="0" b="1270"/>
            <wp:docPr id="10" name="Resim 10" descr="C:\Users\serlogo\Desktop\fach sheet çalışması\resimler\_SRF3789 [HDTV (720)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logo\Desktop\fach sheet çalışması\resimler\_SRF3789 [HDTV (720)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949" cy="154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color w:val="FFFFFF" w:themeColor="background1"/>
          <w:lang w:eastAsia="tr-TR"/>
        </w:rPr>
        <w:drawing>
          <wp:inline distT="0" distB="0" distL="0" distR="0" wp14:anchorId="33ADBFA4" wp14:editId="2B9DB31F">
            <wp:extent cx="2286000" cy="1542585"/>
            <wp:effectExtent l="0" t="0" r="0" b="63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la (1) [HDTV (720)]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40" r="1442" b="1"/>
                    <a:stretch/>
                  </pic:blipFill>
                  <pic:spPr bwMode="auto">
                    <a:xfrm>
                      <a:off x="0" y="0"/>
                      <a:ext cx="2286000" cy="154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00535C"/>
          <w:sz w:val="20"/>
          <w:szCs w:val="20"/>
          <w:lang w:eastAsia="tr-TR"/>
        </w:rPr>
        <w:drawing>
          <wp:inline distT="0" distB="0" distL="0" distR="0" wp14:anchorId="5BED7D1C" wp14:editId="40E574A3">
            <wp:extent cx="2206811" cy="1542585"/>
            <wp:effectExtent l="0" t="0" r="3175" b="63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 [HDTV (720)]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2" t="1152" r="14912" b="273"/>
                    <a:stretch/>
                  </pic:blipFill>
                  <pic:spPr bwMode="auto">
                    <a:xfrm>
                      <a:off x="0" y="0"/>
                      <a:ext cx="2209328" cy="154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DE915" w14:textId="77777777" w:rsidR="004D37FA" w:rsidRDefault="00D82FFE" w:rsidP="00BE299F">
      <w:pPr>
        <w:tabs>
          <w:tab w:val="left" w:pos="0"/>
        </w:tabs>
        <w:spacing w:after="0"/>
        <w:ind w:left="-284" w:right="-709"/>
        <w:rPr>
          <w:rFonts w:cstheme="minorHAnsi"/>
          <w:color w:val="333333"/>
          <w:sz w:val="20"/>
          <w:szCs w:val="20"/>
        </w:rPr>
      </w:pPr>
      <w:r>
        <w:rPr>
          <w:rFonts w:cstheme="minorHAnsi"/>
          <w:color w:val="333333"/>
          <w:sz w:val="20"/>
          <w:szCs w:val="20"/>
        </w:rPr>
        <w:t xml:space="preserve">  </w:t>
      </w:r>
    </w:p>
    <w:p w14:paraId="34C3ACB6" w14:textId="77777777" w:rsidR="004D37FA" w:rsidRPr="00DC3825" w:rsidRDefault="00807AA3" w:rsidP="00DC3825">
      <w:pPr>
        <w:spacing w:after="0"/>
        <w:rPr>
          <w:rFonts w:cstheme="minorHAnsi"/>
          <w:b/>
          <w:color w:val="333333"/>
          <w:sz w:val="20"/>
          <w:szCs w:val="20"/>
        </w:rPr>
      </w:pPr>
      <w:r w:rsidRPr="00DC3825">
        <w:rPr>
          <w:rFonts w:cstheme="minorHAnsi"/>
          <w:b/>
          <w:color w:val="333333"/>
          <w:sz w:val="20"/>
          <w:szCs w:val="20"/>
        </w:rPr>
        <w:t>** Gemäß Paragraf 4207 des Landesgesetzes  ist der Konsum von Tabak,Shisha, Tabakwaren und E-Zigaretten in geschlossenen Räumen verboten. Bei nicht Einhaltung der Regel stehen Rechtswege offen.</w:t>
      </w:r>
    </w:p>
    <w:sectPr w:rsidR="004D37FA" w:rsidRPr="00DC3825" w:rsidSect="00D82FFE">
      <w:headerReference w:type="first" r:id="rId15"/>
      <w:type w:val="continuous"/>
      <w:pgSz w:w="11906" w:h="16838"/>
      <w:pgMar w:top="426" w:right="566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22E40" w14:textId="77777777" w:rsidR="00DD7157" w:rsidRDefault="00DD7157" w:rsidP="0007526F">
      <w:pPr>
        <w:spacing w:after="0" w:line="240" w:lineRule="auto"/>
      </w:pPr>
      <w:r>
        <w:separator/>
      </w:r>
    </w:p>
  </w:endnote>
  <w:endnote w:type="continuationSeparator" w:id="0">
    <w:p w14:paraId="0110530A" w14:textId="77777777" w:rsidR="00DD7157" w:rsidRDefault="00DD7157" w:rsidP="0007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86669" w14:textId="77777777" w:rsidR="00DD7157" w:rsidRDefault="00DD7157" w:rsidP="0007526F">
      <w:pPr>
        <w:spacing w:after="0" w:line="240" w:lineRule="auto"/>
      </w:pPr>
      <w:r>
        <w:separator/>
      </w:r>
    </w:p>
  </w:footnote>
  <w:footnote w:type="continuationSeparator" w:id="0">
    <w:p w14:paraId="630E4BA5" w14:textId="77777777" w:rsidR="00DD7157" w:rsidRDefault="00DD7157" w:rsidP="0007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840C3" w14:textId="77777777" w:rsidR="00C20B95" w:rsidRDefault="00C20B95" w:rsidP="00271628">
    <w:pPr>
      <w:pStyle w:val="stBilgi"/>
    </w:pPr>
    <w:r>
      <w:rPr>
        <w:noProof/>
        <w:lang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ED279B3" wp14:editId="2B93A59E">
              <wp:simplePos x="0" y="0"/>
              <wp:positionH relativeFrom="margin">
                <wp:posOffset>-547701</wp:posOffset>
              </wp:positionH>
              <wp:positionV relativeFrom="paragraph">
                <wp:posOffset>-253365</wp:posOffset>
              </wp:positionV>
              <wp:extent cx="6840220" cy="648335"/>
              <wp:effectExtent l="0" t="0" r="0" b="0"/>
              <wp:wrapNone/>
              <wp:docPr id="9" name="tepe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220" cy="648335"/>
                        <a:chOff x="0" y="0"/>
                        <a:chExt cx="6840220" cy="648335"/>
                      </a:xfrm>
                    </wpg:grpSpPr>
                    <wps:wsp>
                      <wps:cNvPr id="2" name="kare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648335"/>
                        </a:xfrm>
                        <a:prstGeom prst="roundRect">
                          <a:avLst>
                            <a:gd name="adj" fmla="val 7094"/>
                          </a:avLst>
                        </a:prstGeom>
                        <a:solidFill>
                          <a:srgbClr val="0099A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440126" w14:textId="77777777" w:rsidR="00C20B95" w:rsidRDefault="00DE7E19" w:rsidP="00271628">
                            <w:pPr>
                              <w:spacing w:after="0" w:line="240" w:lineRule="auto"/>
                              <w:ind w:right="-50"/>
                              <w:jc w:val="center"/>
                              <w:rPr>
                                <w:rFonts w:ascii="Trebuchet MS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FFFFFF"/>
                                <w:sz w:val="40"/>
                              </w:rPr>
                              <w:t>LAKE HOUSE</w:t>
                            </w:r>
                            <w:r w:rsidR="00B423BB">
                              <w:rPr>
                                <w:rFonts w:ascii="Trebuchet MS"/>
                                <w:b/>
                                <w:color w:val="FFFFFF"/>
                                <w:sz w:val="40"/>
                              </w:rPr>
                              <w:t xml:space="preserve"> /</w:t>
                            </w:r>
                            <w:r>
                              <w:rPr>
                                <w:rFonts w:ascii="Trebuchet MS"/>
                                <w:b/>
                                <w:color w:val="FFFFFF"/>
                                <w:sz w:val="40"/>
                              </w:rPr>
                              <w:t xml:space="preserve"> </w:t>
                            </w:r>
                            <w:r w:rsidR="00C20B95">
                              <w:rPr>
                                <w:rFonts w:ascii="Trebuchet MS"/>
                                <w:b/>
                                <w:color w:val="FFFFFF"/>
                                <w:sz w:val="40"/>
                              </w:rPr>
                              <w:t xml:space="preserve">FACT SHEET </w:t>
                            </w:r>
                          </w:p>
                          <w:p w14:paraId="2CECF130" w14:textId="5D7A1CD8" w:rsidR="00C20B95" w:rsidRDefault="008230B2" w:rsidP="00271628">
                            <w:pPr>
                              <w:spacing w:after="0" w:line="240" w:lineRule="auto"/>
                              <w:ind w:right="-5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mallCaps/>
                                <w:color w:val="FFFFFF"/>
                                <w:w w:val="96"/>
                                <w:sz w:val="20"/>
                              </w:rPr>
                              <w:t>1</w:t>
                            </w:r>
                            <w:r w:rsidR="00B36DE4">
                              <w:rPr>
                                <w:smallCaps/>
                                <w:color w:val="FFFFFF"/>
                                <w:w w:val="96"/>
                                <w:sz w:val="20"/>
                              </w:rPr>
                              <w:t>2.</w:t>
                            </w:r>
                            <w:r w:rsidR="00C20B95">
                              <w:rPr>
                                <w:smallCaps/>
                                <w:color w:val="FFFFFF"/>
                                <w:spacing w:val="-4"/>
                                <w:w w:val="96"/>
                                <w:sz w:val="20"/>
                              </w:rPr>
                              <w:t>0</w:t>
                            </w:r>
                            <w:r w:rsidR="00C20B95">
                              <w:rPr>
                                <w:color w:val="FFFFFF"/>
                                <w:sz w:val="20"/>
                              </w:rPr>
                              <w:t>4.2</w:t>
                            </w:r>
                            <w:r w:rsidR="00C20B95">
                              <w:rPr>
                                <w:color w:val="FFFFFF"/>
                                <w:spacing w:val="-3"/>
                                <w:sz w:val="20"/>
                              </w:rPr>
                              <w:t>0</w:t>
                            </w:r>
                            <w:r w:rsidR="00C20B95">
                              <w:rPr>
                                <w:color w:val="FFFFFF"/>
                                <w:w w:val="101"/>
                                <w:sz w:val="20"/>
                              </w:rPr>
                              <w:t>2</w:t>
                            </w:r>
                            <w:r w:rsidR="00B36DE4">
                              <w:rPr>
                                <w:color w:val="FFFFFF"/>
                                <w:w w:val="101"/>
                                <w:sz w:val="20"/>
                              </w:rPr>
                              <w:t>4</w:t>
                            </w:r>
                            <w:r w:rsidR="00C20B95">
                              <w:rPr>
                                <w:color w:val="FFFFFF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 w:rsidR="00C20B95">
                              <w:rPr>
                                <w:color w:val="FFFFFF"/>
                                <w:w w:val="90"/>
                                <w:sz w:val="20"/>
                              </w:rPr>
                              <w:t>-</w:t>
                            </w:r>
                            <w:r w:rsidR="00DE1349">
                              <w:rPr>
                                <w:color w:val="FFFFFF"/>
                                <w:w w:val="90"/>
                                <w:sz w:val="20"/>
                              </w:rPr>
                              <w:t xml:space="preserve"> 0</w:t>
                            </w:r>
                            <w:r w:rsidR="00B36DE4">
                              <w:rPr>
                                <w:color w:val="FFFFFF"/>
                                <w:w w:val="90"/>
                                <w:sz w:val="20"/>
                              </w:rPr>
                              <w:t>9</w:t>
                            </w:r>
                            <w:r w:rsidR="00C20B95">
                              <w:rPr>
                                <w:smallCaps/>
                                <w:color w:val="FFFFFF"/>
                                <w:w w:val="92"/>
                                <w:sz w:val="20"/>
                              </w:rPr>
                              <w:t>.11.2</w:t>
                            </w:r>
                            <w:r w:rsidR="00C20B95">
                              <w:rPr>
                                <w:smallCaps/>
                                <w:color w:val="FFFFFF"/>
                                <w:spacing w:val="-3"/>
                                <w:w w:val="92"/>
                                <w:sz w:val="20"/>
                              </w:rPr>
                              <w:t>0</w:t>
                            </w:r>
                            <w:r>
                              <w:rPr>
                                <w:color w:val="FFFFFF"/>
                                <w:w w:val="101"/>
                                <w:sz w:val="20"/>
                              </w:rPr>
                              <w:t>2</w:t>
                            </w:r>
                            <w:r w:rsidR="00B36DE4">
                              <w:rPr>
                                <w:color w:val="FFFFFF"/>
                                <w:w w:val="101"/>
                                <w:sz w:val="20"/>
                              </w:rPr>
                              <w:t>4</w:t>
                            </w:r>
                          </w:p>
                          <w:p w14:paraId="18ED84DF" w14:textId="77777777" w:rsidR="00C20B95" w:rsidRDefault="00C20B95" w:rsidP="002716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0800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94350" y="158750"/>
                          <a:ext cx="1162050" cy="3746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D279B3" id="tepe1" o:spid="_x0000_s1030" style="position:absolute;margin-left:-43.15pt;margin-top:-19.95pt;width:538.6pt;height:51.05pt;z-index:251659264;mso-position-horizontal-relative:margin;mso-width-relative:margin;mso-height-relative:margin" coordsize="68402,6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">
              <v:roundrect id="kare" o:spid="_x0000_s1031" style="position:absolute;width:68402;height:6483;visibility:visible;mso-wrap-style:square;v-text-anchor:top" arcsize="46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" fillcolor="#0099a8" stroked="f">
                <v:textbox inset=",3mm">
                  <w:txbxContent>
                    <w:p w14:paraId="55440126" w14:textId="77777777" w:rsidR="00C20B95" w:rsidRDefault="00DE7E19" w:rsidP="00271628">
                      <w:pPr>
                        <w:spacing w:after="0" w:line="240" w:lineRule="auto"/>
                        <w:ind w:right="-50"/>
                        <w:jc w:val="center"/>
                        <w:rPr>
                          <w:rFonts w:ascii="Trebuchet MS"/>
                          <w:b/>
                          <w:sz w:val="40"/>
                        </w:rPr>
                      </w:pPr>
                      <w:r>
                        <w:rPr>
                          <w:rFonts w:ascii="Trebuchet MS"/>
                          <w:b/>
                          <w:color w:val="FFFFFF"/>
                          <w:sz w:val="40"/>
                        </w:rPr>
                        <w:t>LAKE HOUSE</w:t>
                      </w:r>
                      <w:r w:rsidR="00B423BB">
                        <w:rPr>
                          <w:rFonts w:ascii="Trebuchet MS"/>
                          <w:b/>
                          <w:color w:val="FFFFFF"/>
                          <w:sz w:val="40"/>
                        </w:rPr>
                        <w:t xml:space="preserve"> /</w:t>
                      </w:r>
                      <w:r>
                        <w:rPr>
                          <w:rFonts w:ascii="Trebuchet MS"/>
                          <w:b/>
                          <w:color w:val="FFFFFF"/>
                          <w:sz w:val="40"/>
                        </w:rPr>
                        <w:t xml:space="preserve"> </w:t>
                      </w:r>
                      <w:r w:rsidR="00C20B95">
                        <w:rPr>
                          <w:rFonts w:ascii="Trebuchet MS"/>
                          <w:b/>
                          <w:color w:val="FFFFFF"/>
                          <w:sz w:val="40"/>
                        </w:rPr>
                        <w:t xml:space="preserve">FACT SHEET </w:t>
                      </w:r>
                    </w:p>
                    <w:p w14:paraId="2CECF130" w14:textId="5D7A1CD8" w:rsidR="00C20B95" w:rsidRDefault="008230B2" w:rsidP="00271628">
                      <w:pPr>
                        <w:spacing w:after="0" w:line="240" w:lineRule="auto"/>
                        <w:ind w:right="-5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mallCaps/>
                          <w:color w:val="FFFFFF"/>
                          <w:w w:val="96"/>
                          <w:sz w:val="20"/>
                        </w:rPr>
                        <w:t>1</w:t>
                      </w:r>
                      <w:r w:rsidR="00B36DE4">
                        <w:rPr>
                          <w:smallCaps/>
                          <w:color w:val="FFFFFF"/>
                          <w:w w:val="96"/>
                          <w:sz w:val="20"/>
                        </w:rPr>
                        <w:t>2.</w:t>
                      </w:r>
                      <w:r w:rsidR="00C20B95">
                        <w:rPr>
                          <w:smallCaps/>
                          <w:color w:val="FFFFFF"/>
                          <w:spacing w:val="-4"/>
                          <w:w w:val="96"/>
                          <w:sz w:val="20"/>
                        </w:rPr>
                        <w:t>0</w:t>
                      </w:r>
                      <w:r w:rsidR="00C20B95">
                        <w:rPr>
                          <w:color w:val="FFFFFF"/>
                          <w:sz w:val="20"/>
                        </w:rPr>
                        <w:t>4.2</w:t>
                      </w:r>
                      <w:r w:rsidR="00C20B95">
                        <w:rPr>
                          <w:color w:val="FFFFFF"/>
                          <w:spacing w:val="-3"/>
                          <w:sz w:val="20"/>
                        </w:rPr>
                        <w:t>0</w:t>
                      </w:r>
                      <w:r w:rsidR="00C20B95">
                        <w:rPr>
                          <w:color w:val="FFFFFF"/>
                          <w:w w:val="101"/>
                          <w:sz w:val="20"/>
                        </w:rPr>
                        <w:t>2</w:t>
                      </w:r>
                      <w:r w:rsidR="00B36DE4">
                        <w:rPr>
                          <w:color w:val="FFFFFF"/>
                          <w:w w:val="101"/>
                          <w:sz w:val="20"/>
                        </w:rPr>
                        <w:t>4</w:t>
                      </w:r>
                      <w:r w:rsidR="00C20B95">
                        <w:rPr>
                          <w:color w:val="FFFFFF"/>
                          <w:spacing w:val="-10"/>
                          <w:sz w:val="20"/>
                        </w:rPr>
                        <w:t xml:space="preserve"> </w:t>
                      </w:r>
                      <w:r w:rsidR="00C20B95">
                        <w:rPr>
                          <w:color w:val="FFFFFF"/>
                          <w:w w:val="90"/>
                          <w:sz w:val="20"/>
                        </w:rPr>
                        <w:t>-</w:t>
                      </w:r>
                      <w:r w:rsidR="00DE1349">
                        <w:rPr>
                          <w:color w:val="FFFFFF"/>
                          <w:w w:val="90"/>
                          <w:sz w:val="20"/>
                        </w:rPr>
                        <w:t xml:space="preserve"> 0</w:t>
                      </w:r>
                      <w:r w:rsidR="00B36DE4">
                        <w:rPr>
                          <w:color w:val="FFFFFF"/>
                          <w:w w:val="90"/>
                          <w:sz w:val="20"/>
                        </w:rPr>
                        <w:t>9</w:t>
                      </w:r>
                      <w:r w:rsidR="00C20B95">
                        <w:rPr>
                          <w:smallCaps/>
                          <w:color w:val="FFFFFF"/>
                          <w:w w:val="92"/>
                          <w:sz w:val="20"/>
                        </w:rPr>
                        <w:t>.11.2</w:t>
                      </w:r>
                      <w:r w:rsidR="00C20B95">
                        <w:rPr>
                          <w:smallCaps/>
                          <w:color w:val="FFFFFF"/>
                          <w:spacing w:val="-3"/>
                          <w:w w:val="92"/>
                          <w:sz w:val="20"/>
                        </w:rPr>
                        <w:t>0</w:t>
                      </w:r>
                      <w:r>
                        <w:rPr>
                          <w:color w:val="FFFFFF"/>
                          <w:w w:val="101"/>
                          <w:sz w:val="20"/>
                        </w:rPr>
                        <w:t>2</w:t>
                      </w:r>
                      <w:r w:rsidR="00B36DE4">
                        <w:rPr>
                          <w:color w:val="FFFFFF"/>
                          <w:w w:val="101"/>
                          <w:sz w:val="20"/>
                        </w:rPr>
                        <w:t>4</w:t>
                      </w:r>
                    </w:p>
                    <w:p w14:paraId="18ED84DF" w14:textId="77777777" w:rsidR="00C20B95" w:rsidRDefault="00C20B95" w:rsidP="00271628">
                      <w:pPr>
                        <w:jc w:val="center"/>
                      </w:pPr>
                    </w:p>
                  </w:txbxContent>
                </v:textbox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logo" o:spid="_x0000_s1032" type="#_x0000_t75" style="position:absolute;left:55943;top:1587;width:11621;height:3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">
                <v:imagedata r:id="rId2" o:title=""/>
              </v:shape>
              <w10:wrap anchorx="margin"/>
            </v:group>
          </w:pict>
        </mc:Fallback>
      </mc:AlternateContent>
    </w:r>
  </w:p>
  <w:p w14:paraId="23997081" w14:textId="77777777" w:rsidR="00C20B95" w:rsidRDefault="00C20B9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A3410"/>
    <w:multiLevelType w:val="hybridMultilevel"/>
    <w:tmpl w:val="F1760464"/>
    <w:lvl w:ilvl="0" w:tplc="B7E2E3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535C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78BC0953"/>
    <w:multiLevelType w:val="hybridMultilevel"/>
    <w:tmpl w:val="C8223D52"/>
    <w:lvl w:ilvl="0" w:tplc="041F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913275133">
    <w:abstractNumId w:val="1"/>
  </w:num>
  <w:num w:numId="2" w16cid:durableId="170920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F86"/>
    <w:rsid w:val="0001605A"/>
    <w:rsid w:val="0002060D"/>
    <w:rsid w:val="00041DE6"/>
    <w:rsid w:val="000429D4"/>
    <w:rsid w:val="000502A1"/>
    <w:rsid w:val="000526CA"/>
    <w:rsid w:val="00060AC2"/>
    <w:rsid w:val="00071153"/>
    <w:rsid w:val="000712F6"/>
    <w:rsid w:val="00071472"/>
    <w:rsid w:val="0007526F"/>
    <w:rsid w:val="00081E75"/>
    <w:rsid w:val="0009140A"/>
    <w:rsid w:val="00093A69"/>
    <w:rsid w:val="000B1529"/>
    <w:rsid w:val="000B7458"/>
    <w:rsid w:val="000F353F"/>
    <w:rsid w:val="000F54A9"/>
    <w:rsid w:val="00110EED"/>
    <w:rsid w:val="001121D6"/>
    <w:rsid w:val="001157FC"/>
    <w:rsid w:val="0012602E"/>
    <w:rsid w:val="00136B9A"/>
    <w:rsid w:val="00140BC6"/>
    <w:rsid w:val="00143A2E"/>
    <w:rsid w:val="001453E5"/>
    <w:rsid w:val="00146E52"/>
    <w:rsid w:val="001536F5"/>
    <w:rsid w:val="00166893"/>
    <w:rsid w:val="00176D52"/>
    <w:rsid w:val="001818E2"/>
    <w:rsid w:val="00193919"/>
    <w:rsid w:val="001A070D"/>
    <w:rsid w:val="001A1DA2"/>
    <w:rsid w:val="001A535B"/>
    <w:rsid w:val="001B6DDD"/>
    <w:rsid w:val="001B7FD5"/>
    <w:rsid w:val="001D0082"/>
    <w:rsid w:val="001E78C3"/>
    <w:rsid w:val="001F2F43"/>
    <w:rsid w:val="00200532"/>
    <w:rsid w:val="002012D0"/>
    <w:rsid w:val="00202F15"/>
    <w:rsid w:val="002034C9"/>
    <w:rsid w:val="0022082F"/>
    <w:rsid w:val="00223F7A"/>
    <w:rsid w:val="0023062E"/>
    <w:rsid w:val="00234B77"/>
    <w:rsid w:val="002461F0"/>
    <w:rsid w:val="00255F5B"/>
    <w:rsid w:val="00262082"/>
    <w:rsid w:val="00263FE5"/>
    <w:rsid w:val="00271011"/>
    <w:rsid w:val="00271628"/>
    <w:rsid w:val="00280EA0"/>
    <w:rsid w:val="002834FB"/>
    <w:rsid w:val="0028728A"/>
    <w:rsid w:val="00290C43"/>
    <w:rsid w:val="002A5445"/>
    <w:rsid w:val="002A76DE"/>
    <w:rsid w:val="002A7F21"/>
    <w:rsid w:val="002B314C"/>
    <w:rsid w:val="002D59DA"/>
    <w:rsid w:val="00301466"/>
    <w:rsid w:val="00304886"/>
    <w:rsid w:val="00310153"/>
    <w:rsid w:val="00310D57"/>
    <w:rsid w:val="0031420D"/>
    <w:rsid w:val="00323F05"/>
    <w:rsid w:val="003258A1"/>
    <w:rsid w:val="0032598B"/>
    <w:rsid w:val="00330F45"/>
    <w:rsid w:val="00331C46"/>
    <w:rsid w:val="00344AA8"/>
    <w:rsid w:val="00346201"/>
    <w:rsid w:val="003502C1"/>
    <w:rsid w:val="00352843"/>
    <w:rsid w:val="003569FE"/>
    <w:rsid w:val="003654B6"/>
    <w:rsid w:val="00365534"/>
    <w:rsid w:val="00366552"/>
    <w:rsid w:val="003666A2"/>
    <w:rsid w:val="0037174D"/>
    <w:rsid w:val="00377F62"/>
    <w:rsid w:val="0039071A"/>
    <w:rsid w:val="003959F6"/>
    <w:rsid w:val="003B61D8"/>
    <w:rsid w:val="003C0537"/>
    <w:rsid w:val="003C1F4F"/>
    <w:rsid w:val="003C6098"/>
    <w:rsid w:val="003E14E9"/>
    <w:rsid w:val="003E5A26"/>
    <w:rsid w:val="003F2F6C"/>
    <w:rsid w:val="00411133"/>
    <w:rsid w:val="0041507D"/>
    <w:rsid w:val="00422661"/>
    <w:rsid w:val="0043051B"/>
    <w:rsid w:val="00434646"/>
    <w:rsid w:val="004366F3"/>
    <w:rsid w:val="00462255"/>
    <w:rsid w:val="00466A99"/>
    <w:rsid w:val="004930CD"/>
    <w:rsid w:val="004945B0"/>
    <w:rsid w:val="004977F3"/>
    <w:rsid w:val="004B1199"/>
    <w:rsid w:val="004B363E"/>
    <w:rsid w:val="004C5278"/>
    <w:rsid w:val="004D0BC3"/>
    <w:rsid w:val="004D37FA"/>
    <w:rsid w:val="004D4327"/>
    <w:rsid w:val="004D6D4B"/>
    <w:rsid w:val="004E3B1A"/>
    <w:rsid w:val="004E53B2"/>
    <w:rsid w:val="004F23EF"/>
    <w:rsid w:val="004F5762"/>
    <w:rsid w:val="004F6D9D"/>
    <w:rsid w:val="0050794B"/>
    <w:rsid w:val="00510CD8"/>
    <w:rsid w:val="005111E2"/>
    <w:rsid w:val="0051182C"/>
    <w:rsid w:val="00532DD0"/>
    <w:rsid w:val="00550B59"/>
    <w:rsid w:val="005524E3"/>
    <w:rsid w:val="005573E4"/>
    <w:rsid w:val="00581564"/>
    <w:rsid w:val="00587006"/>
    <w:rsid w:val="00591A98"/>
    <w:rsid w:val="0059307E"/>
    <w:rsid w:val="00594AE6"/>
    <w:rsid w:val="00597484"/>
    <w:rsid w:val="005A236B"/>
    <w:rsid w:val="005A4852"/>
    <w:rsid w:val="005B5ED7"/>
    <w:rsid w:val="005D280B"/>
    <w:rsid w:val="005D3DC9"/>
    <w:rsid w:val="005D54B1"/>
    <w:rsid w:val="005E20C3"/>
    <w:rsid w:val="005E2A76"/>
    <w:rsid w:val="005E636C"/>
    <w:rsid w:val="005E6A08"/>
    <w:rsid w:val="005F5021"/>
    <w:rsid w:val="005F51D2"/>
    <w:rsid w:val="006049C8"/>
    <w:rsid w:val="006127B1"/>
    <w:rsid w:val="00623295"/>
    <w:rsid w:val="00623E4F"/>
    <w:rsid w:val="00651FDF"/>
    <w:rsid w:val="0065634A"/>
    <w:rsid w:val="00677637"/>
    <w:rsid w:val="006A4A0A"/>
    <w:rsid w:val="006B195A"/>
    <w:rsid w:val="006B5547"/>
    <w:rsid w:val="006C29FF"/>
    <w:rsid w:val="006D105C"/>
    <w:rsid w:val="006E0C6A"/>
    <w:rsid w:val="006E65BB"/>
    <w:rsid w:val="006E786F"/>
    <w:rsid w:val="006F12BE"/>
    <w:rsid w:val="006F7244"/>
    <w:rsid w:val="00710157"/>
    <w:rsid w:val="00723D64"/>
    <w:rsid w:val="00745C7A"/>
    <w:rsid w:val="007475C4"/>
    <w:rsid w:val="0075312A"/>
    <w:rsid w:val="007535E6"/>
    <w:rsid w:val="00773052"/>
    <w:rsid w:val="0077617F"/>
    <w:rsid w:val="00780DC0"/>
    <w:rsid w:val="007826FE"/>
    <w:rsid w:val="00795D59"/>
    <w:rsid w:val="0079651F"/>
    <w:rsid w:val="007A0AA0"/>
    <w:rsid w:val="007A4204"/>
    <w:rsid w:val="007A51FB"/>
    <w:rsid w:val="007A6776"/>
    <w:rsid w:val="007A72BA"/>
    <w:rsid w:val="007B090A"/>
    <w:rsid w:val="007C2E52"/>
    <w:rsid w:val="007C59E7"/>
    <w:rsid w:val="007D2612"/>
    <w:rsid w:val="007D7733"/>
    <w:rsid w:val="007E245B"/>
    <w:rsid w:val="007F038F"/>
    <w:rsid w:val="007F0EE1"/>
    <w:rsid w:val="00801B9A"/>
    <w:rsid w:val="008065C0"/>
    <w:rsid w:val="00807AA3"/>
    <w:rsid w:val="00811DCF"/>
    <w:rsid w:val="00814C89"/>
    <w:rsid w:val="00821E4E"/>
    <w:rsid w:val="008230B2"/>
    <w:rsid w:val="00823F6C"/>
    <w:rsid w:val="00832F66"/>
    <w:rsid w:val="00834ED8"/>
    <w:rsid w:val="00850151"/>
    <w:rsid w:val="00862D43"/>
    <w:rsid w:val="0087494F"/>
    <w:rsid w:val="00880CEC"/>
    <w:rsid w:val="00881251"/>
    <w:rsid w:val="00881276"/>
    <w:rsid w:val="00887352"/>
    <w:rsid w:val="0089234A"/>
    <w:rsid w:val="008A7568"/>
    <w:rsid w:val="008B0F86"/>
    <w:rsid w:val="008B2275"/>
    <w:rsid w:val="008D40E4"/>
    <w:rsid w:val="008F045C"/>
    <w:rsid w:val="009047DC"/>
    <w:rsid w:val="00920189"/>
    <w:rsid w:val="009357FF"/>
    <w:rsid w:val="009462BA"/>
    <w:rsid w:val="00956EC2"/>
    <w:rsid w:val="00961DE4"/>
    <w:rsid w:val="0098038C"/>
    <w:rsid w:val="0098310B"/>
    <w:rsid w:val="00994F7B"/>
    <w:rsid w:val="009A0928"/>
    <w:rsid w:val="009A2AE8"/>
    <w:rsid w:val="009B2803"/>
    <w:rsid w:val="009B433A"/>
    <w:rsid w:val="009C442E"/>
    <w:rsid w:val="009D17D6"/>
    <w:rsid w:val="009D3E96"/>
    <w:rsid w:val="009E516B"/>
    <w:rsid w:val="009F0FE4"/>
    <w:rsid w:val="009F1FE0"/>
    <w:rsid w:val="00A113A1"/>
    <w:rsid w:val="00A143EF"/>
    <w:rsid w:val="00A17B8D"/>
    <w:rsid w:val="00A2245D"/>
    <w:rsid w:val="00A234A4"/>
    <w:rsid w:val="00A27883"/>
    <w:rsid w:val="00A3297C"/>
    <w:rsid w:val="00A47B86"/>
    <w:rsid w:val="00A51E6C"/>
    <w:rsid w:val="00A53722"/>
    <w:rsid w:val="00A55739"/>
    <w:rsid w:val="00A561E0"/>
    <w:rsid w:val="00A61C66"/>
    <w:rsid w:val="00A62E08"/>
    <w:rsid w:val="00A70D6F"/>
    <w:rsid w:val="00A733F0"/>
    <w:rsid w:val="00A7556A"/>
    <w:rsid w:val="00A87BA8"/>
    <w:rsid w:val="00A93867"/>
    <w:rsid w:val="00AA1CA9"/>
    <w:rsid w:val="00AA2078"/>
    <w:rsid w:val="00AA2D12"/>
    <w:rsid w:val="00AA2E24"/>
    <w:rsid w:val="00AA6465"/>
    <w:rsid w:val="00AA7251"/>
    <w:rsid w:val="00AB36E6"/>
    <w:rsid w:val="00AB3A2F"/>
    <w:rsid w:val="00AC26DD"/>
    <w:rsid w:val="00AD003C"/>
    <w:rsid w:val="00AD093C"/>
    <w:rsid w:val="00B044CD"/>
    <w:rsid w:val="00B06929"/>
    <w:rsid w:val="00B1278B"/>
    <w:rsid w:val="00B168E3"/>
    <w:rsid w:val="00B23EC7"/>
    <w:rsid w:val="00B251B8"/>
    <w:rsid w:val="00B36DE4"/>
    <w:rsid w:val="00B423BB"/>
    <w:rsid w:val="00B43E12"/>
    <w:rsid w:val="00B449C1"/>
    <w:rsid w:val="00B52A09"/>
    <w:rsid w:val="00B613C7"/>
    <w:rsid w:val="00B61B07"/>
    <w:rsid w:val="00B71956"/>
    <w:rsid w:val="00B7323C"/>
    <w:rsid w:val="00B73995"/>
    <w:rsid w:val="00B752DC"/>
    <w:rsid w:val="00B763DC"/>
    <w:rsid w:val="00B853EC"/>
    <w:rsid w:val="00B911C0"/>
    <w:rsid w:val="00BA05E5"/>
    <w:rsid w:val="00BA4B24"/>
    <w:rsid w:val="00BC3A2A"/>
    <w:rsid w:val="00BE146C"/>
    <w:rsid w:val="00BE299F"/>
    <w:rsid w:val="00C073A0"/>
    <w:rsid w:val="00C121C9"/>
    <w:rsid w:val="00C20B95"/>
    <w:rsid w:val="00C33509"/>
    <w:rsid w:val="00C35B70"/>
    <w:rsid w:val="00C523D6"/>
    <w:rsid w:val="00C536E7"/>
    <w:rsid w:val="00C57553"/>
    <w:rsid w:val="00C85222"/>
    <w:rsid w:val="00C9044B"/>
    <w:rsid w:val="00CA02BC"/>
    <w:rsid w:val="00CA4FCE"/>
    <w:rsid w:val="00CB3276"/>
    <w:rsid w:val="00CB5378"/>
    <w:rsid w:val="00CC29CD"/>
    <w:rsid w:val="00CC5BCB"/>
    <w:rsid w:val="00CD137C"/>
    <w:rsid w:val="00CE53D6"/>
    <w:rsid w:val="00CF11BC"/>
    <w:rsid w:val="00D05379"/>
    <w:rsid w:val="00D165CB"/>
    <w:rsid w:val="00D27764"/>
    <w:rsid w:val="00D344E4"/>
    <w:rsid w:val="00D51B46"/>
    <w:rsid w:val="00D556A6"/>
    <w:rsid w:val="00D82FFE"/>
    <w:rsid w:val="00DA0061"/>
    <w:rsid w:val="00DA3C50"/>
    <w:rsid w:val="00DB2869"/>
    <w:rsid w:val="00DB43F8"/>
    <w:rsid w:val="00DB78FD"/>
    <w:rsid w:val="00DC17ED"/>
    <w:rsid w:val="00DC3825"/>
    <w:rsid w:val="00DC76BA"/>
    <w:rsid w:val="00DD4768"/>
    <w:rsid w:val="00DD4FD5"/>
    <w:rsid w:val="00DD7157"/>
    <w:rsid w:val="00DE1349"/>
    <w:rsid w:val="00DE3C15"/>
    <w:rsid w:val="00DE7E19"/>
    <w:rsid w:val="00DF2A71"/>
    <w:rsid w:val="00DF3F02"/>
    <w:rsid w:val="00E068DC"/>
    <w:rsid w:val="00E24E71"/>
    <w:rsid w:val="00E303BE"/>
    <w:rsid w:val="00E342EE"/>
    <w:rsid w:val="00E50BD7"/>
    <w:rsid w:val="00E5189E"/>
    <w:rsid w:val="00E6272F"/>
    <w:rsid w:val="00E767D5"/>
    <w:rsid w:val="00E8168A"/>
    <w:rsid w:val="00E82DAD"/>
    <w:rsid w:val="00E83B2F"/>
    <w:rsid w:val="00E860BF"/>
    <w:rsid w:val="00E975E8"/>
    <w:rsid w:val="00EA0EFC"/>
    <w:rsid w:val="00EA3110"/>
    <w:rsid w:val="00EB201C"/>
    <w:rsid w:val="00EB2358"/>
    <w:rsid w:val="00EB2E3D"/>
    <w:rsid w:val="00ED68C6"/>
    <w:rsid w:val="00EE354F"/>
    <w:rsid w:val="00EF2EBC"/>
    <w:rsid w:val="00EF5ABE"/>
    <w:rsid w:val="00EF66EB"/>
    <w:rsid w:val="00EF7C27"/>
    <w:rsid w:val="00F02F7F"/>
    <w:rsid w:val="00F36020"/>
    <w:rsid w:val="00F3752A"/>
    <w:rsid w:val="00F42617"/>
    <w:rsid w:val="00F50132"/>
    <w:rsid w:val="00F55B7D"/>
    <w:rsid w:val="00F60605"/>
    <w:rsid w:val="00F64E3A"/>
    <w:rsid w:val="00F657E3"/>
    <w:rsid w:val="00F65FEE"/>
    <w:rsid w:val="00F70A9D"/>
    <w:rsid w:val="00F80C1A"/>
    <w:rsid w:val="00F91E9E"/>
    <w:rsid w:val="00FA31E4"/>
    <w:rsid w:val="00FA4019"/>
    <w:rsid w:val="00FA5FD6"/>
    <w:rsid w:val="00FB0911"/>
    <w:rsid w:val="00FD682C"/>
    <w:rsid w:val="00FE0510"/>
    <w:rsid w:val="00FE3B2E"/>
    <w:rsid w:val="00FE5C39"/>
    <w:rsid w:val="00FE61F9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23E0CD6"/>
  <w15:docId w15:val="{DEC6C726-BF4E-4397-A742-28957F749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B0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0F8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75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7526F"/>
  </w:style>
  <w:style w:type="paragraph" w:styleId="AltBilgi">
    <w:name w:val="footer"/>
    <w:basedOn w:val="Normal"/>
    <w:link w:val="AltBilgiChar"/>
    <w:uiPriority w:val="99"/>
    <w:unhideWhenUsed/>
    <w:rsid w:val="00075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7526F"/>
  </w:style>
  <w:style w:type="paragraph" w:styleId="Dzeltme">
    <w:name w:val="Revision"/>
    <w:hidden/>
    <w:uiPriority w:val="99"/>
    <w:semiHidden/>
    <w:rsid w:val="00262082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2620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620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62082"/>
    <w:rPr>
      <w:rFonts w:ascii="Arial" w:eastAsia="Arial" w:hAnsi="Arial" w:cs="Arial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2620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TabloKlavuzu">
    <w:name w:val="Table Grid"/>
    <w:basedOn w:val="NormalTablo"/>
    <w:uiPriority w:val="59"/>
    <w:rsid w:val="007D2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B090A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DC76BA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3F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F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3F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115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52B6C-BC8A-4446-831A-B612331A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logo</dc:creator>
  <cp:lastModifiedBy>Şule Çalışkaner</cp:lastModifiedBy>
  <cp:revision>14</cp:revision>
  <cp:lastPrinted>2021-11-22T13:17:00Z</cp:lastPrinted>
  <dcterms:created xsi:type="dcterms:W3CDTF">2022-08-20T11:37:00Z</dcterms:created>
  <dcterms:modified xsi:type="dcterms:W3CDTF">2023-08-24T11:16:00Z</dcterms:modified>
</cp:coreProperties>
</file>